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65851F" w14:textId="11A6E3A6" w:rsidR="003601EA" w:rsidRPr="00D64B8C" w:rsidRDefault="00594BB1" w:rsidP="00715AD1">
      <w:r>
        <w:rPr>
          <w:rFonts w:hint="eastAsia"/>
          <w:sz w:val="52"/>
          <w:szCs w:val="56"/>
        </w:rPr>
        <w:t>V</w:t>
      </w:r>
      <w:r>
        <w:rPr>
          <w:sz w:val="52"/>
          <w:szCs w:val="56"/>
        </w:rPr>
        <w:t>ue Router</w:t>
      </w:r>
    </w:p>
    <w:p w14:paraId="49F6DECC" w14:textId="77777777" w:rsidR="00D64B8C" w:rsidRDefault="00D64B8C" w:rsidP="00F579D5">
      <w:bookmarkStart w:id="0" w:name="_GoBack"/>
      <w:bookmarkEnd w:id="0"/>
    </w:p>
    <w:p w14:paraId="02FBD758" w14:textId="1C165453" w:rsidR="003601EA" w:rsidRDefault="003601EA" w:rsidP="00F579D5"/>
    <w:p w14:paraId="1FADBC03" w14:textId="671279FB" w:rsidR="00BF5CCA" w:rsidRDefault="00BF5CCA" w:rsidP="00F579D5"/>
    <w:p w14:paraId="4ADE898B" w14:textId="1A9CBF64" w:rsidR="00BF5CCA" w:rsidRDefault="00BF5CCA" w:rsidP="00F579D5">
      <w:pPr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학습목표</w:t>
      </w:r>
    </w:p>
    <w:p w14:paraId="750F4CD1" w14:textId="77777777" w:rsidR="0024055D" w:rsidRDefault="0024055D" w:rsidP="0024055D">
      <w:r>
        <w:rPr>
          <w:rFonts w:hint="eastAsia"/>
        </w:rPr>
        <w:t>V</w:t>
      </w:r>
      <w:r>
        <w:t>ue router</w:t>
      </w:r>
    </w:p>
    <w:p w14:paraId="47D21A5A" w14:textId="1E9E6BAA" w:rsidR="00D64B8C" w:rsidRDefault="00D64B8C" w:rsidP="00F579D5"/>
    <w:p w14:paraId="3E951B25" w14:textId="793F31BB" w:rsidR="00BF5CCA" w:rsidRDefault="00BF5CCA" w:rsidP="00F579D5"/>
    <w:p w14:paraId="0863C43B" w14:textId="77777777" w:rsidR="00BF5CCA" w:rsidRDefault="00BF5CCA" w:rsidP="00F579D5"/>
    <w:p w14:paraId="422F11FF" w14:textId="6F3F7FB8" w:rsidR="00D64B8C" w:rsidRPr="00D64B8C" w:rsidRDefault="00D64B8C" w:rsidP="00F579D5">
      <w:pPr>
        <w:rPr>
          <w:b/>
          <w:bCs/>
          <w:sz w:val="28"/>
          <w:szCs w:val="32"/>
        </w:rPr>
      </w:pPr>
      <w:r w:rsidRPr="00D64B8C">
        <w:rPr>
          <w:rFonts w:hint="eastAsia"/>
          <w:b/>
          <w:bCs/>
          <w:sz w:val="28"/>
          <w:szCs w:val="32"/>
        </w:rPr>
        <w:t>목차</w:t>
      </w:r>
    </w:p>
    <w:p w14:paraId="68316182" w14:textId="04BEC491" w:rsidR="00395866" w:rsidRDefault="00D64B8C">
      <w:pPr>
        <w:pStyle w:val="11"/>
        <w:tabs>
          <w:tab w:val="right" w:leader="dot" w:pos="10456"/>
        </w:tabs>
        <w:rPr>
          <w:noProof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103761306" w:history="1">
        <w:r w:rsidR="00395866" w:rsidRPr="006D5405">
          <w:rPr>
            <w:rStyle w:val="a9"/>
            <w:rFonts w:hAnsi="굴림체"/>
            <w:noProof/>
          </w:rPr>
          <w:t>1.</w:t>
        </w:r>
        <w:r w:rsidR="00395866" w:rsidRPr="006D5405">
          <w:rPr>
            <w:rStyle w:val="a9"/>
            <w:noProof/>
          </w:rPr>
          <w:t xml:space="preserve"> router 프로젝트</w:t>
        </w:r>
        <w:r w:rsidR="00395866">
          <w:rPr>
            <w:noProof/>
            <w:webHidden/>
          </w:rPr>
          <w:tab/>
        </w:r>
        <w:r w:rsidR="00395866">
          <w:rPr>
            <w:noProof/>
            <w:webHidden/>
          </w:rPr>
          <w:fldChar w:fldCharType="begin"/>
        </w:r>
        <w:r w:rsidR="00395866">
          <w:rPr>
            <w:noProof/>
            <w:webHidden/>
          </w:rPr>
          <w:instrText xml:space="preserve"> PAGEREF _Toc103761306 \h </w:instrText>
        </w:r>
        <w:r w:rsidR="00395866">
          <w:rPr>
            <w:noProof/>
            <w:webHidden/>
          </w:rPr>
        </w:r>
        <w:r w:rsidR="00395866">
          <w:rPr>
            <w:noProof/>
            <w:webHidden/>
          </w:rPr>
          <w:fldChar w:fldCharType="separate"/>
        </w:r>
        <w:r w:rsidR="00395866">
          <w:rPr>
            <w:noProof/>
            <w:webHidden/>
          </w:rPr>
          <w:t>2</w:t>
        </w:r>
        <w:r w:rsidR="00395866">
          <w:rPr>
            <w:noProof/>
            <w:webHidden/>
          </w:rPr>
          <w:fldChar w:fldCharType="end"/>
        </w:r>
      </w:hyperlink>
    </w:p>
    <w:p w14:paraId="49769450" w14:textId="2E2AB38B" w:rsidR="00395866" w:rsidRDefault="00D76EF2">
      <w:pPr>
        <w:pStyle w:val="20"/>
        <w:tabs>
          <w:tab w:val="right" w:leader="dot" w:pos="10456"/>
        </w:tabs>
        <w:ind w:left="400"/>
        <w:rPr>
          <w:noProof/>
        </w:rPr>
      </w:pPr>
      <w:hyperlink w:anchor="_Toc103761307" w:history="1">
        <w:r w:rsidR="00395866" w:rsidRPr="006D5405">
          <w:rPr>
            <w:rStyle w:val="a9"/>
            <w:noProof/>
          </w:rPr>
          <w:t>1) 개요</w:t>
        </w:r>
        <w:r w:rsidR="00395866">
          <w:rPr>
            <w:noProof/>
            <w:webHidden/>
          </w:rPr>
          <w:tab/>
        </w:r>
        <w:r w:rsidR="00395866">
          <w:rPr>
            <w:noProof/>
            <w:webHidden/>
          </w:rPr>
          <w:fldChar w:fldCharType="begin"/>
        </w:r>
        <w:r w:rsidR="00395866">
          <w:rPr>
            <w:noProof/>
            <w:webHidden/>
          </w:rPr>
          <w:instrText xml:space="preserve"> PAGEREF _Toc103761307 \h </w:instrText>
        </w:r>
        <w:r w:rsidR="00395866">
          <w:rPr>
            <w:noProof/>
            <w:webHidden/>
          </w:rPr>
        </w:r>
        <w:r w:rsidR="00395866">
          <w:rPr>
            <w:noProof/>
            <w:webHidden/>
          </w:rPr>
          <w:fldChar w:fldCharType="separate"/>
        </w:r>
        <w:r w:rsidR="00395866">
          <w:rPr>
            <w:noProof/>
            <w:webHidden/>
          </w:rPr>
          <w:t>2</w:t>
        </w:r>
        <w:r w:rsidR="00395866">
          <w:rPr>
            <w:noProof/>
            <w:webHidden/>
          </w:rPr>
          <w:fldChar w:fldCharType="end"/>
        </w:r>
      </w:hyperlink>
    </w:p>
    <w:p w14:paraId="6524A3F7" w14:textId="0C5CB55D" w:rsidR="00395866" w:rsidRDefault="00D76EF2">
      <w:pPr>
        <w:pStyle w:val="20"/>
        <w:tabs>
          <w:tab w:val="right" w:leader="dot" w:pos="10456"/>
        </w:tabs>
        <w:ind w:left="400"/>
        <w:rPr>
          <w:noProof/>
        </w:rPr>
      </w:pPr>
      <w:hyperlink w:anchor="_Toc103761308" w:history="1">
        <w:r w:rsidR="00395866" w:rsidRPr="006D5405">
          <w:rPr>
            <w:rStyle w:val="a9"/>
            <w:noProof/>
          </w:rPr>
          <w:t>2) router 프로젝트 생성</w:t>
        </w:r>
        <w:r w:rsidR="00395866">
          <w:rPr>
            <w:noProof/>
            <w:webHidden/>
          </w:rPr>
          <w:tab/>
        </w:r>
        <w:r w:rsidR="00395866">
          <w:rPr>
            <w:noProof/>
            <w:webHidden/>
          </w:rPr>
          <w:fldChar w:fldCharType="begin"/>
        </w:r>
        <w:r w:rsidR="00395866">
          <w:rPr>
            <w:noProof/>
            <w:webHidden/>
          </w:rPr>
          <w:instrText xml:space="preserve"> PAGEREF _Toc103761308 \h </w:instrText>
        </w:r>
        <w:r w:rsidR="00395866">
          <w:rPr>
            <w:noProof/>
            <w:webHidden/>
          </w:rPr>
        </w:r>
        <w:r w:rsidR="00395866">
          <w:rPr>
            <w:noProof/>
            <w:webHidden/>
          </w:rPr>
          <w:fldChar w:fldCharType="separate"/>
        </w:r>
        <w:r w:rsidR="00395866">
          <w:rPr>
            <w:noProof/>
            <w:webHidden/>
          </w:rPr>
          <w:t>2</w:t>
        </w:r>
        <w:r w:rsidR="00395866">
          <w:rPr>
            <w:noProof/>
            <w:webHidden/>
          </w:rPr>
          <w:fldChar w:fldCharType="end"/>
        </w:r>
      </w:hyperlink>
    </w:p>
    <w:p w14:paraId="49B331F1" w14:textId="6A640DB3" w:rsidR="00395866" w:rsidRDefault="00D76EF2">
      <w:pPr>
        <w:pStyle w:val="20"/>
        <w:tabs>
          <w:tab w:val="right" w:leader="dot" w:pos="10456"/>
        </w:tabs>
        <w:ind w:left="400"/>
        <w:rPr>
          <w:noProof/>
        </w:rPr>
      </w:pPr>
      <w:hyperlink w:anchor="_Toc103761309" w:history="1">
        <w:r w:rsidR="00395866" w:rsidRPr="006D5405">
          <w:rPr>
            <w:rStyle w:val="a9"/>
            <w:noProof/>
          </w:rPr>
          <w:t>3) 포트 번호 변경</w:t>
        </w:r>
        <w:r w:rsidR="00395866">
          <w:rPr>
            <w:noProof/>
            <w:webHidden/>
          </w:rPr>
          <w:tab/>
        </w:r>
        <w:r w:rsidR="00395866">
          <w:rPr>
            <w:noProof/>
            <w:webHidden/>
          </w:rPr>
          <w:fldChar w:fldCharType="begin"/>
        </w:r>
        <w:r w:rsidR="00395866">
          <w:rPr>
            <w:noProof/>
            <w:webHidden/>
          </w:rPr>
          <w:instrText xml:space="preserve"> PAGEREF _Toc103761309 \h </w:instrText>
        </w:r>
        <w:r w:rsidR="00395866">
          <w:rPr>
            <w:noProof/>
            <w:webHidden/>
          </w:rPr>
        </w:r>
        <w:r w:rsidR="00395866">
          <w:rPr>
            <w:noProof/>
            <w:webHidden/>
          </w:rPr>
          <w:fldChar w:fldCharType="separate"/>
        </w:r>
        <w:r w:rsidR="00395866">
          <w:rPr>
            <w:noProof/>
            <w:webHidden/>
          </w:rPr>
          <w:t>2</w:t>
        </w:r>
        <w:r w:rsidR="00395866">
          <w:rPr>
            <w:noProof/>
            <w:webHidden/>
          </w:rPr>
          <w:fldChar w:fldCharType="end"/>
        </w:r>
      </w:hyperlink>
    </w:p>
    <w:p w14:paraId="7A8FC403" w14:textId="5F455E47" w:rsidR="00395866" w:rsidRDefault="00D76EF2">
      <w:pPr>
        <w:pStyle w:val="11"/>
        <w:tabs>
          <w:tab w:val="right" w:leader="dot" w:pos="10456"/>
        </w:tabs>
        <w:rPr>
          <w:noProof/>
        </w:rPr>
      </w:pPr>
      <w:hyperlink w:anchor="_Toc103761310" w:history="1">
        <w:r w:rsidR="00395866" w:rsidRPr="006D5405">
          <w:rPr>
            <w:rStyle w:val="a9"/>
            <w:rFonts w:hAnsi="굴림체"/>
            <w:noProof/>
          </w:rPr>
          <w:t>2.</w:t>
        </w:r>
        <w:r w:rsidR="00395866" w:rsidRPr="006D5405">
          <w:rPr>
            <w:rStyle w:val="a9"/>
            <w:noProof/>
          </w:rPr>
          <w:t xml:space="preserve"> Vue Router</w:t>
        </w:r>
        <w:r w:rsidR="00395866">
          <w:rPr>
            <w:noProof/>
            <w:webHidden/>
          </w:rPr>
          <w:tab/>
        </w:r>
        <w:r w:rsidR="00395866">
          <w:rPr>
            <w:noProof/>
            <w:webHidden/>
          </w:rPr>
          <w:fldChar w:fldCharType="begin"/>
        </w:r>
        <w:r w:rsidR="00395866">
          <w:rPr>
            <w:noProof/>
            <w:webHidden/>
          </w:rPr>
          <w:instrText xml:space="preserve"> PAGEREF _Toc103761310 \h </w:instrText>
        </w:r>
        <w:r w:rsidR="00395866">
          <w:rPr>
            <w:noProof/>
            <w:webHidden/>
          </w:rPr>
        </w:r>
        <w:r w:rsidR="00395866">
          <w:rPr>
            <w:noProof/>
            <w:webHidden/>
          </w:rPr>
          <w:fldChar w:fldCharType="separate"/>
        </w:r>
        <w:r w:rsidR="00395866">
          <w:rPr>
            <w:noProof/>
            <w:webHidden/>
          </w:rPr>
          <w:t>3</w:t>
        </w:r>
        <w:r w:rsidR="00395866">
          <w:rPr>
            <w:noProof/>
            <w:webHidden/>
          </w:rPr>
          <w:fldChar w:fldCharType="end"/>
        </w:r>
      </w:hyperlink>
    </w:p>
    <w:p w14:paraId="785FA2A5" w14:textId="6AC07C4B" w:rsidR="00395866" w:rsidRDefault="00D76EF2">
      <w:pPr>
        <w:pStyle w:val="20"/>
        <w:tabs>
          <w:tab w:val="right" w:leader="dot" w:pos="10456"/>
        </w:tabs>
        <w:ind w:left="400"/>
        <w:rPr>
          <w:noProof/>
        </w:rPr>
      </w:pPr>
      <w:hyperlink w:anchor="_Toc103761311" w:history="1">
        <w:r w:rsidR="00395866" w:rsidRPr="006D5405">
          <w:rPr>
            <w:rStyle w:val="a9"/>
            <w:noProof/>
          </w:rPr>
          <w:t>1) router 설치</w:t>
        </w:r>
        <w:r w:rsidR="00395866">
          <w:rPr>
            <w:noProof/>
            <w:webHidden/>
          </w:rPr>
          <w:tab/>
        </w:r>
        <w:r w:rsidR="00395866">
          <w:rPr>
            <w:noProof/>
            <w:webHidden/>
          </w:rPr>
          <w:fldChar w:fldCharType="begin"/>
        </w:r>
        <w:r w:rsidR="00395866">
          <w:rPr>
            <w:noProof/>
            <w:webHidden/>
          </w:rPr>
          <w:instrText xml:space="preserve"> PAGEREF _Toc103761311 \h </w:instrText>
        </w:r>
        <w:r w:rsidR="00395866">
          <w:rPr>
            <w:noProof/>
            <w:webHidden/>
          </w:rPr>
        </w:r>
        <w:r w:rsidR="00395866">
          <w:rPr>
            <w:noProof/>
            <w:webHidden/>
          </w:rPr>
          <w:fldChar w:fldCharType="separate"/>
        </w:r>
        <w:r w:rsidR="00395866">
          <w:rPr>
            <w:noProof/>
            <w:webHidden/>
          </w:rPr>
          <w:t>3</w:t>
        </w:r>
        <w:r w:rsidR="00395866">
          <w:rPr>
            <w:noProof/>
            <w:webHidden/>
          </w:rPr>
          <w:fldChar w:fldCharType="end"/>
        </w:r>
      </w:hyperlink>
    </w:p>
    <w:p w14:paraId="07EF8204" w14:textId="07786E47" w:rsidR="00395866" w:rsidRDefault="00D76EF2">
      <w:pPr>
        <w:pStyle w:val="20"/>
        <w:tabs>
          <w:tab w:val="right" w:leader="dot" w:pos="10456"/>
        </w:tabs>
        <w:ind w:left="400"/>
        <w:rPr>
          <w:noProof/>
        </w:rPr>
      </w:pPr>
      <w:hyperlink w:anchor="_Toc103761312" w:history="1">
        <w:r w:rsidR="00395866" w:rsidRPr="006D5405">
          <w:rPr>
            <w:rStyle w:val="a9"/>
            <w:noProof/>
          </w:rPr>
          <w:t>2) 생성된 코드</w:t>
        </w:r>
        <w:r w:rsidR="00395866">
          <w:rPr>
            <w:noProof/>
            <w:webHidden/>
          </w:rPr>
          <w:tab/>
        </w:r>
        <w:r w:rsidR="00395866">
          <w:rPr>
            <w:noProof/>
            <w:webHidden/>
          </w:rPr>
          <w:fldChar w:fldCharType="begin"/>
        </w:r>
        <w:r w:rsidR="00395866">
          <w:rPr>
            <w:noProof/>
            <w:webHidden/>
          </w:rPr>
          <w:instrText xml:space="preserve"> PAGEREF _Toc103761312 \h </w:instrText>
        </w:r>
        <w:r w:rsidR="00395866">
          <w:rPr>
            <w:noProof/>
            <w:webHidden/>
          </w:rPr>
        </w:r>
        <w:r w:rsidR="00395866">
          <w:rPr>
            <w:noProof/>
            <w:webHidden/>
          </w:rPr>
          <w:fldChar w:fldCharType="separate"/>
        </w:r>
        <w:r w:rsidR="00395866">
          <w:rPr>
            <w:noProof/>
            <w:webHidden/>
          </w:rPr>
          <w:t>4</w:t>
        </w:r>
        <w:r w:rsidR="00395866">
          <w:rPr>
            <w:noProof/>
            <w:webHidden/>
          </w:rPr>
          <w:fldChar w:fldCharType="end"/>
        </w:r>
      </w:hyperlink>
    </w:p>
    <w:p w14:paraId="0A5B807D" w14:textId="085BFDE9" w:rsidR="00395866" w:rsidRDefault="00D76EF2">
      <w:pPr>
        <w:pStyle w:val="20"/>
        <w:tabs>
          <w:tab w:val="right" w:leader="dot" w:pos="10456"/>
        </w:tabs>
        <w:ind w:left="400"/>
        <w:rPr>
          <w:noProof/>
        </w:rPr>
      </w:pPr>
      <w:hyperlink w:anchor="_Toc103761313" w:history="1">
        <w:r w:rsidR="00395866" w:rsidRPr="006D5405">
          <w:rPr>
            <w:rStyle w:val="a9"/>
            <w:noProof/>
          </w:rPr>
          <w:t>3) AboutView 컴포넌트 등록 수정</w:t>
        </w:r>
        <w:r w:rsidR="00395866">
          <w:rPr>
            <w:noProof/>
            <w:webHidden/>
          </w:rPr>
          <w:tab/>
        </w:r>
        <w:r w:rsidR="00395866">
          <w:rPr>
            <w:noProof/>
            <w:webHidden/>
          </w:rPr>
          <w:fldChar w:fldCharType="begin"/>
        </w:r>
        <w:r w:rsidR="00395866">
          <w:rPr>
            <w:noProof/>
            <w:webHidden/>
          </w:rPr>
          <w:instrText xml:space="preserve"> PAGEREF _Toc103761313 \h </w:instrText>
        </w:r>
        <w:r w:rsidR="00395866">
          <w:rPr>
            <w:noProof/>
            <w:webHidden/>
          </w:rPr>
        </w:r>
        <w:r w:rsidR="00395866">
          <w:rPr>
            <w:noProof/>
            <w:webHidden/>
          </w:rPr>
          <w:fldChar w:fldCharType="separate"/>
        </w:r>
        <w:r w:rsidR="00395866">
          <w:rPr>
            <w:noProof/>
            <w:webHidden/>
          </w:rPr>
          <w:t>8</w:t>
        </w:r>
        <w:r w:rsidR="00395866">
          <w:rPr>
            <w:noProof/>
            <w:webHidden/>
          </w:rPr>
          <w:fldChar w:fldCharType="end"/>
        </w:r>
      </w:hyperlink>
    </w:p>
    <w:p w14:paraId="735CF541" w14:textId="10C9DEAF" w:rsidR="00395866" w:rsidRDefault="00D76EF2">
      <w:pPr>
        <w:pStyle w:val="11"/>
        <w:tabs>
          <w:tab w:val="right" w:leader="dot" w:pos="10456"/>
        </w:tabs>
        <w:rPr>
          <w:noProof/>
        </w:rPr>
      </w:pPr>
      <w:hyperlink w:anchor="_Toc103761314" w:history="1">
        <w:r w:rsidR="00395866" w:rsidRPr="006D5405">
          <w:rPr>
            <w:rStyle w:val="a9"/>
            <w:rFonts w:hAnsi="굴림체"/>
            <w:noProof/>
          </w:rPr>
          <w:t>3.</w:t>
        </w:r>
        <w:r w:rsidR="00395866" w:rsidRPr="006D5405">
          <w:rPr>
            <w:rStyle w:val="a9"/>
            <w:noProof/>
          </w:rPr>
          <w:t xml:space="preserve"> TodoView 구현</w:t>
        </w:r>
        <w:r w:rsidR="00395866">
          <w:rPr>
            <w:noProof/>
            <w:webHidden/>
          </w:rPr>
          <w:tab/>
        </w:r>
        <w:r w:rsidR="00395866">
          <w:rPr>
            <w:noProof/>
            <w:webHidden/>
          </w:rPr>
          <w:fldChar w:fldCharType="begin"/>
        </w:r>
        <w:r w:rsidR="00395866">
          <w:rPr>
            <w:noProof/>
            <w:webHidden/>
          </w:rPr>
          <w:instrText xml:space="preserve"> PAGEREF _Toc103761314 \h </w:instrText>
        </w:r>
        <w:r w:rsidR="00395866">
          <w:rPr>
            <w:noProof/>
            <w:webHidden/>
          </w:rPr>
        </w:r>
        <w:r w:rsidR="00395866">
          <w:rPr>
            <w:noProof/>
            <w:webHidden/>
          </w:rPr>
          <w:fldChar w:fldCharType="separate"/>
        </w:r>
        <w:r w:rsidR="00395866">
          <w:rPr>
            <w:noProof/>
            <w:webHidden/>
          </w:rPr>
          <w:t>9</w:t>
        </w:r>
        <w:r w:rsidR="00395866">
          <w:rPr>
            <w:noProof/>
            <w:webHidden/>
          </w:rPr>
          <w:fldChar w:fldCharType="end"/>
        </w:r>
      </w:hyperlink>
    </w:p>
    <w:p w14:paraId="5039A125" w14:textId="4A8E4191" w:rsidR="00395866" w:rsidRDefault="00D76EF2">
      <w:pPr>
        <w:pStyle w:val="20"/>
        <w:tabs>
          <w:tab w:val="right" w:leader="dot" w:pos="10456"/>
        </w:tabs>
        <w:ind w:left="400"/>
        <w:rPr>
          <w:noProof/>
        </w:rPr>
      </w:pPr>
      <w:hyperlink w:anchor="_Toc103761315" w:history="1">
        <w:r w:rsidR="00395866" w:rsidRPr="006D5405">
          <w:rPr>
            <w:rStyle w:val="a9"/>
            <w:noProof/>
          </w:rPr>
          <w:t>1) src/views/TodoView.vue 생성</w:t>
        </w:r>
        <w:r w:rsidR="00395866">
          <w:rPr>
            <w:noProof/>
            <w:webHidden/>
          </w:rPr>
          <w:tab/>
        </w:r>
        <w:r w:rsidR="00395866">
          <w:rPr>
            <w:noProof/>
            <w:webHidden/>
          </w:rPr>
          <w:fldChar w:fldCharType="begin"/>
        </w:r>
        <w:r w:rsidR="00395866">
          <w:rPr>
            <w:noProof/>
            <w:webHidden/>
          </w:rPr>
          <w:instrText xml:space="preserve"> PAGEREF _Toc103761315 \h </w:instrText>
        </w:r>
        <w:r w:rsidR="00395866">
          <w:rPr>
            <w:noProof/>
            <w:webHidden/>
          </w:rPr>
        </w:r>
        <w:r w:rsidR="00395866">
          <w:rPr>
            <w:noProof/>
            <w:webHidden/>
          </w:rPr>
          <w:fldChar w:fldCharType="separate"/>
        </w:r>
        <w:r w:rsidR="00395866">
          <w:rPr>
            <w:noProof/>
            <w:webHidden/>
          </w:rPr>
          <w:t>9</w:t>
        </w:r>
        <w:r w:rsidR="00395866">
          <w:rPr>
            <w:noProof/>
            <w:webHidden/>
          </w:rPr>
          <w:fldChar w:fldCharType="end"/>
        </w:r>
      </w:hyperlink>
    </w:p>
    <w:p w14:paraId="4DE7DCE3" w14:textId="068DFC42" w:rsidR="00395866" w:rsidRDefault="00D76EF2">
      <w:pPr>
        <w:pStyle w:val="20"/>
        <w:tabs>
          <w:tab w:val="right" w:leader="dot" w:pos="10456"/>
        </w:tabs>
        <w:ind w:left="400"/>
        <w:rPr>
          <w:noProof/>
        </w:rPr>
      </w:pPr>
      <w:hyperlink w:anchor="_Toc103761316" w:history="1">
        <w:r w:rsidR="00395866" w:rsidRPr="006D5405">
          <w:rPr>
            <w:rStyle w:val="a9"/>
            <w:noProof/>
          </w:rPr>
          <w:t>2) src/router/index.js 수정</w:t>
        </w:r>
        <w:r w:rsidR="00395866">
          <w:rPr>
            <w:noProof/>
            <w:webHidden/>
          </w:rPr>
          <w:tab/>
        </w:r>
        <w:r w:rsidR="00395866">
          <w:rPr>
            <w:noProof/>
            <w:webHidden/>
          </w:rPr>
          <w:fldChar w:fldCharType="begin"/>
        </w:r>
        <w:r w:rsidR="00395866">
          <w:rPr>
            <w:noProof/>
            <w:webHidden/>
          </w:rPr>
          <w:instrText xml:space="preserve"> PAGEREF _Toc103761316 \h </w:instrText>
        </w:r>
        <w:r w:rsidR="00395866">
          <w:rPr>
            <w:noProof/>
            <w:webHidden/>
          </w:rPr>
        </w:r>
        <w:r w:rsidR="00395866">
          <w:rPr>
            <w:noProof/>
            <w:webHidden/>
          </w:rPr>
          <w:fldChar w:fldCharType="separate"/>
        </w:r>
        <w:r w:rsidR="00395866">
          <w:rPr>
            <w:noProof/>
            <w:webHidden/>
          </w:rPr>
          <w:t>9</w:t>
        </w:r>
        <w:r w:rsidR="00395866">
          <w:rPr>
            <w:noProof/>
            <w:webHidden/>
          </w:rPr>
          <w:fldChar w:fldCharType="end"/>
        </w:r>
      </w:hyperlink>
    </w:p>
    <w:p w14:paraId="5311BF24" w14:textId="6FC89FDE" w:rsidR="00395866" w:rsidRDefault="00D76EF2">
      <w:pPr>
        <w:pStyle w:val="20"/>
        <w:tabs>
          <w:tab w:val="right" w:leader="dot" w:pos="10456"/>
        </w:tabs>
        <w:ind w:left="400"/>
        <w:rPr>
          <w:noProof/>
        </w:rPr>
      </w:pPr>
      <w:hyperlink w:anchor="_Toc103761317" w:history="1">
        <w:r w:rsidR="00395866" w:rsidRPr="006D5405">
          <w:rPr>
            <w:rStyle w:val="a9"/>
            <w:noProof/>
          </w:rPr>
          <w:t>3) src/App.vue 수정</w:t>
        </w:r>
        <w:r w:rsidR="00395866">
          <w:rPr>
            <w:noProof/>
            <w:webHidden/>
          </w:rPr>
          <w:tab/>
        </w:r>
        <w:r w:rsidR="00395866">
          <w:rPr>
            <w:noProof/>
            <w:webHidden/>
          </w:rPr>
          <w:fldChar w:fldCharType="begin"/>
        </w:r>
        <w:r w:rsidR="00395866">
          <w:rPr>
            <w:noProof/>
            <w:webHidden/>
          </w:rPr>
          <w:instrText xml:space="preserve"> PAGEREF _Toc103761317 \h </w:instrText>
        </w:r>
        <w:r w:rsidR="00395866">
          <w:rPr>
            <w:noProof/>
            <w:webHidden/>
          </w:rPr>
        </w:r>
        <w:r w:rsidR="00395866">
          <w:rPr>
            <w:noProof/>
            <w:webHidden/>
          </w:rPr>
          <w:fldChar w:fldCharType="separate"/>
        </w:r>
        <w:r w:rsidR="00395866">
          <w:rPr>
            <w:noProof/>
            <w:webHidden/>
          </w:rPr>
          <w:t>10</w:t>
        </w:r>
        <w:r w:rsidR="00395866">
          <w:rPr>
            <w:noProof/>
            <w:webHidden/>
          </w:rPr>
          <w:fldChar w:fldCharType="end"/>
        </w:r>
      </w:hyperlink>
    </w:p>
    <w:p w14:paraId="6ADE9746" w14:textId="6560778C" w:rsidR="00395866" w:rsidRDefault="00D76EF2">
      <w:pPr>
        <w:pStyle w:val="20"/>
        <w:tabs>
          <w:tab w:val="right" w:leader="dot" w:pos="10456"/>
        </w:tabs>
        <w:ind w:left="400"/>
        <w:rPr>
          <w:noProof/>
        </w:rPr>
      </w:pPr>
      <w:hyperlink w:anchor="_Toc103761318" w:history="1">
        <w:r w:rsidR="00395866" w:rsidRPr="006D5405">
          <w:rPr>
            <w:rStyle w:val="a9"/>
            <w:noProof/>
          </w:rPr>
          <w:t>4) 실행</w:t>
        </w:r>
        <w:r w:rsidR="00395866">
          <w:rPr>
            <w:noProof/>
            <w:webHidden/>
          </w:rPr>
          <w:tab/>
        </w:r>
        <w:r w:rsidR="00395866">
          <w:rPr>
            <w:noProof/>
            <w:webHidden/>
          </w:rPr>
          <w:fldChar w:fldCharType="begin"/>
        </w:r>
        <w:r w:rsidR="00395866">
          <w:rPr>
            <w:noProof/>
            <w:webHidden/>
          </w:rPr>
          <w:instrText xml:space="preserve"> PAGEREF _Toc103761318 \h </w:instrText>
        </w:r>
        <w:r w:rsidR="00395866">
          <w:rPr>
            <w:noProof/>
            <w:webHidden/>
          </w:rPr>
        </w:r>
        <w:r w:rsidR="00395866">
          <w:rPr>
            <w:noProof/>
            <w:webHidden/>
          </w:rPr>
          <w:fldChar w:fldCharType="separate"/>
        </w:r>
        <w:r w:rsidR="00395866">
          <w:rPr>
            <w:noProof/>
            <w:webHidden/>
          </w:rPr>
          <w:t>11</w:t>
        </w:r>
        <w:r w:rsidR="00395866">
          <w:rPr>
            <w:noProof/>
            <w:webHidden/>
          </w:rPr>
          <w:fldChar w:fldCharType="end"/>
        </w:r>
      </w:hyperlink>
    </w:p>
    <w:p w14:paraId="785E5867" w14:textId="68D4A82F" w:rsidR="00395866" w:rsidRDefault="00D76EF2">
      <w:pPr>
        <w:pStyle w:val="11"/>
        <w:tabs>
          <w:tab w:val="right" w:leader="dot" w:pos="10456"/>
        </w:tabs>
        <w:rPr>
          <w:noProof/>
        </w:rPr>
      </w:pPr>
      <w:hyperlink w:anchor="_Toc103761319" w:history="1">
        <w:r w:rsidR="00395866" w:rsidRPr="006D5405">
          <w:rPr>
            <w:rStyle w:val="a9"/>
            <w:rFonts w:hAnsi="굴림체"/>
            <w:noProof/>
          </w:rPr>
          <w:t>4.</w:t>
        </w:r>
        <w:r w:rsidR="00395866" w:rsidRPr="006D5405">
          <w:rPr>
            <w:rStyle w:val="a9"/>
            <w:noProof/>
          </w:rPr>
          <w:t xml:space="preserve"> 연습문제</w:t>
        </w:r>
        <w:r w:rsidR="00395866">
          <w:rPr>
            <w:noProof/>
            <w:webHidden/>
          </w:rPr>
          <w:tab/>
        </w:r>
        <w:r w:rsidR="00395866">
          <w:rPr>
            <w:noProof/>
            <w:webHidden/>
          </w:rPr>
          <w:fldChar w:fldCharType="begin"/>
        </w:r>
        <w:r w:rsidR="00395866">
          <w:rPr>
            <w:noProof/>
            <w:webHidden/>
          </w:rPr>
          <w:instrText xml:space="preserve"> PAGEREF _Toc103761319 \h </w:instrText>
        </w:r>
        <w:r w:rsidR="00395866">
          <w:rPr>
            <w:noProof/>
            <w:webHidden/>
          </w:rPr>
        </w:r>
        <w:r w:rsidR="00395866">
          <w:rPr>
            <w:noProof/>
            <w:webHidden/>
          </w:rPr>
          <w:fldChar w:fldCharType="separate"/>
        </w:r>
        <w:r w:rsidR="00395866">
          <w:rPr>
            <w:noProof/>
            <w:webHidden/>
          </w:rPr>
          <w:t>11</w:t>
        </w:r>
        <w:r w:rsidR="00395866">
          <w:rPr>
            <w:noProof/>
            <w:webHidden/>
          </w:rPr>
          <w:fldChar w:fldCharType="end"/>
        </w:r>
      </w:hyperlink>
    </w:p>
    <w:p w14:paraId="72139BF8" w14:textId="567270E9" w:rsidR="00D64B8C" w:rsidRDefault="00D64B8C" w:rsidP="00F579D5">
      <w:r>
        <w:fldChar w:fldCharType="end"/>
      </w:r>
    </w:p>
    <w:p w14:paraId="1BF4464B" w14:textId="1057E10D" w:rsidR="00D64B8C" w:rsidRDefault="00D64B8C" w:rsidP="00F579D5"/>
    <w:p w14:paraId="166175A2" w14:textId="77777777" w:rsidR="00134DC4" w:rsidRDefault="00134DC4" w:rsidP="00F579D5"/>
    <w:p w14:paraId="77F38100" w14:textId="53A8E239" w:rsidR="003601EA" w:rsidRDefault="003601EA">
      <w:pPr>
        <w:widowControl/>
        <w:wordWrap/>
        <w:autoSpaceDE/>
        <w:autoSpaceDN/>
      </w:pPr>
      <w:r>
        <w:br w:type="page"/>
      </w:r>
    </w:p>
    <w:p w14:paraId="15613740" w14:textId="7A4D64C5" w:rsidR="00D65962" w:rsidRDefault="00D65962" w:rsidP="00787447">
      <w:pPr>
        <w:pStyle w:val="1"/>
      </w:pPr>
      <w:bookmarkStart w:id="1" w:name="_Toc103761306"/>
      <w:bookmarkStart w:id="2" w:name="_Toc43814506"/>
      <w:r>
        <w:lastRenderedPageBreak/>
        <w:t xml:space="preserve">router </w:t>
      </w:r>
      <w:r>
        <w:rPr>
          <w:rFonts w:hint="eastAsia"/>
        </w:rPr>
        <w:t>프로젝트</w:t>
      </w:r>
      <w:bookmarkEnd w:id="1"/>
    </w:p>
    <w:p w14:paraId="0E29C572" w14:textId="5395D808" w:rsidR="00787447" w:rsidRDefault="00D65962" w:rsidP="00D65962">
      <w:pPr>
        <w:pStyle w:val="2"/>
      </w:pPr>
      <w:bookmarkStart w:id="3" w:name="_Toc103761307"/>
      <w:r>
        <w:rPr>
          <w:rFonts w:hint="eastAsia"/>
        </w:rPr>
        <w:t>개요</w:t>
      </w:r>
      <w:bookmarkEnd w:id="2"/>
      <w:bookmarkEnd w:id="3"/>
    </w:p>
    <w:p w14:paraId="73886068" w14:textId="77777777" w:rsidR="00787447" w:rsidRPr="000B5274" w:rsidRDefault="00787447" w:rsidP="00787447">
      <w:pPr>
        <w:rPr>
          <w:rFonts w:ascii="Consolas" w:hAnsi="Consolas"/>
        </w:rPr>
      </w:pPr>
      <w:r w:rsidRPr="000B5274">
        <w:rPr>
          <w:rFonts w:ascii="Consolas" w:hAnsi="Consolas"/>
        </w:rPr>
        <w:t>자바스크립트로</w:t>
      </w:r>
      <w:r w:rsidRPr="000B5274">
        <w:rPr>
          <w:rFonts w:ascii="Consolas" w:hAnsi="Consolas"/>
        </w:rPr>
        <w:t xml:space="preserve"> </w:t>
      </w:r>
      <w:r w:rsidRPr="000B5274">
        <w:rPr>
          <w:rFonts w:ascii="Consolas" w:hAnsi="Consolas"/>
        </w:rPr>
        <w:t>구현된</w:t>
      </w:r>
      <w:r w:rsidRPr="000B5274">
        <w:rPr>
          <w:rFonts w:ascii="Consolas" w:hAnsi="Consolas"/>
        </w:rPr>
        <w:t xml:space="preserve"> </w:t>
      </w:r>
      <w:r w:rsidRPr="000B5274">
        <w:rPr>
          <w:rFonts w:ascii="Consolas" w:hAnsi="Consolas"/>
        </w:rPr>
        <w:t>프론트엔드</w:t>
      </w:r>
      <w:r w:rsidRPr="000B5274">
        <w:rPr>
          <w:rFonts w:ascii="Consolas" w:hAnsi="Consolas"/>
        </w:rPr>
        <w:t xml:space="preserve"> </w:t>
      </w:r>
      <w:r w:rsidRPr="000B5274">
        <w:rPr>
          <w:rFonts w:ascii="Consolas" w:hAnsi="Consolas"/>
        </w:rPr>
        <w:t>앱은</w:t>
      </w:r>
      <w:r w:rsidRPr="000B5274">
        <w:rPr>
          <w:rFonts w:ascii="Consolas" w:hAnsi="Consolas"/>
        </w:rPr>
        <w:t xml:space="preserve"> </w:t>
      </w:r>
      <w:r w:rsidRPr="000B5274">
        <w:rPr>
          <w:rFonts w:ascii="Consolas" w:hAnsi="Consolas"/>
        </w:rPr>
        <w:t>보통</w:t>
      </w:r>
      <w:r w:rsidRPr="000B5274">
        <w:rPr>
          <w:rFonts w:ascii="Consolas" w:hAnsi="Consolas"/>
        </w:rPr>
        <w:t xml:space="preserve"> </w:t>
      </w:r>
      <w:r w:rsidRPr="000B5274">
        <w:rPr>
          <w:rFonts w:ascii="Consolas" w:hAnsi="Consolas"/>
        </w:rPr>
        <w:t>한</w:t>
      </w:r>
      <w:r w:rsidRPr="000B5274">
        <w:rPr>
          <w:rFonts w:ascii="Consolas" w:hAnsi="Consolas"/>
        </w:rPr>
        <w:t xml:space="preserve"> </w:t>
      </w:r>
      <w:r w:rsidRPr="000B5274">
        <w:rPr>
          <w:rFonts w:ascii="Consolas" w:hAnsi="Consolas"/>
        </w:rPr>
        <w:t>페이지에</w:t>
      </w:r>
      <w:r w:rsidRPr="000B5274">
        <w:rPr>
          <w:rFonts w:ascii="Consolas" w:hAnsi="Consolas"/>
        </w:rPr>
        <w:t xml:space="preserve"> </w:t>
      </w:r>
      <w:r w:rsidRPr="000B5274">
        <w:rPr>
          <w:rFonts w:ascii="Consolas" w:hAnsi="Consolas"/>
        </w:rPr>
        <w:t>모든</w:t>
      </w:r>
      <w:r w:rsidRPr="000B5274">
        <w:rPr>
          <w:rFonts w:ascii="Consolas" w:hAnsi="Consolas"/>
        </w:rPr>
        <w:t xml:space="preserve"> </w:t>
      </w:r>
      <w:r w:rsidRPr="000B5274">
        <w:rPr>
          <w:rFonts w:ascii="Consolas" w:hAnsi="Consolas"/>
        </w:rPr>
        <w:t>기능을</w:t>
      </w:r>
      <w:r w:rsidRPr="000B5274">
        <w:rPr>
          <w:rFonts w:ascii="Consolas" w:hAnsi="Consolas"/>
        </w:rPr>
        <w:t xml:space="preserve"> </w:t>
      </w:r>
      <w:r w:rsidRPr="000B5274">
        <w:rPr>
          <w:rFonts w:ascii="Consolas" w:hAnsi="Consolas"/>
        </w:rPr>
        <w:t>다</w:t>
      </w:r>
      <w:r w:rsidRPr="000B5274">
        <w:rPr>
          <w:rFonts w:ascii="Consolas" w:hAnsi="Consolas"/>
        </w:rPr>
        <w:t xml:space="preserve"> </w:t>
      </w:r>
      <w:r w:rsidRPr="000B5274">
        <w:rPr>
          <w:rFonts w:ascii="Consolas" w:hAnsi="Consolas"/>
        </w:rPr>
        <w:t>구현한다</w:t>
      </w:r>
      <w:r w:rsidRPr="000B5274">
        <w:rPr>
          <w:rFonts w:ascii="Consolas" w:hAnsi="Consolas"/>
        </w:rPr>
        <w:t>. (Single Page App)</w:t>
      </w:r>
    </w:p>
    <w:p w14:paraId="51E7663F" w14:textId="77777777" w:rsidR="00787447" w:rsidRDefault="00787447" w:rsidP="00787447">
      <w:pPr>
        <w:rPr>
          <w:rFonts w:ascii="Consolas" w:hAnsi="Consolas"/>
        </w:rPr>
      </w:pPr>
    </w:p>
    <w:p w14:paraId="354A7174" w14:textId="77777777" w:rsidR="00787447" w:rsidRDefault="00787447" w:rsidP="00787447">
      <w:pPr>
        <w:rPr>
          <w:rFonts w:ascii="Consolas" w:hAnsi="Consolas"/>
        </w:rPr>
      </w:pPr>
      <w:r>
        <w:rPr>
          <w:rFonts w:ascii="Consolas" w:hAnsi="Consolas" w:hint="eastAsia"/>
        </w:rPr>
        <w:t>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페이지에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다른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페이지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넘어갈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때</w:t>
      </w:r>
      <w:r>
        <w:rPr>
          <w:rFonts w:ascii="Consolas" w:hAnsi="Consolas" w:hint="eastAsia"/>
        </w:rPr>
        <w:t>,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자바스크립트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앱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종료된다</w:t>
      </w:r>
      <w:r>
        <w:rPr>
          <w:rFonts w:ascii="Consolas" w:hAnsi="Consolas" w:hint="eastAsia"/>
        </w:rPr>
        <w:t>.</w:t>
      </w:r>
    </w:p>
    <w:p w14:paraId="03EF3E92" w14:textId="77777777" w:rsidR="00787447" w:rsidRDefault="00787447" w:rsidP="00787447">
      <w:pPr>
        <w:rPr>
          <w:rFonts w:ascii="Consolas" w:hAnsi="Consolas"/>
        </w:rPr>
      </w:pPr>
      <w:r>
        <w:rPr>
          <w:rFonts w:ascii="Consolas" w:hAnsi="Consolas" w:hint="eastAsia"/>
        </w:rPr>
        <w:t>페이지를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새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고침할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때도</w:t>
      </w:r>
      <w:r>
        <w:rPr>
          <w:rFonts w:ascii="Consolas" w:hAnsi="Consolas" w:hint="eastAsia"/>
        </w:rPr>
        <w:t>,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자바스크립트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앱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종료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후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재시작한다</w:t>
      </w:r>
      <w:r>
        <w:rPr>
          <w:rFonts w:ascii="Consolas" w:hAnsi="Consolas" w:hint="eastAsia"/>
        </w:rPr>
        <w:t>.</w:t>
      </w:r>
    </w:p>
    <w:p w14:paraId="0C4008D6" w14:textId="77777777" w:rsidR="00787447" w:rsidRPr="009521EA" w:rsidRDefault="00787447" w:rsidP="00787447">
      <w:pPr>
        <w:rPr>
          <w:rFonts w:ascii="Consolas" w:hAnsi="Consolas"/>
        </w:rPr>
      </w:pPr>
    </w:p>
    <w:p w14:paraId="0F9FAA26" w14:textId="77777777" w:rsidR="00787447" w:rsidRDefault="00787447" w:rsidP="00787447">
      <w:pPr>
        <w:rPr>
          <w:rFonts w:ascii="Consolas" w:hAnsi="Consolas"/>
        </w:rPr>
      </w:pPr>
      <w:r>
        <w:rPr>
          <w:rFonts w:ascii="Consolas" w:hAnsi="Consolas" w:hint="eastAsia"/>
        </w:rPr>
        <w:t>여러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화면이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필요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앱을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자바스크립트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구현할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때도</w:t>
      </w:r>
      <w:r>
        <w:rPr>
          <w:rFonts w:ascii="Consolas" w:hAnsi="Consolas" w:hint="eastAsia"/>
        </w:rPr>
        <w:t>,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페이지에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모든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화면을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다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구현한다</w:t>
      </w:r>
      <w:r>
        <w:rPr>
          <w:rFonts w:ascii="Consolas" w:hAnsi="Consolas" w:hint="eastAsia"/>
        </w:rPr>
        <w:t>.</w:t>
      </w:r>
    </w:p>
    <w:p w14:paraId="7B4F3451" w14:textId="77777777" w:rsidR="00787447" w:rsidRDefault="00787447" w:rsidP="00787447">
      <w:pPr>
        <w:rPr>
          <w:rFonts w:ascii="Consolas" w:hAnsi="Consolas"/>
        </w:rPr>
      </w:pPr>
      <w:r>
        <w:rPr>
          <w:rFonts w:ascii="Consolas" w:hAnsi="Consolas" w:hint="eastAsia"/>
        </w:rPr>
        <w:t>페이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하나에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여러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화면을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구현하기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위해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 xml:space="preserve">Vue Router  </w:t>
      </w:r>
      <w:r>
        <w:rPr>
          <w:rFonts w:ascii="Consolas" w:hAnsi="Consolas" w:hint="eastAsia"/>
        </w:rPr>
        <w:t>라이브러리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필요하다</w:t>
      </w:r>
      <w:r>
        <w:rPr>
          <w:rFonts w:ascii="Consolas" w:hAnsi="Consolas" w:hint="eastAsia"/>
        </w:rPr>
        <w:t>.</w:t>
      </w:r>
    </w:p>
    <w:p w14:paraId="2896F054" w14:textId="77777777" w:rsidR="00787447" w:rsidRDefault="00787447" w:rsidP="00787447">
      <w:pPr>
        <w:rPr>
          <w:rFonts w:ascii="Consolas" w:hAnsi="Consolas"/>
        </w:rPr>
      </w:pPr>
    </w:p>
    <w:p w14:paraId="418E8561" w14:textId="77777777" w:rsidR="00787447" w:rsidRDefault="00787447" w:rsidP="00787447">
      <w:pPr>
        <w:rPr>
          <w:rFonts w:ascii="Consolas" w:hAnsi="Consolas"/>
        </w:rPr>
      </w:pPr>
      <w:r>
        <w:rPr>
          <w:rFonts w:ascii="Consolas" w:hAnsi="Consolas" w:hint="eastAsia"/>
        </w:rPr>
        <w:t>즉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여러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화면으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구성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Single Page App</w:t>
      </w:r>
      <w:r>
        <w:rPr>
          <w:rFonts w:ascii="Consolas" w:hAnsi="Consolas" w:hint="eastAsia"/>
        </w:rPr>
        <w:t>을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구현할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때</w:t>
      </w:r>
      <w:r>
        <w:rPr>
          <w:rFonts w:ascii="Consolas" w:hAnsi="Consolas" w:hint="eastAsia"/>
        </w:rPr>
        <w:t>,</w:t>
      </w:r>
      <w:r>
        <w:rPr>
          <w:rFonts w:ascii="Consolas" w:hAnsi="Consolas"/>
        </w:rPr>
        <w:t xml:space="preserve"> Vue Router </w:t>
      </w:r>
      <w:r>
        <w:rPr>
          <w:rFonts w:ascii="Consolas" w:hAnsi="Consolas" w:hint="eastAsia"/>
        </w:rPr>
        <w:t>라이브러리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필요하다</w:t>
      </w:r>
      <w:r>
        <w:rPr>
          <w:rFonts w:ascii="Consolas" w:hAnsi="Consolas" w:hint="eastAsia"/>
        </w:rPr>
        <w:t>.</w:t>
      </w:r>
    </w:p>
    <w:p w14:paraId="139FC34A" w14:textId="14CE4856" w:rsidR="00787447" w:rsidRDefault="00787447" w:rsidP="00787447">
      <w:pPr>
        <w:rPr>
          <w:rFonts w:ascii="Consolas" w:hAnsi="Consolas"/>
        </w:rPr>
      </w:pPr>
    </w:p>
    <w:p w14:paraId="5A0A78ED" w14:textId="65C0E22F" w:rsidR="00990BDB" w:rsidRDefault="00990BDB" w:rsidP="00787447">
      <w:pPr>
        <w:rPr>
          <w:rFonts w:ascii="Consolas" w:hAnsi="Consolas"/>
        </w:rPr>
      </w:pPr>
      <w:r>
        <w:rPr>
          <w:rFonts w:ascii="Consolas" w:hAnsi="Consolas" w:hint="eastAsia"/>
        </w:rPr>
        <w:t>r</w:t>
      </w:r>
      <w:r>
        <w:rPr>
          <w:rFonts w:ascii="Consolas" w:hAnsi="Consolas"/>
        </w:rPr>
        <w:t>outer</w:t>
      </w:r>
      <w:r w:rsidR="00CD75F3">
        <w:rPr>
          <w:rFonts w:ascii="Consolas" w:hAnsi="Consolas"/>
        </w:rPr>
        <w:t xml:space="preserve"> </w:t>
      </w:r>
      <w:r w:rsidR="00CD75F3">
        <w:rPr>
          <w:rFonts w:ascii="Consolas" w:hAnsi="Consolas" w:hint="eastAsia"/>
        </w:rPr>
        <w:t>라이브러리를</w:t>
      </w:r>
      <w:r w:rsidR="00CD75F3">
        <w:rPr>
          <w:rFonts w:ascii="Consolas" w:hAnsi="Consolas" w:hint="eastAsia"/>
        </w:rPr>
        <w:t xml:space="preserve"> </w:t>
      </w:r>
      <w:r w:rsidR="00CD75F3">
        <w:rPr>
          <w:rFonts w:ascii="Consolas" w:hAnsi="Consolas" w:hint="eastAsia"/>
        </w:rPr>
        <w:t>이용하여</w:t>
      </w:r>
      <w:r w:rsidR="00CD75F3">
        <w:rPr>
          <w:rFonts w:ascii="Consolas" w:hAnsi="Consolas"/>
        </w:rPr>
        <w:t xml:space="preserve">, </w:t>
      </w:r>
      <w:r w:rsidR="00CD75F3">
        <w:rPr>
          <w:rFonts w:ascii="Consolas" w:hAnsi="Consolas" w:hint="eastAsia"/>
        </w:rPr>
        <w:t>각각의</w:t>
      </w:r>
      <w:r w:rsidR="00CD75F3">
        <w:rPr>
          <w:rFonts w:ascii="Consolas" w:hAnsi="Consolas" w:hint="eastAsia"/>
        </w:rPr>
        <w:t xml:space="preserve"> </w:t>
      </w:r>
      <w:r w:rsidR="00CD75F3">
        <w:rPr>
          <w:rFonts w:ascii="Consolas" w:hAnsi="Consolas" w:hint="eastAsia"/>
        </w:rPr>
        <w:t>화면을</w:t>
      </w:r>
      <w:r w:rsidR="00CD75F3">
        <w:rPr>
          <w:rFonts w:ascii="Consolas" w:hAnsi="Consolas" w:hint="eastAsia"/>
        </w:rPr>
        <w:t xml:space="preserve"> </w:t>
      </w:r>
      <w:r w:rsidR="00CD75F3">
        <w:rPr>
          <w:rFonts w:ascii="Consolas" w:hAnsi="Consolas" w:hint="eastAsia"/>
        </w:rPr>
        <w:t>컴포넌트로</w:t>
      </w:r>
      <w:r w:rsidR="00CD75F3">
        <w:rPr>
          <w:rFonts w:ascii="Consolas" w:hAnsi="Consolas" w:hint="eastAsia"/>
        </w:rPr>
        <w:t xml:space="preserve"> </w:t>
      </w:r>
      <w:r w:rsidR="00CD75F3">
        <w:rPr>
          <w:rFonts w:ascii="Consolas" w:hAnsi="Consolas" w:hint="eastAsia"/>
        </w:rPr>
        <w:t>구현하면</w:t>
      </w:r>
      <w:r w:rsidR="00CD75F3">
        <w:rPr>
          <w:rFonts w:ascii="Consolas" w:hAnsi="Consolas" w:hint="eastAsia"/>
        </w:rPr>
        <w:t>,</w:t>
      </w:r>
    </w:p>
    <w:p w14:paraId="5252FD3A" w14:textId="77AAAD44" w:rsidR="00CD75F3" w:rsidRDefault="00CD75F3" w:rsidP="00787447">
      <w:pPr>
        <w:rPr>
          <w:rFonts w:ascii="Consolas" w:hAnsi="Consolas"/>
        </w:rPr>
      </w:pPr>
      <w:r>
        <w:rPr>
          <w:rFonts w:ascii="Consolas" w:hAnsi="Consolas" w:hint="eastAsia"/>
        </w:rPr>
        <w:t>페이지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넘어가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않고도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화면을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전환할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수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있다</w:t>
      </w:r>
      <w:r>
        <w:rPr>
          <w:rFonts w:ascii="Consolas" w:hAnsi="Consolas" w:hint="eastAsia"/>
        </w:rPr>
        <w:t>.</w:t>
      </w:r>
    </w:p>
    <w:p w14:paraId="68E75C6D" w14:textId="77777777" w:rsidR="00CD75F3" w:rsidRDefault="00CD75F3" w:rsidP="00787447">
      <w:pPr>
        <w:rPr>
          <w:rFonts w:ascii="Consolas" w:hAnsi="Consolas"/>
        </w:rPr>
      </w:pPr>
    </w:p>
    <w:p w14:paraId="6E8DAE68" w14:textId="6014AC13" w:rsidR="00CD75F3" w:rsidRDefault="00CD75F3" w:rsidP="00787447">
      <w:pPr>
        <w:rPr>
          <w:rFonts w:ascii="Consolas" w:hAnsi="Consolas"/>
        </w:rPr>
      </w:pPr>
      <w:r>
        <w:rPr>
          <w:rFonts w:ascii="Consolas" w:hAnsi="Consolas" w:hint="eastAsia"/>
        </w:rPr>
        <w:t>즉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사용자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보기에는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페이지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넘어간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것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처럼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보이지만</w:t>
      </w:r>
      <w:r>
        <w:rPr>
          <w:rFonts w:ascii="Consolas" w:hAnsi="Consolas" w:hint="eastAsia"/>
        </w:rPr>
        <w:t>,</w:t>
      </w:r>
    </w:p>
    <w:p w14:paraId="5087C6C2" w14:textId="1AE62576" w:rsidR="00CD75F3" w:rsidRDefault="00CD75F3" w:rsidP="00787447">
      <w:pPr>
        <w:rPr>
          <w:rFonts w:ascii="Consolas" w:hAnsi="Consolas"/>
        </w:rPr>
      </w:pPr>
      <w:r>
        <w:rPr>
          <w:rFonts w:ascii="Consolas" w:hAnsi="Consolas" w:hint="eastAsia"/>
        </w:rPr>
        <w:t>실제로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페이지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넘어간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것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아니고</w:t>
      </w:r>
      <w:r>
        <w:rPr>
          <w:rFonts w:ascii="Consolas" w:hAnsi="Consolas" w:hint="eastAsia"/>
        </w:rPr>
        <w:t>,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화면에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보이는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컴포넌트만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교체된다</w:t>
      </w:r>
      <w:r>
        <w:rPr>
          <w:rFonts w:ascii="Consolas" w:hAnsi="Consolas" w:hint="eastAsia"/>
        </w:rPr>
        <w:t>.</w:t>
      </w:r>
    </w:p>
    <w:p w14:paraId="1ED858EC" w14:textId="77777777" w:rsidR="00CD75F3" w:rsidRDefault="00CD75F3" w:rsidP="00787447">
      <w:pPr>
        <w:rPr>
          <w:rFonts w:ascii="Consolas" w:hAnsi="Consolas"/>
        </w:rPr>
      </w:pPr>
    </w:p>
    <w:p w14:paraId="38E8B724" w14:textId="77777777" w:rsidR="00CD75F3" w:rsidRDefault="00CD75F3" w:rsidP="00787447">
      <w:pPr>
        <w:rPr>
          <w:rFonts w:ascii="Consolas" w:hAnsi="Consolas"/>
        </w:rPr>
      </w:pPr>
    </w:p>
    <w:p w14:paraId="48B9B594" w14:textId="1777BA4C" w:rsidR="00E46C6D" w:rsidRDefault="00E46C6D" w:rsidP="00787447">
      <w:pPr>
        <w:rPr>
          <w:rFonts w:ascii="Consolas" w:hAnsi="Consolas"/>
        </w:rPr>
      </w:pPr>
    </w:p>
    <w:p w14:paraId="3EA0955F" w14:textId="7288846E" w:rsidR="00E46C6D" w:rsidRDefault="00E46C6D" w:rsidP="00E46C6D">
      <w:pPr>
        <w:pStyle w:val="2"/>
      </w:pPr>
      <w:bookmarkStart w:id="4" w:name="_Toc73637898"/>
      <w:bookmarkStart w:id="5" w:name="_Toc103761308"/>
      <w:r>
        <w:t xml:space="preserve">router </w:t>
      </w:r>
      <w:r>
        <w:rPr>
          <w:rFonts w:hint="eastAsia"/>
        </w:rPr>
        <w:t>프로젝트 생성</w:t>
      </w:r>
      <w:bookmarkEnd w:id="4"/>
      <w:bookmarkEnd w:id="5"/>
    </w:p>
    <w:p w14:paraId="318F31F5" w14:textId="77777777" w:rsidR="00E46C6D" w:rsidRDefault="00E46C6D" w:rsidP="00E46C6D">
      <w:r>
        <w:rPr>
          <w:rFonts w:hint="eastAsia"/>
        </w:rPr>
        <w:t>프로젝트를 생성할 적당한 폴더로 이동하자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46C6D" w14:paraId="057CAC6A" w14:textId="77777777" w:rsidTr="00A02EA0">
        <w:tc>
          <w:tcPr>
            <w:tcW w:w="10456" w:type="dxa"/>
          </w:tcPr>
          <w:p w14:paraId="5D7C52AD" w14:textId="77777777" w:rsidR="00E46C6D" w:rsidRDefault="00E46C6D" w:rsidP="00A02EA0">
            <w:r>
              <w:rPr>
                <w:rFonts w:hint="eastAsia"/>
              </w:rPr>
              <w:t>c</w:t>
            </w:r>
            <w:r>
              <w:t>d /c/PJ/frontend</w:t>
            </w:r>
          </w:p>
        </w:tc>
      </w:tr>
    </w:tbl>
    <w:p w14:paraId="1AEF11C3" w14:textId="77777777" w:rsidR="00E46C6D" w:rsidRDefault="00E46C6D" w:rsidP="00E46C6D"/>
    <w:p w14:paraId="6089229B" w14:textId="77777777" w:rsidR="00E46C6D" w:rsidRDefault="00E46C6D" w:rsidP="00E46C6D">
      <w:r>
        <w:rPr>
          <w:rFonts w:hint="eastAsia"/>
        </w:rPr>
        <w:t>아래 명령을 실행해서 프로젝트를 생성하자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46C6D" w14:paraId="3BB484EA" w14:textId="77777777" w:rsidTr="00A02EA0">
        <w:tc>
          <w:tcPr>
            <w:tcW w:w="10456" w:type="dxa"/>
          </w:tcPr>
          <w:p w14:paraId="08017A11" w14:textId="682592DE" w:rsidR="00E46C6D" w:rsidRDefault="00E46C6D" w:rsidP="00A02EA0">
            <w:r>
              <w:rPr>
                <w:rFonts w:hint="eastAsia"/>
              </w:rPr>
              <w:t>v</w:t>
            </w:r>
            <w:r>
              <w:t xml:space="preserve">ue create </w:t>
            </w:r>
            <w:r w:rsidR="0081455C">
              <w:rPr>
                <w:rFonts w:hint="eastAsia"/>
              </w:rPr>
              <w:t>v</w:t>
            </w:r>
            <w:r w:rsidR="0081455C">
              <w:t>ue_app3</w:t>
            </w:r>
          </w:p>
        </w:tc>
      </w:tr>
    </w:tbl>
    <w:p w14:paraId="175BDB54" w14:textId="77777777" w:rsidR="00E46C6D" w:rsidRDefault="00E46C6D" w:rsidP="00E46C6D"/>
    <w:p w14:paraId="11170285" w14:textId="77777777" w:rsidR="00E46C6D" w:rsidRDefault="00E46C6D" w:rsidP="00E46C6D"/>
    <w:p w14:paraId="551635DD" w14:textId="77777777" w:rsidR="00F95AC9" w:rsidRDefault="00F95AC9" w:rsidP="00E46C6D"/>
    <w:p w14:paraId="3AC8574C" w14:textId="77777777" w:rsidR="00E46C6D" w:rsidRDefault="00E46C6D" w:rsidP="00E46C6D"/>
    <w:p w14:paraId="32C9D42E" w14:textId="77777777" w:rsidR="00E46C6D" w:rsidRDefault="00E46C6D" w:rsidP="00E46C6D">
      <w:pPr>
        <w:pStyle w:val="2"/>
      </w:pPr>
      <w:bookmarkStart w:id="6" w:name="_Toc72512796"/>
      <w:bookmarkStart w:id="7" w:name="_Toc73326015"/>
      <w:bookmarkStart w:id="8" w:name="_Toc73326610"/>
      <w:bookmarkStart w:id="9" w:name="_Toc73637899"/>
      <w:bookmarkStart w:id="10" w:name="_Toc103761309"/>
      <w:r>
        <w:rPr>
          <w:rFonts w:hint="eastAsia"/>
        </w:rPr>
        <w:t>포트 번호 변경</w:t>
      </w:r>
      <w:bookmarkEnd w:id="6"/>
      <w:bookmarkEnd w:id="7"/>
      <w:bookmarkEnd w:id="8"/>
      <w:bookmarkEnd w:id="9"/>
      <w:bookmarkEnd w:id="10"/>
    </w:p>
    <w:p w14:paraId="03DDACD3" w14:textId="77777777" w:rsidR="00E46C6D" w:rsidRDefault="00E46C6D" w:rsidP="00E46C6D">
      <w:r>
        <w:rPr>
          <w:rFonts w:hint="eastAsia"/>
        </w:rPr>
        <w:t xml:space="preserve">컴퓨터에 오라클 </w:t>
      </w:r>
      <w:r>
        <w:t>DBMS</w:t>
      </w:r>
      <w:r>
        <w:rPr>
          <w:rFonts w:hint="eastAsia"/>
        </w:rPr>
        <w:t>나 톰캣이 설치되어 있다면,</w:t>
      </w:r>
      <w:r>
        <w:t xml:space="preserve"> 8080</w:t>
      </w:r>
      <w:r>
        <w:rPr>
          <w:rFonts w:hint="eastAsia"/>
        </w:rPr>
        <w:t xml:space="preserve"> 포트가 이미 사용중일 수 있다.</w:t>
      </w:r>
    </w:p>
    <w:p w14:paraId="6A3BD266" w14:textId="77777777" w:rsidR="00E46C6D" w:rsidRDefault="00E46C6D" w:rsidP="00E46C6D">
      <w:r>
        <w:t xml:space="preserve">vue </w:t>
      </w:r>
      <w:r>
        <w:rPr>
          <w:rFonts w:hint="eastAsia"/>
        </w:rPr>
        <w:t>프로젝트가 사용할 포트 번호를 8</w:t>
      </w:r>
      <w:r>
        <w:t>082</w:t>
      </w:r>
      <w:r>
        <w:rPr>
          <w:rFonts w:hint="eastAsia"/>
        </w:rPr>
        <w:t>로 변경하는 방법은 다음과 같다.</w:t>
      </w:r>
    </w:p>
    <w:p w14:paraId="1403724B" w14:textId="77777777" w:rsidR="00E46C6D" w:rsidRPr="00441287" w:rsidRDefault="00E46C6D" w:rsidP="00E46C6D"/>
    <w:p w14:paraId="6344558D" w14:textId="77777777" w:rsidR="00E46C6D" w:rsidRDefault="00E46C6D" w:rsidP="00E46C6D">
      <w:pPr>
        <w:pStyle w:val="3"/>
      </w:pPr>
      <w:r>
        <w:rPr>
          <w:rFonts w:hint="eastAsia"/>
        </w:rPr>
        <w:t>p</w:t>
      </w:r>
      <w:r>
        <w:t>ackage.json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46C6D" w14:paraId="5721649D" w14:textId="77777777" w:rsidTr="00A02EA0">
        <w:tc>
          <w:tcPr>
            <w:tcW w:w="10456" w:type="dxa"/>
          </w:tcPr>
          <w:p w14:paraId="4F92E5CD" w14:textId="77777777" w:rsidR="00E46C6D" w:rsidRDefault="00E46C6D" w:rsidP="00A02EA0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>
              <w:rPr>
                <w:rFonts w:ascii="Consolas" w:eastAsia="굴림" w:hAnsi="Consolas" w:cs="굴림" w:hint="eastAsia"/>
                <w:color w:val="000000"/>
                <w:kern w:val="0"/>
                <w:sz w:val="21"/>
                <w:szCs w:val="21"/>
              </w:rPr>
              <w:t>.</w:t>
            </w:r>
            <w:r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.. </w:t>
            </w:r>
            <w:r>
              <w:rPr>
                <w:rFonts w:ascii="Consolas" w:eastAsia="굴림" w:hAnsi="Consolas" w:cs="굴림" w:hint="eastAsia"/>
                <w:color w:val="000000"/>
                <w:kern w:val="0"/>
                <w:sz w:val="21"/>
                <w:szCs w:val="21"/>
              </w:rPr>
              <w:t>생략</w:t>
            </w:r>
            <w:r>
              <w:rPr>
                <w:rFonts w:ascii="Consolas" w:eastAsia="굴림" w:hAnsi="Consolas" w:cs="굴림" w:hint="eastAsia"/>
                <w:color w:val="000000"/>
                <w:kern w:val="0"/>
                <w:sz w:val="21"/>
                <w:szCs w:val="21"/>
              </w:rPr>
              <w:t xml:space="preserve"> </w:t>
            </w:r>
            <w:r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..</w:t>
            </w:r>
          </w:p>
          <w:p w14:paraId="5186D2AC" w14:textId="77777777" w:rsidR="00E46C6D" w:rsidRPr="002119EE" w:rsidRDefault="00E46C6D" w:rsidP="00A02EA0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119E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2119EE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"scripts"</w:t>
            </w:r>
            <w:r w:rsidRPr="002119E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{</w:t>
            </w:r>
          </w:p>
          <w:p w14:paraId="3C4CEB39" w14:textId="77777777" w:rsidR="00E46C6D" w:rsidRPr="002119EE" w:rsidRDefault="00E46C6D" w:rsidP="00A02EA0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119E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2119EE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"serve"</w:t>
            </w:r>
            <w:r w:rsidRPr="002119E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2119EE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vue-cli-service serve </w:t>
            </w:r>
            <w:r w:rsidRPr="002119EE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  <w:highlight w:val="yellow"/>
              </w:rPr>
              <w:t>--port 808</w:t>
            </w:r>
            <w:r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  <w:highlight w:val="yellow"/>
              </w:rPr>
              <w:t>2</w:t>
            </w:r>
            <w:r w:rsidRPr="002119EE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2119E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</w:t>
            </w:r>
          </w:p>
          <w:p w14:paraId="6DE8C245" w14:textId="77777777" w:rsidR="00E46C6D" w:rsidRPr="002119EE" w:rsidRDefault="00E46C6D" w:rsidP="00A02EA0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119E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2119EE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"build"</w:t>
            </w:r>
            <w:r w:rsidRPr="002119E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2119EE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vue-cli-service build"</w:t>
            </w:r>
            <w:r w:rsidRPr="002119E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</w:t>
            </w:r>
          </w:p>
          <w:p w14:paraId="1571C5BC" w14:textId="77777777" w:rsidR="00E46C6D" w:rsidRPr="002119EE" w:rsidRDefault="00E46C6D" w:rsidP="00A02EA0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119E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2119EE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"lint"</w:t>
            </w:r>
            <w:r w:rsidRPr="002119E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2119EE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vue-cli-service lint"</w:t>
            </w:r>
          </w:p>
          <w:p w14:paraId="48BB69BB" w14:textId="77777777" w:rsidR="00E46C6D" w:rsidRDefault="00E46C6D" w:rsidP="00A02EA0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119E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},</w:t>
            </w:r>
          </w:p>
          <w:p w14:paraId="58D3F9C2" w14:textId="77777777" w:rsidR="00E46C6D" w:rsidRPr="002119EE" w:rsidRDefault="00E46C6D" w:rsidP="00A02EA0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>
              <w:rPr>
                <w:rFonts w:ascii="Consolas" w:eastAsia="굴림" w:hAnsi="Consolas" w:cs="굴림" w:hint="eastAsia"/>
                <w:color w:val="000000"/>
                <w:kern w:val="0"/>
                <w:sz w:val="21"/>
                <w:szCs w:val="21"/>
              </w:rPr>
              <w:t>.</w:t>
            </w:r>
            <w:r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.. </w:t>
            </w:r>
            <w:r>
              <w:rPr>
                <w:rFonts w:ascii="Consolas" w:eastAsia="굴림" w:hAnsi="Consolas" w:cs="굴림" w:hint="eastAsia"/>
                <w:color w:val="000000"/>
                <w:kern w:val="0"/>
                <w:sz w:val="21"/>
                <w:szCs w:val="21"/>
              </w:rPr>
              <w:t>생략</w:t>
            </w:r>
            <w:r>
              <w:rPr>
                <w:rFonts w:ascii="Consolas" w:eastAsia="굴림" w:hAnsi="Consolas" w:cs="굴림" w:hint="eastAsia"/>
                <w:color w:val="000000"/>
                <w:kern w:val="0"/>
                <w:sz w:val="21"/>
                <w:szCs w:val="21"/>
              </w:rPr>
              <w:t xml:space="preserve"> </w:t>
            </w:r>
            <w:r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..</w:t>
            </w:r>
          </w:p>
        </w:tc>
      </w:tr>
    </w:tbl>
    <w:p w14:paraId="371DAC68" w14:textId="77777777" w:rsidR="00E46C6D" w:rsidRDefault="00E46C6D" w:rsidP="00E46C6D">
      <w:r>
        <w:rPr>
          <w:rFonts w:hint="eastAsia"/>
        </w:rPr>
        <w:t>p</w:t>
      </w:r>
      <w:r>
        <w:t xml:space="preserve">ackage.json </w:t>
      </w:r>
      <w:r>
        <w:rPr>
          <w:rFonts w:hint="eastAsia"/>
        </w:rPr>
        <w:t>파일을 열고 위의 내용을 찾아서,</w:t>
      </w:r>
      <w:r>
        <w:t xml:space="preserve"> </w:t>
      </w:r>
    </w:p>
    <w:p w14:paraId="086BF5AA" w14:textId="77777777" w:rsidR="00E46C6D" w:rsidRDefault="00E46C6D" w:rsidP="00E46C6D">
      <w:r>
        <w:rPr>
          <w:rFonts w:hint="eastAsia"/>
        </w:rPr>
        <w:t>노란색으로 칠한 부분을 추가하자.</w:t>
      </w:r>
    </w:p>
    <w:p w14:paraId="30BC331B" w14:textId="77777777" w:rsidR="00E46C6D" w:rsidRPr="00E1760C" w:rsidRDefault="00E46C6D" w:rsidP="00E46C6D"/>
    <w:p w14:paraId="3F015D10" w14:textId="77777777" w:rsidR="00E46C6D" w:rsidRPr="00217BEF" w:rsidRDefault="00E46C6D" w:rsidP="00E46C6D"/>
    <w:p w14:paraId="4815BF50" w14:textId="77777777" w:rsidR="00444248" w:rsidRDefault="00444248" w:rsidP="00444248">
      <w:pPr>
        <w:pStyle w:val="3"/>
        <w:rPr>
          <w:rFonts w:ascii="Consolas" w:hAnsi="Consolas"/>
        </w:rPr>
      </w:pPr>
      <w:r>
        <w:rPr>
          <w:rFonts w:ascii="Consolas" w:hAnsi="Consolas" w:hint="eastAsia"/>
        </w:rPr>
        <w:t>프로젝트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폴더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열기</w:t>
      </w:r>
    </w:p>
    <w:p w14:paraId="6732ACAE" w14:textId="71CBC64D" w:rsidR="00E46C6D" w:rsidRDefault="00444248" w:rsidP="00444248">
      <w:r>
        <w:t>Visual Studio Code</w:t>
      </w:r>
      <w:r>
        <w:rPr>
          <w:rFonts w:hint="eastAsia"/>
        </w:rPr>
        <w:t>에서 프로젝트 폴더를 열자</w:t>
      </w:r>
    </w:p>
    <w:p w14:paraId="177E4128" w14:textId="61965F57" w:rsidR="00E46C6D" w:rsidRDefault="00E46C6D" w:rsidP="00787447">
      <w:pPr>
        <w:rPr>
          <w:rFonts w:ascii="Consolas" w:hAnsi="Consolas"/>
        </w:rPr>
      </w:pPr>
    </w:p>
    <w:p w14:paraId="60D47534" w14:textId="31836BF6" w:rsidR="00444248" w:rsidRDefault="00444248">
      <w:pPr>
        <w:widowControl/>
        <w:wordWrap/>
        <w:autoSpaceDE/>
        <w:autoSpaceDN/>
        <w:rPr>
          <w:rFonts w:ascii="Consolas" w:hAnsi="Consolas"/>
        </w:rPr>
      </w:pPr>
      <w:r>
        <w:rPr>
          <w:rFonts w:ascii="Consolas" w:hAnsi="Consolas"/>
        </w:rPr>
        <w:br w:type="page"/>
      </w:r>
    </w:p>
    <w:p w14:paraId="7313BAAE" w14:textId="6E9D2748" w:rsidR="00787447" w:rsidRDefault="00787447" w:rsidP="009139FB">
      <w:pPr>
        <w:pStyle w:val="1"/>
      </w:pPr>
      <w:bookmarkStart w:id="11" w:name="_Toc43814507"/>
      <w:bookmarkStart w:id="12" w:name="_Toc103761310"/>
      <w:r>
        <w:rPr>
          <w:rFonts w:hint="eastAsia"/>
        </w:rPr>
        <w:lastRenderedPageBreak/>
        <w:t>V</w:t>
      </w:r>
      <w:r>
        <w:t>ue Router</w:t>
      </w:r>
      <w:bookmarkEnd w:id="11"/>
      <w:bookmarkEnd w:id="12"/>
    </w:p>
    <w:p w14:paraId="42BCB1C9" w14:textId="77777777" w:rsidR="009139FB" w:rsidRPr="009139FB" w:rsidRDefault="009139FB" w:rsidP="009139FB"/>
    <w:p w14:paraId="72DE1CAF" w14:textId="5ABF7386" w:rsidR="009139FB" w:rsidRPr="009139FB" w:rsidRDefault="009139FB" w:rsidP="009139FB">
      <w:pPr>
        <w:pStyle w:val="2"/>
      </w:pPr>
      <w:bookmarkStart w:id="13" w:name="_Toc103761311"/>
      <w:r>
        <w:t xml:space="preserve">router </w:t>
      </w:r>
      <w:r>
        <w:rPr>
          <w:rFonts w:hint="eastAsia"/>
        </w:rPr>
        <w:t>설치</w:t>
      </w:r>
      <w:bookmarkEnd w:id="13"/>
    </w:p>
    <w:p w14:paraId="56EDAC61" w14:textId="77777777" w:rsidR="00787447" w:rsidRPr="00B540ED" w:rsidRDefault="00787447" w:rsidP="00787447">
      <w:r>
        <w:rPr>
          <w:rFonts w:hint="eastAsia"/>
        </w:rPr>
        <w:t>V</w:t>
      </w:r>
      <w:r>
        <w:t xml:space="preserve">ue </w:t>
      </w:r>
      <w:r>
        <w:rPr>
          <w:rFonts w:hint="eastAsia"/>
        </w:rPr>
        <w:t xml:space="preserve">앱 프로젝트에 </w:t>
      </w:r>
      <w:r>
        <w:t xml:space="preserve">Vue Router </w:t>
      </w:r>
      <w:r>
        <w:rPr>
          <w:rFonts w:hint="eastAsia"/>
        </w:rPr>
        <w:t>라이브러리를 설치하자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87447" w14:paraId="153526EF" w14:textId="77777777" w:rsidTr="00580BF8">
        <w:tc>
          <w:tcPr>
            <w:tcW w:w="10456" w:type="dxa"/>
          </w:tcPr>
          <w:p w14:paraId="76FAF926" w14:textId="65A35326" w:rsidR="00787447" w:rsidRDefault="00590E66" w:rsidP="00580BF8">
            <w:r>
              <w:t>vue add router</w:t>
            </w:r>
          </w:p>
        </w:tc>
      </w:tr>
    </w:tbl>
    <w:p w14:paraId="332369AE" w14:textId="77777777" w:rsidR="00787447" w:rsidRPr="0099100A" w:rsidRDefault="00787447" w:rsidP="00787447">
      <w:r>
        <w:rPr>
          <w:rFonts w:hint="eastAsia"/>
        </w:rPr>
        <w:t>프로젝트 폴더에서 위 명령을 실행하자.</w:t>
      </w:r>
    </w:p>
    <w:p w14:paraId="7099FD4B" w14:textId="77777777" w:rsidR="00787447" w:rsidRDefault="00787447" w:rsidP="00787447">
      <w:pPr>
        <w:rPr>
          <w:rFonts w:ascii="Consolas" w:hAnsi="Consola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C71EE" w14:paraId="2819B90E" w14:textId="77777777" w:rsidTr="004C71EE">
        <w:tc>
          <w:tcPr>
            <w:tcW w:w="10456" w:type="dxa"/>
          </w:tcPr>
          <w:p w14:paraId="75C52B44" w14:textId="7430FD0E" w:rsidR="004C71EE" w:rsidRDefault="004C71EE" w:rsidP="00787447">
            <w:pPr>
              <w:rPr>
                <w:rFonts w:ascii="Consolas" w:hAnsi="Consolas"/>
              </w:rPr>
            </w:pPr>
            <w:r w:rsidRPr="004C71EE">
              <w:rPr>
                <w:rFonts w:ascii="Consolas" w:hAnsi="Consolas"/>
                <w:noProof/>
              </w:rPr>
              <w:drawing>
                <wp:inline distT="0" distB="0" distL="0" distR="0" wp14:anchorId="1668F69A" wp14:editId="53C936CE">
                  <wp:extent cx="6645910" cy="2416175"/>
                  <wp:effectExtent l="0" t="0" r="2540" b="317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2416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016125" w14:textId="42EABEF9" w:rsidR="004C71EE" w:rsidRDefault="004C71EE" w:rsidP="00787447">
      <w:pPr>
        <w:rPr>
          <w:rFonts w:ascii="Consolas" w:hAnsi="Consolas"/>
        </w:rPr>
      </w:pPr>
      <w:r>
        <w:rPr>
          <w:rFonts w:ascii="Consolas" w:hAnsi="Consolas" w:hint="eastAsia"/>
        </w:rPr>
        <w:t>Y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입력</w:t>
      </w:r>
      <w:r w:rsidR="00F41BFB">
        <w:rPr>
          <w:rFonts w:ascii="Consolas" w:hAnsi="Consolas" w:hint="eastAsia"/>
        </w:rPr>
        <w:t>하고</w:t>
      </w:r>
      <w:r w:rsidR="00F41BFB">
        <w:rPr>
          <w:rFonts w:ascii="Consolas" w:hAnsi="Consolas" w:hint="eastAsia"/>
        </w:rPr>
        <w:t xml:space="preserve"> </w:t>
      </w:r>
      <w:r w:rsidR="00F41BFB">
        <w:rPr>
          <w:rFonts w:ascii="Consolas" w:hAnsi="Consolas" w:hint="eastAsia"/>
        </w:rPr>
        <w:t>엔터</w:t>
      </w:r>
    </w:p>
    <w:p w14:paraId="09116610" w14:textId="77777777" w:rsidR="00F41BFB" w:rsidRDefault="00F41BFB" w:rsidP="00787447">
      <w:pPr>
        <w:rPr>
          <w:rFonts w:ascii="Consolas" w:hAnsi="Consolas"/>
        </w:rPr>
      </w:pPr>
    </w:p>
    <w:p w14:paraId="5A757482" w14:textId="77777777" w:rsidR="002D1478" w:rsidRDefault="002D1478" w:rsidP="00787447">
      <w:pPr>
        <w:rPr>
          <w:rFonts w:ascii="Consolas" w:hAnsi="Consolas"/>
        </w:rPr>
      </w:pPr>
    </w:p>
    <w:p w14:paraId="35A8095F" w14:textId="0C9D5E2F" w:rsidR="00062E4D" w:rsidRDefault="00062E4D" w:rsidP="00062E4D">
      <w:r>
        <w:rPr>
          <w:rFonts w:hint="eastAsia"/>
        </w:rPr>
        <w:t>위의 명령으로 r</w:t>
      </w:r>
      <w:r>
        <w:t xml:space="preserve">outer </w:t>
      </w:r>
      <w:r>
        <w:rPr>
          <w:rFonts w:hint="eastAsia"/>
        </w:rPr>
        <w:t>라이브러리를 프로젝트에 설치하면,</w:t>
      </w:r>
    </w:p>
    <w:p w14:paraId="18E3D679" w14:textId="1778E9BA" w:rsidR="00062E4D" w:rsidRDefault="00E357D5" w:rsidP="00062E4D">
      <w:r>
        <w:rPr>
          <w:rFonts w:hint="eastAsia"/>
        </w:rPr>
        <w:t>r</w:t>
      </w:r>
      <w:r>
        <w:t xml:space="preserve">outer </w:t>
      </w:r>
      <w:r>
        <w:rPr>
          <w:rFonts w:hint="eastAsia"/>
        </w:rPr>
        <w:t>관련 소스코드도 자동으로 생성된다.</w:t>
      </w:r>
    </w:p>
    <w:p w14:paraId="0786768D" w14:textId="77777777" w:rsidR="00E357D5" w:rsidRDefault="00E357D5" w:rsidP="00062E4D"/>
    <w:p w14:paraId="36017306" w14:textId="7E0BE5E4" w:rsidR="00E357D5" w:rsidRDefault="00E357D5" w:rsidP="00062E4D">
      <w:r>
        <w:rPr>
          <w:rFonts w:hint="eastAsia"/>
        </w:rPr>
        <w:t>생성된 소스코드를 실행해보자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357D5" w14:paraId="7721D984" w14:textId="77777777" w:rsidTr="00E357D5">
        <w:tc>
          <w:tcPr>
            <w:tcW w:w="10456" w:type="dxa"/>
          </w:tcPr>
          <w:p w14:paraId="43BE5078" w14:textId="343269E5" w:rsidR="00E357D5" w:rsidRDefault="00E357D5" w:rsidP="00062E4D">
            <w:r>
              <w:rPr>
                <w:rFonts w:hint="eastAsia"/>
              </w:rPr>
              <w:t>n</w:t>
            </w:r>
            <w:r>
              <w:t>pm run serve</w:t>
            </w:r>
          </w:p>
        </w:tc>
      </w:tr>
    </w:tbl>
    <w:p w14:paraId="17AF5D00" w14:textId="77777777" w:rsidR="00E357D5" w:rsidRDefault="00E357D5" w:rsidP="00062E4D"/>
    <w:p w14:paraId="250852A1" w14:textId="52C96092" w:rsidR="00E20850" w:rsidRPr="00062E4D" w:rsidRDefault="00E20850" w:rsidP="00062E4D">
      <w:r w:rsidRPr="00E20850">
        <w:rPr>
          <w:noProof/>
        </w:rPr>
        <w:lastRenderedPageBreak/>
        <w:drawing>
          <wp:inline distT="0" distB="0" distL="0" distR="0" wp14:anchorId="455F5321" wp14:editId="4BAEBF49">
            <wp:extent cx="2888795" cy="3365425"/>
            <wp:effectExtent l="0" t="0" r="6985" b="6985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01606" cy="3380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1478">
        <w:rPr>
          <w:rFonts w:hint="eastAsia"/>
        </w:rPr>
        <w:t xml:space="preserve"> </w:t>
      </w:r>
      <w:r w:rsidR="002D1478" w:rsidRPr="002D1478">
        <w:rPr>
          <w:noProof/>
        </w:rPr>
        <w:drawing>
          <wp:inline distT="0" distB="0" distL="0" distR="0" wp14:anchorId="128A9689" wp14:editId="1601C420">
            <wp:extent cx="3500691" cy="1662452"/>
            <wp:effectExtent l="0" t="0" r="5080" b="0"/>
            <wp:docPr id="8" name="Picture 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email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10975" cy="1667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142A6" w14:textId="4AFC962B" w:rsidR="00E25B1F" w:rsidRDefault="00E25B1F" w:rsidP="00787447">
      <w:pPr>
        <w:rPr>
          <w:rFonts w:ascii="Consolas" w:hAnsi="Consolas"/>
        </w:rPr>
      </w:pPr>
      <w:r>
        <w:rPr>
          <w:rFonts w:ascii="Consolas" w:hAnsi="Consolas" w:hint="eastAsia"/>
        </w:rPr>
        <w:t>H</w:t>
      </w:r>
      <w:r>
        <w:rPr>
          <w:rFonts w:ascii="Consolas" w:hAnsi="Consolas"/>
        </w:rPr>
        <w:t xml:space="preserve">ome </w:t>
      </w:r>
      <w:r>
        <w:rPr>
          <w:rFonts w:ascii="Consolas" w:hAnsi="Consolas" w:hint="eastAsia"/>
        </w:rPr>
        <w:t>링크</w:t>
      </w:r>
      <w:r>
        <w:rPr>
          <w:rFonts w:ascii="Consolas" w:hAnsi="Consolas" w:hint="eastAsia"/>
        </w:rPr>
        <w:t>,</w:t>
      </w:r>
      <w:r>
        <w:rPr>
          <w:rFonts w:ascii="Consolas" w:hAnsi="Consolas"/>
        </w:rPr>
        <w:t xml:space="preserve"> About </w:t>
      </w:r>
      <w:r>
        <w:rPr>
          <w:rFonts w:ascii="Consolas" w:hAnsi="Consolas" w:hint="eastAsia"/>
        </w:rPr>
        <w:t>링크를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클릭하면</w:t>
      </w:r>
      <w:r>
        <w:rPr>
          <w:rFonts w:ascii="Consolas" w:hAnsi="Consolas" w:hint="eastAsia"/>
        </w:rPr>
        <w:t>,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해당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화면으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넘어간다</w:t>
      </w:r>
      <w:r>
        <w:rPr>
          <w:rFonts w:ascii="Consolas" w:hAnsi="Consolas" w:hint="eastAsia"/>
        </w:rPr>
        <w:t>.</w:t>
      </w:r>
    </w:p>
    <w:p w14:paraId="15972B6B" w14:textId="466531F0" w:rsidR="00E25B1F" w:rsidRPr="00E25B1F" w:rsidRDefault="00E25B1F" w:rsidP="00787447">
      <w:pPr>
        <w:rPr>
          <w:rFonts w:ascii="Consolas" w:hAnsi="Consolas"/>
        </w:rPr>
      </w:pPr>
      <w:r>
        <w:rPr>
          <w:rFonts w:ascii="Consolas" w:hAnsi="Consolas" w:hint="eastAsia"/>
        </w:rPr>
        <w:t>웹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페이지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넘어가는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것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아니고</w:t>
      </w:r>
      <w:r>
        <w:rPr>
          <w:rFonts w:ascii="Consolas" w:hAnsi="Consolas" w:hint="eastAsia"/>
        </w:rPr>
        <w:t>,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화면을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차지하는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컴포넌트만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교체된다</w:t>
      </w:r>
      <w:r>
        <w:rPr>
          <w:rFonts w:ascii="Consolas" w:hAnsi="Consolas" w:hint="eastAsia"/>
        </w:rPr>
        <w:t>.</w:t>
      </w:r>
    </w:p>
    <w:p w14:paraId="478C60BD" w14:textId="77777777" w:rsidR="00C62F9D" w:rsidRDefault="00C62F9D" w:rsidP="00787447">
      <w:pPr>
        <w:rPr>
          <w:rFonts w:ascii="Consolas" w:hAnsi="Consolas"/>
        </w:rPr>
      </w:pPr>
    </w:p>
    <w:p w14:paraId="0618F7A6" w14:textId="77777777" w:rsidR="00C62F9D" w:rsidRDefault="00C62F9D" w:rsidP="00787447">
      <w:pPr>
        <w:rPr>
          <w:rFonts w:ascii="Consolas" w:hAnsi="Consolas"/>
        </w:rPr>
      </w:pPr>
    </w:p>
    <w:p w14:paraId="0DEB5112" w14:textId="77777777" w:rsidR="00C62F9D" w:rsidRDefault="00C62F9D" w:rsidP="00787447">
      <w:pPr>
        <w:rPr>
          <w:rFonts w:ascii="Consolas" w:hAnsi="Consolas"/>
        </w:rPr>
      </w:pPr>
    </w:p>
    <w:p w14:paraId="5224FD6F" w14:textId="701B5D85" w:rsidR="00C62F9D" w:rsidRDefault="00C62F9D">
      <w:pPr>
        <w:widowControl/>
        <w:wordWrap/>
        <w:autoSpaceDE/>
        <w:autoSpaceDN/>
        <w:rPr>
          <w:rFonts w:ascii="Consolas" w:hAnsi="Consolas"/>
        </w:rPr>
      </w:pPr>
      <w:r>
        <w:rPr>
          <w:rFonts w:ascii="Consolas" w:hAnsi="Consolas"/>
        </w:rPr>
        <w:br w:type="page"/>
      </w:r>
    </w:p>
    <w:p w14:paraId="714ECC00" w14:textId="77777777" w:rsidR="00C62F9D" w:rsidRDefault="00C62F9D" w:rsidP="00C62F9D">
      <w:pPr>
        <w:pStyle w:val="2"/>
      </w:pPr>
      <w:bookmarkStart w:id="14" w:name="_Toc103761312"/>
      <w:r>
        <w:rPr>
          <w:rFonts w:hint="eastAsia"/>
        </w:rPr>
        <w:lastRenderedPageBreak/>
        <w:t>생성된 코드</w:t>
      </w:r>
      <w:bookmarkEnd w:id="14"/>
    </w:p>
    <w:p w14:paraId="64A2BE71" w14:textId="36736409" w:rsidR="004013D7" w:rsidRDefault="00F353E0" w:rsidP="00F353E0">
      <w:pPr>
        <w:pStyle w:val="3"/>
        <w:rPr>
          <w:rFonts w:ascii="Consolas" w:hAnsi="Consolas"/>
        </w:rPr>
      </w:pPr>
      <w:r>
        <w:rPr>
          <w:rFonts w:ascii="Consolas" w:hAnsi="Consolas" w:hint="eastAsia"/>
        </w:rPr>
        <w:t>s</w:t>
      </w:r>
      <w:r>
        <w:rPr>
          <w:rFonts w:ascii="Consolas" w:hAnsi="Consolas"/>
        </w:rPr>
        <w:t>rc/main.j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353E0" w14:paraId="3CF4AA9A" w14:textId="77777777" w:rsidTr="00F353E0">
        <w:tc>
          <w:tcPr>
            <w:tcW w:w="10456" w:type="dxa"/>
          </w:tcPr>
          <w:p w14:paraId="2E68D4E0" w14:textId="77777777" w:rsidR="00F353E0" w:rsidRPr="00F353E0" w:rsidRDefault="00F353E0" w:rsidP="002E7D4A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F353E0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import</w:t>
            </w:r>
            <w:r w:rsidRPr="00F353E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{ createApp } </w:t>
            </w:r>
            <w:r w:rsidRPr="00F353E0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from</w:t>
            </w:r>
            <w:r w:rsidRPr="00F353E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F353E0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'vue'</w:t>
            </w:r>
          </w:p>
          <w:p w14:paraId="06BB5A63" w14:textId="77777777" w:rsidR="00F353E0" w:rsidRPr="00F353E0" w:rsidRDefault="00F353E0" w:rsidP="002E7D4A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F353E0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import</w:t>
            </w:r>
            <w:r w:rsidRPr="00F353E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App </w:t>
            </w:r>
            <w:r w:rsidRPr="00F353E0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from</w:t>
            </w:r>
            <w:r w:rsidRPr="00F353E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F353E0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'./App.vue'</w:t>
            </w:r>
          </w:p>
          <w:p w14:paraId="5C87469A" w14:textId="77777777" w:rsidR="00F353E0" w:rsidRPr="00F353E0" w:rsidRDefault="00F353E0" w:rsidP="002E7D4A">
            <w:pPr>
              <w:widowControl/>
              <w:shd w:val="clear" w:color="auto" w:fill="FFFFCC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F353E0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import</w:t>
            </w:r>
            <w:r w:rsidRPr="00F353E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router </w:t>
            </w:r>
            <w:r w:rsidRPr="00F353E0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from</w:t>
            </w:r>
            <w:r w:rsidRPr="00F353E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F353E0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'./router'</w:t>
            </w:r>
          </w:p>
          <w:p w14:paraId="4CAC7C74" w14:textId="77777777" w:rsidR="00F353E0" w:rsidRPr="00F353E0" w:rsidRDefault="00F353E0" w:rsidP="002E7D4A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</w:p>
          <w:p w14:paraId="4D8330D1" w14:textId="6D143E89" w:rsidR="00F353E0" w:rsidRPr="00F353E0" w:rsidRDefault="00F353E0" w:rsidP="002E7D4A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F353E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createApp(App)</w:t>
            </w:r>
            <w:r w:rsidRPr="00F353E0">
              <w:rPr>
                <w:rFonts w:ascii="Consolas" w:eastAsia="굴림" w:hAnsi="Consolas" w:cs="굴림"/>
                <w:color w:val="000000"/>
                <w:kern w:val="0"/>
                <w:szCs w:val="20"/>
                <w:shd w:val="clear" w:color="auto" w:fill="FFFFCC"/>
              </w:rPr>
              <w:t>.use(router)</w:t>
            </w:r>
            <w:r w:rsidRPr="00F353E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mount(</w:t>
            </w:r>
            <w:r w:rsidRPr="00F353E0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'#app'</w:t>
            </w:r>
            <w:r w:rsidRPr="00F353E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)</w:t>
            </w:r>
          </w:p>
        </w:tc>
      </w:tr>
    </w:tbl>
    <w:p w14:paraId="195881EA" w14:textId="77777777" w:rsidR="00F353E0" w:rsidRDefault="00F353E0" w:rsidP="00F353E0"/>
    <w:p w14:paraId="7CC975BA" w14:textId="57B6565B" w:rsidR="002E7D4A" w:rsidRDefault="002E7D4A" w:rsidP="00F353E0">
      <w:pPr>
        <w:rPr>
          <w:rFonts w:ascii="Consolas" w:eastAsia="굴림" w:hAnsi="Consolas" w:cs="굴림"/>
          <w:color w:val="A31515"/>
          <w:kern w:val="0"/>
          <w:szCs w:val="20"/>
        </w:rPr>
      </w:pPr>
      <w:r w:rsidRPr="00F353E0">
        <w:rPr>
          <w:rFonts w:ascii="Consolas" w:eastAsia="굴림" w:hAnsi="Consolas" w:cs="굴림"/>
          <w:color w:val="0000FF"/>
          <w:kern w:val="0"/>
          <w:szCs w:val="20"/>
        </w:rPr>
        <w:t>import</w:t>
      </w:r>
      <w:r w:rsidRPr="00F353E0">
        <w:rPr>
          <w:rFonts w:ascii="Consolas" w:eastAsia="굴림" w:hAnsi="Consolas" w:cs="굴림"/>
          <w:color w:val="000000"/>
          <w:kern w:val="0"/>
          <w:szCs w:val="20"/>
        </w:rPr>
        <w:t xml:space="preserve"> router </w:t>
      </w:r>
      <w:r w:rsidRPr="00F353E0">
        <w:rPr>
          <w:rFonts w:ascii="Consolas" w:eastAsia="굴림" w:hAnsi="Consolas" w:cs="굴림"/>
          <w:color w:val="0000FF"/>
          <w:kern w:val="0"/>
          <w:szCs w:val="20"/>
        </w:rPr>
        <w:t>from</w:t>
      </w:r>
      <w:r w:rsidRPr="00F353E0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F353E0">
        <w:rPr>
          <w:rFonts w:ascii="Consolas" w:eastAsia="굴림" w:hAnsi="Consolas" w:cs="굴림"/>
          <w:color w:val="A31515"/>
          <w:kern w:val="0"/>
          <w:szCs w:val="20"/>
        </w:rPr>
        <w:t>'./router'</w:t>
      </w:r>
    </w:p>
    <w:p w14:paraId="0AF73789" w14:textId="722F561B" w:rsidR="002E7D4A" w:rsidRDefault="002E7D4A" w:rsidP="00F353E0">
      <w:r>
        <w:rPr>
          <w:rFonts w:ascii="Consolas" w:eastAsia="굴림" w:hAnsi="Consolas" w:cs="굴림" w:hint="eastAsia"/>
          <w:color w:val="A31515"/>
          <w:kern w:val="0"/>
          <w:szCs w:val="20"/>
        </w:rPr>
        <w:t xml:space="preserve"> </w:t>
      </w:r>
      <w:r>
        <w:rPr>
          <w:rFonts w:ascii="Consolas" w:eastAsia="굴림" w:hAnsi="Consolas" w:cs="굴림"/>
          <w:color w:val="A31515"/>
          <w:kern w:val="0"/>
          <w:szCs w:val="20"/>
        </w:rPr>
        <w:t xml:space="preserve">  </w:t>
      </w:r>
      <w:r>
        <w:rPr>
          <w:rFonts w:hint="eastAsia"/>
        </w:rPr>
        <w:t>r</w:t>
      </w:r>
      <w:r>
        <w:t xml:space="preserve">outer </w:t>
      </w:r>
      <w:r w:rsidR="00B65226">
        <w:rPr>
          <w:rFonts w:hint="eastAsia"/>
        </w:rPr>
        <w:t>객체를</w:t>
      </w:r>
      <w:r>
        <w:rPr>
          <w:rFonts w:hint="eastAsia"/>
        </w:rPr>
        <w:t xml:space="preserve"> </w:t>
      </w:r>
      <w:r w:rsidR="00B66199">
        <w:t xml:space="preserve">import </w:t>
      </w:r>
      <w:r w:rsidR="00B66199">
        <w:rPr>
          <w:rFonts w:hint="eastAsia"/>
        </w:rPr>
        <w:t>한다.</w:t>
      </w:r>
    </w:p>
    <w:p w14:paraId="7C80BFD5" w14:textId="77777777" w:rsidR="00B66199" w:rsidRDefault="00B66199" w:rsidP="00F353E0"/>
    <w:p w14:paraId="7521B3DB" w14:textId="45E82C2F" w:rsidR="00B66199" w:rsidRDefault="00B66199" w:rsidP="00F353E0">
      <w:pPr>
        <w:rPr>
          <w:rFonts w:ascii="Consolas" w:eastAsia="굴림" w:hAnsi="Consolas" w:cs="굴림"/>
          <w:color w:val="000000"/>
          <w:kern w:val="0"/>
          <w:szCs w:val="20"/>
        </w:rPr>
      </w:pPr>
      <w:r w:rsidRPr="00F353E0">
        <w:rPr>
          <w:rFonts w:ascii="Consolas" w:eastAsia="굴림" w:hAnsi="Consolas" w:cs="굴림"/>
          <w:color w:val="000000"/>
          <w:kern w:val="0"/>
          <w:szCs w:val="20"/>
        </w:rPr>
        <w:t>createApp(App)</w:t>
      </w:r>
      <w:r w:rsidRPr="00F353E0">
        <w:rPr>
          <w:rFonts w:ascii="Consolas" w:eastAsia="굴림" w:hAnsi="Consolas" w:cs="굴림"/>
          <w:color w:val="000000"/>
          <w:kern w:val="0"/>
          <w:szCs w:val="20"/>
          <w:shd w:val="clear" w:color="auto" w:fill="FFFFCC"/>
        </w:rPr>
        <w:t>.use(router)</w:t>
      </w:r>
      <w:r w:rsidRPr="00F353E0">
        <w:rPr>
          <w:rFonts w:ascii="Consolas" w:eastAsia="굴림" w:hAnsi="Consolas" w:cs="굴림"/>
          <w:color w:val="000000"/>
          <w:kern w:val="0"/>
          <w:szCs w:val="20"/>
        </w:rPr>
        <w:t>.mount(</w:t>
      </w:r>
      <w:r w:rsidRPr="00F353E0">
        <w:rPr>
          <w:rFonts w:ascii="Consolas" w:eastAsia="굴림" w:hAnsi="Consolas" w:cs="굴림"/>
          <w:color w:val="A31515"/>
          <w:kern w:val="0"/>
          <w:szCs w:val="20"/>
        </w:rPr>
        <w:t>'#app'</w:t>
      </w:r>
      <w:r w:rsidRPr="00F353E0">
        <w:rPr>
          <w:rFonts w:ascii="Consolas" w:eastAsia="굴림" w:hAnsi="Consolas" w:cs="굴림"/>
          <w:color w:val="000000"/>
          <w:kern w:val="0"/>
          <w:szCs w:val="20"/>
        </w:rPr>
        <w:t>)</w:t>
      </w:r>
    </w:p>
    <w:p w14:paraId="05E2B8DB" w14:textId="6E51D013" w:rsidR="00B66199" w:rsidRPr="002E7D4A" w:rsidRDefault="00B66199" w:rsidP="00F353E0"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/>
          <w:color w:val="000000"/>
          <w:kern w:val="0"/>
          <w:szCs w:val="20"/>
        </w:rPr>
        <w:t xml:space="preserve"> 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라우터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 w:rsidR="0059153D">
        <w:rPr>
          <w:rFonts w:ascii="Consolas" w:eastAsia="굴림" w:hAnsi="Consolas" w:cs="굴림" w:hint="eastAsia"/>
          <w:color w:val="000000"/>
          <w:kern w:val="0"/>
          <w:szCs w:val="20"/>
        </w:rPr>
        <w:t>서비스</w:t>
      </w:r>
      <w:r w:rsidR="0059153D"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 w:rsidR="00B65226">
        <w:rPr>
          <w:rFonts w:ascii="Consolas" w:eastAsia="굴림" w:hAnsi="Consolas" w:cs="굴림" w:hint="eastAsia"/>
          <w:color w:val="000000"/>
          <w:kern w:val="0"/>
          <w:szCs w:val="20"/>
        </w:rPr>
        <w:t>객체를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앱에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추가한다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.</w:t>
      </w:r>
    </w:p>
    <w:p w14:paraId="282D8E4D" w14:textId="77777777" w:rsidR="002E7D4A" w:rsidRDefault="002E7D4A" w:rsidP="00F353E0"/>
    <w:p w14:paraId="3C61B10D" w14:textId="0F51E150" w:rsidR="00C05604" w:rsidRDefault="00C05604" w:rsidP="00C05604">
      <w:pPr>
        <w:pStyle w:val="3"/>
      </w:pPr>
      <w:r>
        <w:rPr>
          <w:rFonts w:hint="eastAsia"/>
        </w:rPr>
        <w:t>s</w:t>
      </w:r>
      <w:r>
        <w:t>rc/App.vue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05604" w14:paraId="0968FD90" w14:textId="77777777" w:rsidTr="00C05604">
        <w:tc>
          <w:tcPr>
            <w:tcW w:w="10456" w:type="dxa"/>
          </w:tcPr>
          <w:p w14:paraId="4272998A" w14:textId="77777777" w:rsidR="00C05604" w:rsidRPr="00C05604" w:rsidRDefault="00C05604" w:rsidP="002E7D4A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C05604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template&gt;</w:t>
            </w:r>
          </w:p>
          <w:p w14:paraId="41791DCC" w14:textId="77777777" w:rsidR="00C05604" w:rsidRPr="00C05604" w:rsidRDefault="00C05604" w:rsidP="002E7D4A">
            <w:pPr>
              <w:widowControl/>
              <w:shd w:val="clear" w:color="auto" w:fill="FFFFCC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C0560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</w:t>
            </w:r>
            <w:r w:rsidRPr="00C05604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nav&gt;</w:t>
            </w:r>
          </w:p>
          <w:p w14:paraId="5E78ECB4" w14:textId="77777777" w:rsidR="00C05604" w:rsidRPr="00C05604" w:rsidRDefault="00C05604" w:rsidP="002E7D4A">
            <w:pPr>
              <w:widowControl/>
              <w:shd w:val="clear" w:color="auto" w:fill="FFFFCC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C0560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</w:t>
            </w:r>
            <w:r w:rsidRPr="00C05604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router-link</w:t>
            </w:r>
            <w:r w:rsidRPr="00C0560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C05604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to</w:t>
            </w:r>
            <w:r w:rsidRPr="00C0560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C05604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/"</w:t>
            </w:r>
            <w:r w:rsidRPr="00C05604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  <w:r w:rsidRPr="00C0560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Home</w:t>
            </w:r>
            <w:r w:rsidRPr="00C05604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router-link&gt;</w:t>
            </w:r>
            <w:r w:rsidRPr="00C0560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|</w:t>
            </w:r>
          </w:p>
          <w:p w14:paraId="601DAE2C" w14:textId="77777777" w:rsidR="00C05604" w:rsidRPr="00C05604" w:rsidRDefault="00C05604" w:rsidP="002E7D4A">
            <w:pPr>
              <w:widowControl/>
              <w:shd w:val="clear" w:color="auto" w:fill="FFFFCC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C0560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</w:t>
            </w:r>
            <w:r w:rsidRPr="00C05604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router-link</w:t>
            </w:r>
            <w:r w:rsidRPr="00C0560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C05604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to</w:t>
            </w:r>
            <w:r w:rsidRPr="00C0560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C05604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/about"</w:t>
            </w:r>
            <w:r w:rsidRPr="00C05604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  <w:r w:rsidRPr="00C0560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About</w:t>
            </w:r>
            <w:r w:rsidRPr="00C05604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router-link&gt;</w:t>
            </w:r>
          </w:p>
          <w:p w14:paraId="6DAFC6B1" w14:textId="77777777" w:rsidR="00C05604" w:rsidRPr="00C05604" w:rsidRDefault="00C05604" w:rsidP="002E7D4A">
            <w:pPr>
              <w:widowControl/>
              <w:shd w:val="clear" w:color="auto" w:fill="FFFFCC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C0560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</w:t>
            </w:r>
            <w:r w:rsidRPr="00C05604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nav&gt;</w:t>
            </w:r>
          </w:p>
          <w:p w14:paraId="0B66660C" w14:textId="77777777" w:rsidR="00C05604" w:rsidRPr="00C05604" w:rsidRDefault="00C05604" w:rsidP="002E7D4A">
            <w:pPr>
              <w:widowControl/>
              <w:shd w:val="clear" w:color="auto" w:fill="FFFFCC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C0560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</w:t>
            </w:r>
            <w:r w:rsidRPr="00C05604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router-view</w:t>
            </w:r>
            <w:r w:rsidRPr="00C0560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/</w:t>
            </w:r>
            <w:r w:rsidRPr="00C05604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</w:p>
          <w:p w14:paraId="726583A4" w14:textId="77777777" w:rsidR="00C05604" w:rsidRPr="00C05604" w:rsidRDefault="00C05604" w:rsidP="002E7D4A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C05604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template&gt;</w:t>
            </w:r>
          </w:p>
          <w:p w14:paraId="3B782E01" w14:textId="77777777" w:rsidR="00C05604" w:rsidRPr="00C05604" w:rsidRDefault="00C05604" w:rsidP="002E7D4A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</w:p>
          <w:p w14:paraId="0C89A6EC" w14:textId="77777777" w:rsidR="00C05604" w:rsidRPr="00C05604" w:rsidRDefault="00C05604" w:rsidP="002E7D4A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C05604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style&gt;</w:t>
            </w:r>
          </w:p>
          <w:p w14:paraId="17D554F3" w14:textId="77777777" w:rsidR="00C05604" w:rsidRPr="00C05604" w:rsidRDefault="00C05604" w:rsidP="002E7D4A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C05604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#app</w:t>
            </w:r>
            <w:r w:rsidRPr="00C0560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{</w:t>
            </w:r>
          </w:p>
          <w:p w14:paraId="6E289E01" w14:textId="77777777" w:rsidR="00C05604" w:rsidRPr="00C05604" w:rsidRDefault="00C05604" w:rsidP="002E7D4A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C0560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</w:t>
            </w:r>
            <w:r w:rsidRPr="00C05604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font-family</w:t>
            </w:r>
            <w:r w:rsidRPr="00C0560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: Avenir, </w:t>
            </w:r>
            <w:r w:rsidRPr="00C05604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Helvetica</w:t>
            </w:r>
            <w:r w:rsidRPr="00C0560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, </w:t>
            </w:r>
            <w:r w:rsidRPr="00C05604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Arial</w:t>
            </w:r>
            <w:r w:rsidRPr="00C0560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, </w:t>
            </w:r>
            <w:r w:rsidRPr="00C05604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sans-serif</w:t>
            </w:r>
            <w:r w:rsidRPr="00C0560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</w:t>
            </w:r>
          </w:p>
          <w:p w14:paraId="27428141" w14:textId="77777777" w:rsidR="00C05604" w:rsidRPr="00C05604" w:rsidRDefault="00C05604" w:rsidP="002E7D4A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C0560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</w:t>
            </w:r>
            <w:r w:rsidRPr="00C05604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-webkit-font-smoothing</w:t>
            </w:r>
            <w:r w:rsidRPr="00C0560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: </w:t>
            </w:r>
            <w:r w:rsidRPr="00C05604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antialiased</w:t>
            </w:r>
            <w:r w:rsidRPr="00C0560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</w:t>
            </w:r>
          </w:p>
          <w:p w14:paraId="3D655BE0" w14:textId="77777777" w:rsidR="00C05604" w:rsidRPr="00C05604" w:rsidRDefault="00C05604" w:rsidP="002E7D4A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C0560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</w:t>
            </w:r>
            <w:r w:rsidRPr="00C05604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-moz-osx-font-smoothing</w:t>
            </w:r>
            <w:r w:rsidRPr="00C0560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: </w:t>
            </w:r>
            <w:r w:rsidRPr="00C05604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grayscale</w:t>
            </w:r>
            <w:r w:rsidRPr="00C0560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</w:t>
            </w:r>
          </w:p>
          <w:p w14:paraId="7482823A" w14:textId="77777777" w:rsidR="00C05604" w:rsidRPr="00C05604" w:rsidRDefault="00C05604" w:rsidP="002E7D4A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C0560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</w:t>
            </w:r>
            <w:r w:rsidRPr="00C05604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text-align</w:t>
            </w:r>
            <w:r w:rsidRPr="00C0560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: </w:t>
            </w:r>
            <w:r w:rsidRPr="00C05604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center</w:t>
            </w:r>
            <w:r w:rsidRPr="00C0560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</w:t>
            </w:r>
          </w:p>
          <w:p w14:paraId="4DCAF3D0" w14:textId="77777777" w:rsidR="00C05604" w:rsidRPr="00C05604" w:rsidRDefault="00C05604" w:rsidP="002E7D4A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C0560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</w:t>
            </w:r>
            <w:r w:rsidRPr="00C05604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color</w:t>
            </w:r>
            <w:r w:rsidRPr="00C0560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: </w:t>
            </w:r>
            <w:r w:rsidRPr="00C05604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#2c3e50</w:t>
            </w:r>
            <w:r w:rsidRPr="00C0560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</w:t>
            </w:r>
          </w:p>
          <w:p w14:paraId="7DF85F6E" w14:textId="77777777" w:rsidR="00C05604" w:rsidRPr="00C05604" w:rsidRDefault="00C05604" w:rsidP="002E7D4A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C0560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}</w:t>
            </w:r>
          </w:p>
          <w:p w14:paraId="3C71FC3E" w14:textId="77777777" w:rsidR="00C05604" w:rsidRPr="00C05604" w:rsidRDefault="00C05604" w:rsidP="002E7D4A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</w:p>
          <w:p w14:paraId="7BE6A4F8" w14:textId="77777777" w:rsidR="00C05604" w:rsidRPr="00C05604" w:rsidRDefault="00C05604" w:rsidP="002E7D4A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C05604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nav</w:t>
            </w:r>
            <w:r w:rsidRPr="00C0560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{</w:t>
            </w:r>
          </w:p>
          <w:p w14:paraId="5A53C51D" w14:textId="77777777" w:rsidR="00C05604" w:rsidRPr="00C05604" w:rsidRDefault="00C05604" w:rsidP="002E7D4A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C0560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</w:t>
            </w:r>
            <w:r w:rsidRPr="00C05604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padding</w:t>
            </w:r>
            <w:r w:rsidRPr="00C0560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: </w:t>
            </w:r>
            <w:r w:rsidRPr="00C05604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30px</w:t>
            </w:r>
            <w:r w:rsidRPr="00C0560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</w:t>
            </w:r>
          </w:p>
          <w:p w14:paraId="5ABDCFA9" w14:textId="77777777" w:rsidR="00C05604" w:rsidRPr="00C05604" w:rsidRDefault="00C05604" w:rsidP="002E7D4A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C0560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}</w:t>
            </w:r>
          </w:p>
          <w:p w14:paraId="3ED47656" w14:textId="77777777" w:rsidR="00C05604" w:rsidRPr="00C05604" w:rsidRDefault="00C05604" w:rsidP="002E7D4A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</w:p>
          <w:p w14:paraId="77CCA951" w14:textId="77777777" w:rsidR="00C05604" w:rsidRPr="00C05604" w:rsidRDefault="00C05604" w:rsidP="002E7D4A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C05604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nav</w:t>
            </w:r>
            <w:r w:rsidRPr="00C0560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C05604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a</w:t>
            </w:r>
            <w:r w:rsidRPr="00C0560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{</w:t>
            </w:r>
          </w:p>
          <w:p w14:paraId="01886DBC" w14:textId="77777777" w:rsidR="00C05604" w:rsidRPr="00C05604" w:rsidRDefault="00C05604" w:rsidP="002E7D4A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C0560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</w:t>
            </w:r>
            <w:r w:rsidRPr="00C05604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font-weight</w:t>
            </w:r>
            <w:r w:rsidRPr="00C0560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: </w:t>
            </w:r>
            <w:r w:rsidRPr="00C05604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bold</w:t>
            </w:r>
            <w:r w:rsidRPr="00C0560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</w:t>
            </w:r>
          </w:p>
          <w:p w14:paraId="69E66896" w14:textId="77777777" w:rsidR="00C05604" w:rsidRPr="00C05604" w:rsidRDefault="00C05604" w:rsidP="002E7D4A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C0560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</w:t>
            </w:r>
            <w:r w:rsidRPr="00C05604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color</w:t>
            </w:r>
            <w:r w:rsidRPr="00C0560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: </w:t>
            </w:r>
            <w:r w:rsidRPr="00C05604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#2c3e50</w:t>
            </w:r>
            <w:r w:rsidRPr="00C0560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</w:t>
            </w:r>
          </w:p>
          <w:p w14:paraId="47473189" w14:textId="77777777" w:rsidR="00C05604" w:rsidRPr="00C05604" w:rsidRDefault="00C05604" w:rsidP="002E7D4A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C0560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}</w:t>
            </w:r>
          </w:p>
          <w:p w14:paraId="1144416B" w14:textId="77777777" w:rsidR="00C05604" w:rsidRPr="00C05604" w:rsidRDefault="00C05604" w:rsidP="002E7D4A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</w:p>
          <w:p w14:paraId="028E67E3" w14:textId="77777777" w:rsidR="00C05604" w:rsidRPr="00C05604" w:rsidRDefault="00C05604" w:rsidP="002E7D4A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C05604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nav</w:t>
            </w:r>
            <w:r w:rsidRPr="00C0560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C05604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a.router-link-exact-active</w:t>
            </w:r>
            <w:r w:rsidRPr="00C0560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{</w:t>
            </w:r>
          </w:p>
          <w:p w14:paraId="2C3423EB" w14:textId="77777777" w:rsidR="00C05604" w:rsidRPr="00C05604" w:rsidRDefault="00C05604" w:rsidP="002E7D4A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C0560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</w:t>
            </w:r>
            <w:r w:rsidRPr="00C05604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color</w:t>
            </w:r>
            <w:r w:rsidRPr="00C0560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: </w:t>
            </w:r>
            <w:r w:rsidRPr="00C05604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#42b983</w:t>
            </w:r>
            <w:r w:rsidRPr="00C0560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</w:t>
            </w:r>
          </w:p>
          <w:p w14:paraId="6752A78B" w14:textId="77777777" w:rsidR="00C05604" w:rsidRPr="00C05604" w:rsidRDefault="00C05604" w:rsidP="002E7D4A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C0560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}</w:t>
            </w:r>
          </w:p>
          <w:p w14:paraId="1EDC6DB2" w14:textId="6ECC636C" w:rsidR="00C05604" w:rsidRPr="00C05604" w:rsidRDefault="00C05604" w:rsidP="002E7D4A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C05604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style&gt;</w:t>
            </w:r>
          </w:p>
        </w:tc>
      </w:tr>
    </w:tbl>
    <w:p w14:paraId="776C2F9F" w14:textId="77777777" w:rsidR="00C05604" w:rsidRDefault="00C05604" w:rsidP="00C05604"/>
    <w:p w14:paraId="00AA8869" w14:textId="22649CEC" w:rsidR="00C37BF3" w:rsidRPr="00C05604" w:rsidRDefault="00C37BF3" w:rsidP="00C37BF3">
      <w:pPr>
        <w:widowControl/>
        <w:shd w:val="clear" w:color="auto" w:fill="FFFFCC"/>
        <w:wordWrap/>
        <w:autoSpaceDE/>
        <w:autoSpaceDN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C05604">
        <w:rPr>
          <w:rFonts w:ascii="Consolas" w:eastAsia="굴림" w:hAnsi="Consolas" w:cs="굴림"/>
          <w:color w:val="800000"/>
          <w:kern w:val="0"/>
          <w:szCs w:val="20"/>
        </w:rPr>
        <w:t>&lt;router-link</w:t>
      </w:r>
      <w:r w:rsidRPr="00C05604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C05604">
        <w:rPr>
          <w:rFonts w:ascii="Consolas" w:eastAsia="굴림" w:hAnsi="Consolas" w:cs="굴림"/>
          <w:color w:val="FF0000"/>
          <w:kern w:val="0"/>
          <w:szCs w:val="20"/>
        </w:rPr>
        <w:t>to</w:t>
      </w:r>
      <w:r w:rsidRPr="00C05604">
        <w:rPr>
          <w:rFonts w:ascii="Consolas" w:eastAsia="굴림" w:hAnsi="Consolas" w:cs="굴림"/>
          <w:color w:val="000000"/>
          <w:kern w:val="0"/>
          <w:szCs w:val="20"/>
        </w:rPr>
        <w:t>=</w:t>
      </w:r>
      <w:r w:rsidRPr="00C05604">
        <w:rPr>
          <w:rFonts w:ascii="Consolas" w:eastAsia="굴림" w:hAnsi="Consolas" w:cs="굴림"/>
          <w:color w:val="0000FF"/>
          <w:kern w:val="0"/>
          <w:szCs w:val="20"/>
        </w:rPr>
        <w:t>"/"</w:t>
      </w:r>
      <w:r w:rsidRPr="00C05604">
        <w:rPr>
          <w:rFonts w:ascii="Consolas" w:eastAsia="굴림" w:hAnsi="Consolas" w:cs="굴림"/>
          <w:color w:val="800000"/>
          <w:kern w:val="0"/>
          <w:szCs w:val="20"/>
        </w:rPr>
        <w:t>&gt;</w:t>
      </w:r>
      <w:r w:rsidRPr="00C05604">
        <w:rPr>
          <w:rFonts w:ascii="Consolas" w:eastAsia="굴림" w:hAnsi="Consolas" w:cs="굴림"/>
          <w:color w:val="000000"/>
          <w:kern w:val="0"/>
          <w:szCs w:val="20"/>
        </w:rPr>
        <w:t>Home</w:t>
      </w:r>
      <w:r w:rsidRPr="00C05604">
        <w:rPr>
          <w:rFonts w:ascii="Consolas" w:eastAsia="굴림" w:hAnsi="Consolas" w:cs="굴림"/>
          <w:color w:val="800000"/>
          <w:kern w:val="0"/>
          <w:szCs w:val="20"/>
        </w:rPr>
        <w:t>&lt;/router-link&gt;</w:t>
      </w:r>
      <w:r w:rsidRPr="00C05604">
        <w:rPr>
          <w:rFonts w:ascii="Consolas" w:eastAsia="굴림" w:hAnsi="Consolas" w:cs="굴림"/>
          <w:color w:val="000000"/>
          <w:kern w:val="0"/>
          <w:szCs w:val="20"/>
        </w:rPr>
        <w:t xml:space="preserve"> |</w:t>
      </w:r>
    </w:p>
    <w:p w14:paraId="293FC2F1" w14:textId="08E4BC17" w:rsidR="00C37BF3" w:rsidRPr="00C05604" w:rsidRDefault="00C37BF3" w:rsidP="00C37BF3">
      <w:pPr>
        <w:widowControl/>
        <w:shd w:val="clear" w:color="auto" w:fill="FFFFCC"/>
        <w:wordWrap/>
        <w:autoSpaceDE/>
        <w:autoSpaceDN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C05604">
        <w:rPr>
          <w:rFonts w:ascii="Consolas" w:eastAsia="굴림" w:hAnsi="Consolas" w:cs="굴림"/>
          <w:color w:val="800000"/>
          <w:kern w:val="0"/>
          <w:szCs w:val="20"/>
        </w:rPr>
        <w:t>&lt;router-link</w:t>
      </w:r>
      <w:r w:rsidRPr="00C05604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C05604">
        <w:rPr>
          <w:rFonts w:ascii="Consolas" w:eastAsia="굴림" w:hAnsi="Consolas" w:cs="굴림"/>
          <w:color w:val="FF0000"/>
          <w:kern w:val="0"/>
          <w:szCs w:val="20"/>
        </w:rPr>
        <w:t>to</w:t>
      </w:r>
      <w:r w:rsidRPr="00C05604">
        <w:rPr>
          <w:rFonts w:ascii="Consolas" w:eastAsia="굴림" w:hAnsi="Consolas" w:cs="굴림"/>
          <w:color w:val="000000"/>
          <w:kern w:val="0"/>
          <w:szCs w:val="20"/>
        </w:rPr>
        <w:t>=</w:t>
      </w:r>
      <w:r w:rsidRPr="00C05604">
        <w:rPr>
          <w:rFonts w:ascii="Consolas" w:eastAsia="굴림" w:hAnsi="Consolas" w:cs="굴림"/>
          <w:color w:val="0000FF"/>
          <w:kern w:val="0"/>
          <w:szCs w:val="20"/>
        </w:rPr>
        <w:t>"/about"</w:t>
      </w:r>
      <w:r w:rsidRPr="00C05604">
        <w:rPr>
          <w:rFonts w:ascii="Consolas" w:eastAsia="굴림" w:hAnsi="Consolas" w:cs="굴림"/>
          <w:color w:val="800000"/>
          <w:kern w:val="0"/>
          <w:szCs w:val="20"/>
        </w:rPr>
        <w:t>&gt;</w:t>
      </w:r>
      <w:r w:rsidRPr="00C05604">
        <w:rPr>
          <w:rFonts w:ascii="Consolas" w:eastAsia="굴림" w:hAnsi="Consolas" w:cs="굴림"/>
          <w:color w:val="000000"/>
          <w:kern w:val="0"/>
          <w:szCs w:val="20"/>
        </w:rPr>
        <w:t>About</w:t>
      </w:r>
      <w:r w:rsidRPr="00C05604">
        <w:rPr>
          <w:rFonts w:ascii="Consolas" w:eastAsia="굴림" w:hAnsi="Consolas" w:cs="굴림"/>
          <w:color w:val="800000"/>
          <w:kern w:val="0"/>
          <w:szCs w:val="20"/>
        </w:rPr>
        <w:t>&lt;/router-link&gt;</w:t>
      </w:r>
    </w:p>
    <w:p w14:paraId="5FB011DF" w14:textId="62C09D10" w:rsidR="00C37BF3" w:rsidRDefault="00C37BF3" w:rsidP="00C05604">
      <w:r>
        <w:lastRenderedPageBreak/>
        <w:t xml:space="preserve">  </w:t>
      </w:r>
      <w:r>
        <w:rPr>
          <w:rFonts w:hint="eastAsia"/>
        </w:rPr>
        <w:t>화면을 전환하기 위한 링크를 출력한다.</w:t>
      </w:r>
    </w:p>
    <w:p w14:paraId="16081F7E" w14:textId="6F59410A" w:rsidR="00C37BF3" w:rsidRDefault="00B5590D" w:rsidP="00C05604">
      <w:r>
        <w:rPr>
          <w:rFonts w:hint="eastAsia"/>
        </w:rPr>
        <w:t xml:space="preserve"> </w:t>
      </w:r>
      <w:r>
        <w:t xml:space="preserve"> Home </w:t>
      </w:r>
      <w:r>
        <w:rPr>
          <w:rFonts w:hint="eastAsia"/>
        </w:rPr>
        <w:t xml:space="preserve">링크를 클릭하면 </w:t>
      </w:r>
      <w:r w:rsidRPr="00C05604">
        <w:rPr>
          <w:rFonts w:ascii="Consolas" w:eastAsia="굴림" w:hAnsi="Consolas" w:cs="굴림"/>
          <w:color w:val="0000FF"/>
          <w:kern w:val="0"/>
          <w:szCs w:val="20"/>
        </w:rPr>
        <w:t>"/"</w:t>
      </w:r>
      <w:r>
        <w:rPr>
          <w:rFonts w:ascii="Consolas" w:eastAsia="굴림" w:hAnsi="Consolas" w:cs="굴림"/>
          <w:color w:val="0000FF"/>
          <w:kern w:val="0"/>
          <w:szCs w:val="20"/>
        </w:rPr>
        <w:t xml:space="preserve"> </w:t>
      </w:r>
      <w:r w:rsidRPr="00B5590D">
        <w:t>주소에</w:t>
      </w:r>
      <w:r>
        <w:rPr>
          <w:rFonts w:hint="eastAsia"/>
        </w:rPr>
        <w:t xml:space="preserve"> 등록된 컴포넌트가 현재 화면에 출력된다.</w:t>
      </w:r>
    </w:p>
    <w:p w14:paraId="72DA2538" w14:textId="77777777" w:rsidR="00B5590D" w:rsidRDefault="00B5590D" w:rsidP="00B5590D">
      <w:r>
        <w:rPr>
          <w:rFonts w:hint="eastAsia"/>
        </w:rPr>
        <w:t xml:space="preserve"> </w:t>
      </w:r>
      <w:r>
        <w:t xml:space="preserve"> About </w:t>
      </w:r>
      <w:r>
        <w:rPr>
          <w:rFonts w:hint="eastAsia"/>
        </w:rPr>
        <w:t xml:space="preserve">링크를 클릭하면 </w:t>
      </w:r>
      <w:r w:rsidRPr="00C05604">
        <w:rPr>
          <w:rFonts w:ascii="Consolas" w:eastAsia="굴림" w:hAnsi="Consolas" w:cs="굴림"/>
          <w:color w:val="0000FF"/>
          <w:kern w:val="0"/>
          <w:szCs w:val="20"/>
        </w:rPr>
        <w:t>"/about"</w:t>
      </w:r>
      <w:r>
        <w:t xml:space="preserve"> </w:t>
      </w:r>
      <w:r w:rsidRPr="00B5590D">
        <w:t>주소에</w:t>
      </w:r>
      <w:r>
        <w:rPr>
          <w:rFonts w:hint="eastAsia"/>
        </w:rPr>
        <w:t xml:space="preserve"> 등록된 컴포넌트가 현재 화면에 출력된다.</w:t>
      </w:r>
    </w:p>
    <w:p w14:paraId="066B6863" w14:textId="68CEB94E" w:rsidR="00B5590D" w:rsidRDefault="00E117B1" w:rsidP="00C05604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즉 위 링크들 중의 하나를 클릭하면,</w:t>
      </w:r>
      <w:r>
        <w:t xml:space="preserve"> </w:t>
      </w:r>
      <w:r>
        <w:rPr>
          <w:rFonts w:hint="eastAsia"/>
        </w:rPr>
        <w:t>해당 컴포넌트 화면으로 넘어간다.</w:t>
      </w:r>
    </w:p>
    <w:p w14:paraId="6309E80D" w14:textId="77777777" w:rsidR="00B5590D" w:rsidRDefault="00B5590D" w:rsidP="00C05604"/>
    <w:p w14:paraId="52903DD8" w14:textId="077D3E94" w:rsidR="00C37BF3" w:rsidRPr="00C05604" w:rsidRDefault="00C37BF3" w:rsidP="00C37BF3">
      <w:pPr>
        <w:widowControl/>
        <w:shd w:val="clear" w:color="auto" w:fill="FFFFCC"/>
        <w:wordWrap/>
        <w:autoSpaceDE/>
        <w:autoSpaceDN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C05604">
        <w:rPr>
          <w:rFonts w:ascii="Consolas" w:eastAsia="굴림" w:hAnsi="Consolas" w:cs="굴림"/>
          <w:color w:val="800000"/>
          <w:kern w:val="0"/>
          <w:szCs w:val="20"/>
        </w:rPr>
        <w:t>&lt;router-view</w:t>
      </w:r>
      <w:r w:rsidRPr="00C05604">
        <w:rPr>
          <w:rFonts w:ascii="Consolas" w:eastAsia="굴림" w:hAnsi="Consolas" w:cs="굴림"/>
          <w:color w:val="000000"/>
          <w:kern w:val="0"/>
          <w:szCs w:val="20"/>
        </w:rPr>
        <w:t>/</w:t>
      </w:r>
      <w:r w:rsidRPr="00C05604">
        <w:rPr>
          <w:rFonts w:ascii="Consolas" w:eastAsia="굴림" w:hAnsi="Consolas" w:cs="굴림"/>
          <w:color w:val="800000"/>
          <w:kern w:val="0"/>
          <w:szCs w:val="20"/>
        </w:rPr>
        <w:t>&gt;</w:t>
      </w:r>
    </w:p>
    <w:p w14:paraId="73F67FC2" w14:textId="3FF0F778" w:rsidR="00C37BF3" w:rsidRDefault="00C37BF3" w:rsidP="00C05604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현재 화면을 차지하는 컴포넌트가 이 부분에 출력된다.</w:t>
      </w:r>
    </w:p>
    <w:p w14:paraId="6D05BDC9" w14:textId="77777777" w:rsidR="00C37BF3" w:rsidRDefault="00C37BF3" w:rsidP="00C05604"/>
    <w:p w14:paraId="41435C09" w14:textId="77777777" w:rsidR="00F91EF7" w:rsidRDefault="00F91EF7" w:rsidP="00C05604"/>
    <w:p w14:paraId="28FF36CF" w14:textId="77777777" w:rsidR="00F91EF7" w:rsidRPr="00C37BF3" w:rsidRDefault="00F91EF7" w:rsidP="00C05604"/>
    <w:p w14:paraId="6FE78946" w14:textId="2BEA4225" w:rsidR="006E7444" w:rsidRDefault="006E7444">
      <w:pPr>
        <w:widowControl/>
        <w:wordWrap/>
        <w:autoSpaceDE/>
        <w:autoSpaceDN/>
      </w:pPr>
      <w:r>
        <w:br w:type="page"/>
      </w:r>
    </w:p>
    <w:p w14:paraId="54F85D08" w14:textId="354230C3" w:rsidR="00787447" w:rsidRDefault="006E7444" w:rsidP="006E7444">
      <w:pPr>
        <w:pStyle w:val="3"/>
      </w:pPr>
      <w:r>
        <w:rPr>
          <w:rFonts w:hint="eastAsia"/>
        </w:rPr>
        <w:lastRenderedPageBreak/>
        <w:t>s</w:t>
      </w:r>
      <w:r>
        <w:t>rc/views/HomeView.vue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E7444" w14:paraId="055FA309" w14:textId="77777777" w:rsidTr="006E7444">
        <w:tc>
          <w:tcPr>
            <w:tcW w:w="10456" w:type="dxa"/>
          </w:tcPr>
          <w:p w14:paraId="254F8B49" w14:textId="77777777" w:rsidR="006E7444" w:rsidRPr="006E7444" w:rsidRDefault="006E7444" w:rsidP="006E744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E7444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template&gt;</w:t>
            </w:r>
          </w:p>
          <w:p w14:paraId="779F3C78" w14:textId="77777777" w:rsidR="006E7444" w:rsidRPr="006E7444" w:rsidRDefault="006E7444" w:rsidP="006E744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E744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</w:t>
            </w:r>
            <w:r w:rsidRPr="006E7444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div</w:t>
            </w:r>
            <w:r w:rsidRPr="006E744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6E7444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class</w:t>
            </w:r>
            <w:r w:rsidRPr="006E744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6E7444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home"</w:t>
            </w:r>
            <w:r w:rsidRPr="006E7444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</w:p>
          <w:p w14:paraId="32DFB657" w14:textId="77777777" w:rsidR="006E7444" w:rsidRPr="006E7444" w:rsidRDefault="006E7444" w:rsidP="006E744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E744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</w:t>
            </w:r>
            <w:r w:rsidRPr="006E7444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img</w:t>
            </w:r>
            <w:r w:rsidRPr="006E744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6E7444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alt</w:t>
            </w:r>
            <w:r w:rsidRPr="006E744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6E7444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Vue logo"</w:t>
            </w:r>
            <w:r w:rsidRPr="006E744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6E7444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src</w:t>
            </w:r>
            <w:r w:rsidRPr="006E744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6E7444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../assets/logo.png"</w:t>
            </w:r>
            <w:r w:rsidRPr="006E7444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</w:p>
          <w:p w14:paraId="4B62ED10" w14:textId="77777777" w:rsidR="006E7444" w:rsidRPr="006E7444" w:rsidRDefault="006E7444" w:rsidP="006E744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E744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</w:t>
            </w:r>
            <w:r w:rsidRPr="006E7444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</w:t>
            </w:r>
            <w:r w:rsidRPr="006E744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HelloWorld </w:t>
            </w:r>
            <w:r w:rsidRPr="006E7444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msg</w:t>
            </w:r>
            <w:r w:rsidRPr="006E744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6E7444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Welcome to Your Vue.js App"</w:t>
            </w:r>
            <w:r w:rsidRPr="006E744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/</w:t>
            </w:r>
            <w:r w:rsidRPr="006E7444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</w:p>
          <w:p w14:paraId="2D2D6744" w14:textId="77777777" w:rsidR="006E7444" w:rsidRPr="006E7444" w:rsidRDefault="006E7444" w:rsidP="006E744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E744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</w:t>
            </w:r>
            <w:r w:rsidRPr="006E7444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div&gt;</w:t>
            </w:r>
          </w:p>
          <w:p w14:paraId="41DF571F" w14:textId="77777777" w:rsidR="006E7444" w:rsidRPr="006E7444" w:rsidRDefault="006E7444" w:rsidP="006E744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E7444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template&gt;</w:t>
            </w:r>
          </w:p>
          <w:p w14:paraId="301E1BAD" w14:textId="77777777" w:rsidR="006E7444" w:rsidRPr="006E7444" w:rsidRDefault="006E7444" w:rsidP="006E744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</w:p>
          <w:p w14:paraId="0E188668" w14:textId="77777777" w:rsidR="006E7444" w:rsidRPr="006E7444" w:rsidRDefault="006E7444" w:rsidP="006E744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E7444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script&gt;</w:t>
            </w:r>
          </w:p>
          <w:p w14:paraId="5DE8ECFE" w14:textId="77777777" w:rsidR="006E7444" w:rsidRPr="006E7444" w:rsidRDefault="006E7444" w:rsidP="006E744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E7444">
              <w:rPr>
                <w:rFonts w:ascii="Consolas" w:eastAsia="굴림" w:hAnsi="Consolas" w:cs="굴림"/>
                <w:color w:val="008000"/>
                <w:kern w:val="0"/>
                <w:szCs w:val="20"/>
              </w:rPr>
              <w:t>// @ is an alias to /src</w:t>
            </w:r>
          </w:p>
          <w:p w14:paraId="4BD8A25E" w14:textId="77777777" w:rsidR="006E7444" w:rsidRPr="006E7444" w:rsidRDefault="006E7444" w:rsidP="006E744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E7444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import</w:t>
            </w:r>
            <w:r w:rsidRPr="006E744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HelloWorld </w:t>
            </w:r>
            <w:r w:rsidRPr="006E7444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from</w:t>
            </w:r>
            <w:r w:rsidRPr="006E744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6E7444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'@/components/HelloWorld.vue'</w:t>
            </w:r>
          </w:p>
          <w:p w14:paraId="50D9BEAC" w14:textId="77777777" w:rsidR="006E7444" w:rsidRPr="006E7444" w:rsidRDefault="006E7444" w:rsidP="006E744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</w:p>
          <w:p w14:paraId="4C74B41C" w14:textId="77777777" w:rsidR="006E7444" w:rsidRPr="006E7444" w:rsidRDefault="006E7444" w:rsidP="006E744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E7444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export</w:t>
            </w:r>
            <w:r w:rsidRPr="006E744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6E7444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default</w:t>
            </w:r>
            <w:r w:rsidRPr="006E744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{</w:t>
            </w:r>
          </w:p>
          <w:p w14:paraId="342E7807" w14:textId="77777777" w:rsidR="006E7444" w:rsidRPr="006E7444" w:rsidRDefault="006E7444" w:rsidP="006E744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E744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name: </w:t>
            </w:r>
            <w:r w:rsidRPr="006E7444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'HomeView'</w:t>
            </w:r>
            <w:r w:rsidRPr="006E744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,</w:t>
            </w:r>
          </w:p>
          <w:p w14:paraId="75BF86EC" w14:textId="77777777" w:rsidR="006E7444" w:rsidRPr="006E7444" w:rsidRDefault="006E7444" w:rsidP="006E744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E744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 components: {</w:t>
            </w:r>
          </w:p>
          <w:p w14:paraId="4FA7F888" w14:textId="77777777" w:rsidR="006E7444" w:rsidRPr="006E7444" w:rsidRDefault="006E7444" w:rsidP="006E744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E744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   HelloWorld</w:t>
            </w:r>
          </w:p>
          <w:p w14:paraId="79F6495A" w14:textId="77777777" w:rsidR="006E7444" w:rsidRPr="006E7444" w:rsidRDefault="006E7444" w:rsidP="006E744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E744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 }</w:t>
            </w:r>
          </w:p>
          <w:p w14:paraId="7868FAA0" w14:textId="77777777" w:rsidR="006E7444" w:rsidRPr="006E7444" w:rsidRDefault="006E7444" w:rsidP="006E744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E744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}</w:t>
            </w:r>
          </w:p>
          <w:p w14:paraId="6E63D2EB" w14:textId="77777777" w:rsidR="006E7444" w:rsidRPr="006E7444" w:rsidRDefault="006E7444" w:rsidP="006E744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E7444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script&gt;</w:t>
            </w:r>
          </w:p>
          <w:p w14:paraId="0961BB6B" w14:textId="77777777" w:rsidR="006E7444" w:rsidRDefault="006E7444" w:rsidP="006E7444"/>
        </w:tc>
      </w:tr>
    </w:tbl>
    <w:p w14:paraId="35C2878C" w14:textId="6A017B8A" w:rsidR="006E7444" w:rsidRDefault="00B5590D" w:rsidP="006E7444">
      <w:r>
        <w:rPr>
          <w:rFonts w:hint="eastAsia"/>
        </w:rPr>
        <w:t>H</w:t>
      </w:r>
      <w:r>
        <w:t xml:space="preserve">ome </w:t>
      </w:r>
      <w:r>
        <w:rPr>
          <w:rFonts w:hint="eastAsia"/>
        </w:rPr>
        <w:t>화면을 구현한 컴포넌트이다.</w:t>
      </w:r>
    </w:p>
    <w:p w14:paraId="0CEC0BE2" w14:textId="77777777" w:rsidR="00B5590D" w:rsidRDefault="00B5590D" w:rsidP="006E7444"/>
    <w:p w14:paraId="7B835A38" w14:textId="792910C6" w:rsidR="00F0108B" w:rsidRDefault="00F0108B" w:rsidP="006E7444">
      <w:pPr>
        <w:rPr>
          <w:rFonts w:ascii="Consolas" w:eastAsia="굴림" w:hAnsi="Consolas" w:cs="굴림"/>
          <w:color w:val="A31515"/>
          <w:kern w:val="0"/>
          <w:szCs w:val="20"/>
        </w:rPr>
      </w:pPr>
      <w:r w:rsidRPr="006E7444">
        <w:rPr>
          <w:rFonts w:ascii="Consolas" w:eastAsia="굴림" w:hAnsi="Consolas" w:cs="굴림"/>
          <w:color w:val="A31515"/>
          <w:kern w:val="0"/>
          <w:szCs w:val="20"/>
        </w:rPr>
        <w:t>'@/components/HelloWorld.vue'</w:t>
      </w:r>
    </w:p>
    <w:p w14:paraId="30088308" w14:textId="53C0166D" w:rsidR="00F0108B" w:rsidRPr="00F0108B" w:rsidRDefault="00F0108B" w:rsidP="006E7444">
      <w:r w:rsidRPr="00F0108B">
        <w:rPr>
          <w:rFonts w:hint="eastAsia"/>
        </w:rPr>
        <w:t xml:space="preserve"> </w:t>
      </w:r>
      <w:r w:rsidRPr="00F0108B">
        <w:t xml:space="preserve"> 여기서</w:t>
      </w:r>
      <w:r>
        <w:rPr>
          <w:rFonts w:hint="eastAsia"/>
        </w:rPr>
        <w:t xml:space="preserve"> </w:t>
      </w:r>
      <w:r>
        <w:t xml:space="preserve">@ </w:t>
      </w:r>
      <w:r>
        <w:rPr>
          <w:rFonts w:hint="eastAsia"/>
        </w:rPr>
        <w:t xml:space="preserve">부분은 </w:t>
      </w:r>
      <w:r w:rsidR="008D27CE">
        <w:rPr>
          <w:rFonts w:hint="eastAsia"/>
        </w:rPr>
        <w:t xml:space="preserve">프로젝트 폴더 아래 </w:t>
      </w:r>
      <w:r w:rsidR="008D27CE">
        <w:t xml:space="preserve">src </w:t>
      </w:r>
      <w:r w:rsidR="008D27CE">
        <w:rPr>
          <w:rFonts w:hint="eastAsia"/>
        </w:rPr>
        <w:t>폴더를 뜻한다</w:t>
      </w:r>
    </w:p>
    <w:p w14:paraId="0AF5C9A4" w14:textId="77777777" w:rsidR="00E117B1" w:rsidRDefault="00E117B1" w:rsidP="006E7444"/>
    <w:p w14:paraId="2CB476D0" w14:textId="77777777" w:rsidR="00320FA6" w:rsidRDefault="00320FA6" w:rsidP="006E7444"/>
    <w:p w14:paraId="054A605E" w14:textId="0FB557E1" w:rsidR="00E117B1" w:rsidRDefault="00E117B1" w:rsidP="00E117B1">
      <w:pPr>
        <w:pStyle w:val="3"/>
      </w:pPr>
      <w:r>
        <w:t>src/</w:t>
      </w:r>
      <w:r w:rsidR="007E6321">
        <w:t>views/AboutView.vue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E6321" w14:paraId="594F8ADB" w14:textId="77777777" w:rsidTr="007E6321">
        <w:tc>
          <w:tcPr>
            <w:tcW w:w="10456" w:type="dxa"/>
          </w:tcPr>
          <w:p w14:paraId="0D1D247C" w14:textId="77777777" w:rsidR="007E6321" w:rsidRPr="007E6321" w:rsidRDefault="007E6321" w:rsidP="007E6321">
            <w:pPr>
              <w:widowControl/>
              <w:shd w:val="clear" w:color="auto" w:fill="FFFFFF"/>
              <w:wordWrap/>
              <w:autoSpaceDE/>
              <w:autoSpaceDN/>
              <w:spacing w:line="25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7E6321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template&gt;</w:t>
            </w:r>
          </w:p>
          <w:p w14:paraId="320D6B6F" w14:textId="77777777" w:rsidR="007E6321" w:rsidRPr="007E6321" w:rsidRDefault="007E6321" w:rsidP="007E6321">
            <w:pPr>
              <w:widowControl/>
              <w:shd w:val="clear" w:color="auto" w:fill="FFFFFF"/>
              <w:wordWrap/>
              <w:autoSpaceDE/>
              <w:autoSpaceDN/>
              <w:spacing w:line="25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7E6321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</w:t>
            </w:r>
            <w:r w:rsidRPr="007E6321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div</w:t>
            </w:r>
            <w:r w:rsidRPr="007E6321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7E6321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class</w:t>
            </w:r>
            <w:r w:rsidRPr="007E6321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7E6321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about"</w:t>
            </w:r>
            <w:r w:rsidRPr="007E6321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</w:p>
          <w:p w14:paraId="47DF589E" w14:textId="77777777" w:rsidR="007E6321" w:rsidRPr="007E6321" w:rsidRDefault="007E6321" w:rsidP="007E6321">
            <w:pPr>
              <w:widowControl/>
              <w:shd w:val="clear" w:color="auto" w:fill="FFFFFF"/>
              <w:wordWrap/>
              <w:autoSpaceDE/>
              <w:autoSpaceDN/>
              <w:spacing w:line="25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7E6321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</w:t>
            </w:r>
            <w:r w:rsidRPr="007E6321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h1&gt;</w:t>
            </w:r>
            <w:r w:rsidRPr="007E6321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This is an about page</w:t>
            </w:r>
            <w:r w:rsidRPr="007E6321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h1&gt;</w:t>
            </w:r>
          </w:p>
          <w:p w14:paraId="5E577053" w14:textId="77777777" w:rsidR="007E6321" w:rsidRPr="007E6321" w:rsidRDefault="007E6321" w:rsidP="007E6321">
            <w:pPr>
              <w:widowControl/>
              <w:shd w:val="clear" w:color="auto" w:fill="FFFFFF"/>
              <w:wordWrap/>
              <w:autoSpaceDE/>
              <w:autoSpaceDN/>
              <w:spacing w:line="25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7E6321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</w:t>
            </w:r>
            <w:r w:rsidRPr="007E6321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div&gt;</w:t>
            </w:r>
          </w:p>
          <w:p w14:paraId="5B7D1291" w14:textId="77777777" w:rsidR="007E6321" w:rsidRPr="007E6321" w:rsidRDefault="007E6321" w:rsidP="007E6321">
            <w:pPr>
              <w:widowControl/>
              <w:shd w:val="clear" w:color="auto" w:fill="FFFFFF"/>
              <w:wordWrap/>
              <w:autoSpaceDE/>
              <w:autoSpaceDN/>
              <w:spacing w:line="25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7E6321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template&gt;</w:t>
            </w:r>
          </w:p>
          <w:p w14:paraId="6A2645C5" w14:textId="77777777" w:rsidR="007E6321" w:rsidRDefault="007E6321" w:rsidP="007E6321"/>
        </w:tc>
      </w:tr>
    </w:tbl>
    <w:p w14:paraId="7DB845ED" w14:textId="50D9DECB" w:rsidR="007E6321" w:rsidRDefault="007E6321" w:rsidP="007E6321">
      <w:r>
        <w:t xml:space="preserve">About </w:t>
      </w:r>
      <w:r>
        <w:rPr>
          <w:rFonts w:hint="eastAsia"/>
        </w:rPr>
        <w:t>화면을 구현한 컴포넌트이다.</w:t>
      </w:r>
    </w:p>
    <w:p w14:paraId="5B6512CB" w14:textId="77777777" w:rsidR="007E6321" w:rsidRPr="007E6321" w:rsidRDefault="007E6321" w:rsidP="007E6321"/>
    <w:p w14:paraId="7DA71BAF" w14:textId="77777777" w:rsidR="006E7444" w:rsidRDefault="006E7444" w:rsidP="00787447"/>
    <w:p w14:paraId="7396D38E" w14:textId="77777777" w:rsidR="006E7444" w:rsidRDefault="006E7444" w:rsidP="00787447"/>
    <w:p w14:paraId="4845F89B" w14:textId="77777777" w:rsidR="00787447" w:rsidRDefault="00787447" w:rsidP="00787447"/>
    <w:p w14:paraId="613FF414" w14:textId="77777777" w:rsidR="00545911" w:rsidRDefault="00545911" w:rsidP="00787447"/>
    <w:p w14:paraId="6A998D00" w14:textId="1FC3329C" w:rsidR="00545911" w:rsidRDefault="00545911">
      <w:pPr>
        <w:widowControl/>
        <w:wordWrap/>
        <w:autoSpaceDE/>
        <w:autoSpaceDN/>
      </w:pPr>
      <w:r>
        <w:br w:type="page"/>
      </w:r>
    </w:p>
    <w:p w14:paraId="1E795CF2" w14:textId="6ABFC855" w:rsidR="00545911" w:rsidRDefault="00545911" w:rsidP="00545911">
      <w:pPr>
        <w:pStyle w:val="3"/>
      </w:pPr>
      <w:r>
        <w:rPr>
          <w:rFonts w:hint="eastAsia"/>
        </w:rPr>
        <w:lastRenderedPageBreak/>
        <w:t>s</w:t>
      </w:r>
      <w:r>
        <w:t>rc/router/index.j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45911" w14:paraId="7B15F0DC" w14:textId="77777777" w:rsidTr="00545911">
        <w:tc>
          <w:tcPr>
            <w:tcW w:w="10456" w:type="dxa"/>
          </w:tcPr>
          <w:p w14:paraId="5066F4B5" w14:textId="77777777" w:rsidR="00545911" w:rsidRPr="00545911" w:rsidRDefault="00545911" w:rsidP="002647C1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545911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import</w:t>
            </w:r>
            <w:r w:rsidRPr="00545911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{ createRouter, createWebHistory } </w:t>
            </w:r>
            <w:r w:rsidRPr="00545911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from</w:t>
            </w:r>
            <w:r w:rsidRPr="00545911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545911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'vue-router'</w:t>
            </w:r>
          </w:p>
          <w:p w14:paraId="18C6B3D9" w14:textId="5BB686F8" w:rsidR="00545911" w:rsidRPr="00545911" w:rsidRDefault="00545911" w:rsidP="00A674AA">
            <w:pPr>
              <w:widowControl/>
              <w:shd w:val="clear" w:color="auto" w:fill="FFFFCC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545911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import</w:t>
            </w:r>
            <w:r w:rsidRPr="00545911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HomeView </w:t>
            </w:r>
            <w:r w:rsidRPr="00545911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from</w:t>
            </w:r>
            <w:r w:rsidRPr="00545911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545911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'</w:t>
            </w:r>
            <w:r w:rsidR="00762429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..</w:t>
            </w:r>
            <w:r w:rsidRPr="00545911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/views/HomeView.vue'</w:t>
            </w:r>
          </w:p>
          <w:p w14:paraId="19EE5B7C" w14:textId="77777777" w:rsidR="00545911" w:rsidRPr="00545911" w:rsidRDefault="00545911" w:rsidP="002647C1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</w:p>
          <w:p w14:paraId="68385ABE" w14:textId="77777777" w:rsidR="00545911" w:rsidRPr="00545911" w:rsidRDefault="00545911" w:rsidP="002647C1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545911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const</w:t>
            </w:r>
            <w:r w:rsidRPr="00545911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routes = [</w:t>
            </w:r>
          </w:p>
          <w:p w14:paraId="54FE1BCA" w14:textId="77777777" w:rsidR="00545911" w:rsidRPr="00545911" w:rsidRDefault="00545911" w:rsidP="002647C1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545911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 {</w:t>
            </w:r>
          </w:p>
          <w:p w14:paraId="337CFC62" w14:textId="77777777" w:rsidR="00545911" w:rsidRPr="00545911" w:rsidRDefault="00545911" w:rsidP="002647C1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545911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path: </w:t>
            </w:r>
            <w:r w:rsidRPr="00545911">
              <w:rPr>
                <w:rFonts w:ascii="Consolas" w:eastAsia="굴림" w:hAnsi="Consolas" w:cs="굴림"/>
                <w:color w:val="A31515"/>
                <w:kern w:val="0"/>
                <w:szCs w:val="20"/>
                <w:shd w:val="clear" w:color="auto" w:fill="FFFF99"/>
              </w:rPr>
              <w:t>'/'</w:t>
            </w:r>
            <w:r w:rsidRPr="00545911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,</w:t>
            </w:r>
          </w:p>
          <w:p w14:paraId="5CEB19EF" w14:textId="77777777" w:rsidR="00545911" w:rsidRPr="00545911" w:rsidRDefault="00545911" w:rsidP="002647C1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545911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name: </w:t>
            </w:r>
            <w:r w:rsidRPr="00545911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'home'</w:t>
            </w:r>
            <w:r w:rsidRPr="00545911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,</w:t>
            </w:r>
          </w:p>
          <w:p w14:paraId="424ED9F7" w14:textId="77777777" w:rsidR="00545911" w:rsidRPr="00545911" w:rsidRDefault="00545911" w:rsidP="002647C1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545911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component: </w:t>
            </w:r>
            <w:r w:rsidRPr="00545911">
              <w:rPr>
                <w:rFonts w:ascii="Consolas" w:eastAsia="굴림" w:hAnsi="Consolas" w:cs="굴림"/>
                <w:color w:val="000000"/>
                <w:kern w:val="0"/>
                <w:szCs w:val="20"/>
                <w:shd w:val="clear" w:color="auto" w:fill="FFFF99"/>
              </w:rPr>
              <w:t>HomeView</w:t>
            </w:r>
          </w:p>
          <w:p w14:paraId="660CA109" w14:textId="77777777" w:rsidR="00545911" w:rsidRPr="00545911" w:rsidRDefault="00545911" w:rsidP="002647C1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545911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 },</w:t>
            </w:r>
          </w:p>
          <w:p w14:paraId="0D8ABAFA" w14:textId="77777777" w:rsidR="00545911" w:rsidRPr="00545911" w:rsidRDefault="00545911" w:rsidP="002647C1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545911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 {</w:t>
            </w:r>
          </w:p>
          <w:p w14:paraId="1E33C118" w14:textId="77777777" w:rsidR="00545911" w:rsidRPr="00545911" w:rsidRDefault="00545911" w:rsidP="002647C1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545911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path: </w:t>
            </w:r>
            <w:r w:rsidRPr="00545911">
              <w:rPr>
                <w:rFonts w:ascii="Consolas" w:eastAsia="굴림" w:hAnsi="Consolas" w:cs="굴림"/>
                <w:color w:val="A31515"/>
                <w:kern w:val="0"/>
                <w:szCs w:val="20"/>
                <w:shd w:val="clear" w:color="auto" w:fill="CCFFFF"/>
              </w:rPr>
              <w:t>'/about'</w:t>
            </w:r>
            <w:r w:rsidRPr="00545911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,</w:t>
            </w:r>
          </w:p>
          <w:p w14:paraId="42837901" w14:textId="77777777" w:rsidR="00545911" w:rsidRPr="00545911" w:rsidRDefault="00545911" w:rsidP="002647C1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545911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name: </w:t>
            </w:r>
            <w:r w:rsidRPr="00545911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'about'</w:t>
            </w:r>
            <w:r w:rsidRPr="00545911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,</w:t>
            </w:r>
          </w:p>
          <w:p w14:paraId="48C5F98C" w14:textId="77777777" w:rsidR="00545911" w:rsidRPr="00545911" w:rsidRDefault="00545911" w:rsidP="002647C1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545911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</w:t>
            </w:r>
            <w:r w:rsidRPr="00545911">
              <w:rPr>
                <w:rFonts w:ascii="Consolas" w:eastAsia="굴림" w:hAnsi="Consolas" w:cs="굴림"/>
                <w:color w:val="008000"/>
                <w:kern w:val="0"/>
                <w:szCs w:val="20"/>
              </w:rPr>
              <w:t>// route level code-splitting</w:t>
            </w:r>
          </w:p>
          <w:p w14:paraId="6E03560F" w14:textId="77777777" w:rsidR="00545911" w:rsidRPr="00545911" w:rsidRDefault="00545911" w:rsidP="002647C1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545911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</w:t>
            </w:r>
            <w:r w:rsidRPr="00545911">
              <w:rPr>
                <w:rFonts w:ascii="Consolas" w:eastAsia="굴림" w:hAnsi="Consolas" w:cs="굴림"/>
                <w:color w:val="008000"/>
                <w:kern w:val="0"/>
                <w:szCs w:val="20"/>
              </w:rPr>
              <w:t>// this generates a separate chunk (about.[hash].js) for this route</w:t>
            </w:r>
          </w:p>
          <w:p w14:paraId="1109745D" w14:textId="77777777" w:rsidR="00545911" w:rsidRPr="00545911" w:rsidRDefault="00545911" w:rsidP="002647C1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545911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</w:t>
            </w:r>
            <w:r w:rsidRPr="00545911">
              <w:rPr>
                <w:rFonts w:ascii="Consolas" w:eastAsia="굴림" w:hAnsi="Consolas" w:cs="굴림"/>
                <w:color w:val="008000"/>
                <w:kern w:val="0"/>
                <w:szCs w:val="20"/>
              </w:rPr>
              <w:t>// which is lazy-loaded when the route is visited.</w:t>
            </w:r>
          </w:p>
          <w:p w14:paraId="32C1D174" w14:textId="77777777" w:rsidR="00545911" w:rsidRPr="00545911" w:rsidRDefault="00545911" w:rsidP="002647C1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545911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component: () </w:t>
            </w:r>
            <w:r w:rsidRPr="00545911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=&gt;</w:t>
            </w:r>
            <w:r w:rsidRPr="00545911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import(</w:t>
            </w:r>
            <w:r w:rsidRPr="00545911">
              <w:rPr>
                <w:rFonts w:ascii="Consolas" w:eastAsia="굴림" w:hAnsi="Consolas" w:cs="굴림"/>
                <w:color w:val="008000"/>
                <w:kern w:val="0"/>
                <w:szCs w:val="20"/>
              </w:rPr>
              <w:t>/* webpackChunkName: "about" */</w:t>
            </w:r>
            <w:r w:rsidRPr="00545911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545911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'</w:t>
            </w:r>
            <w:r w:rsidRPr="00545911">
              <w:rPr>
                <w:rFonts w:ascii="Consolas" w:eastAsia="굴림" w:hAnsi="Consolas" w:cs="굴림"/>
                <w:color w:val="A31515"/>
                <w:kern w:val="0"/>
                <w:szCs w:val="20"/>
                <w:shd w:val="clear" w:color="auto" w:fill="CCFFFF"/>
              </w:rPr>
              <w:t>../views/AboutView.vue</w:t>
            </w:r>
            <w:r w:rsidRPr="00545911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'</w:t>
            </w:r>
            <w:r w:rsidRPr="00545911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)</w:t>
            </w:r>
          </w:p>
          <w:p w14:paraId="508D156C" w14:textId="77777777" w:rsidR="00545911" w:rsidRPr="00545911" w:rsidRDefault="00545911" w:rsidP="002647C1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545911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 }</w:t>
            </w:r>
          </w:p>
          <w:p w14:paraId="4F7BB89C" w14:textId="77777777" w:rsidR="00545911" w:rsidRPr="00545911" w:rsidRDefault="00545911" w:rsidP="002647C1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545911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]</w:t>
            </w:r>
          </w:p>
          <w:p w14:paraId="5866137C" w14:textId="77777777" w:rsidR="00545911" w:rsidRPr="00545911" w:rsidRDefault="00545911" w:rsidP="002647C1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</w:p>
          <w:p w14:paraId="5F065B94" w14:textId="77777777" w:rsidR="00545911" w:rsidRPr="00545911" w:rsidRDefault="00545911" w:rsidP="002647C1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545911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const</w:t>
            </w:r>
            <w:r w:rsidRPr="00545911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762429">
              <w:rPr>
                <w:rFonts w:ascii="Consolas" w:eastAsia="굴림" w:hAnsi="Consolas" w:cs="굴림"/>
                <w:color w:val="000000"/>
                <w:kern w:val="0"/>
                <w:szCs w:val="20"/>
                <w:shd w:val="clear" w:color="auto" w:fill="CCFFCC"/>
              </w:rPr>
              <w:t>router</w:t>
            </w:r>
            <w:r w:rsidRPr="00545911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= createRouter({</w:t>
            </w:r>
          </w:p>
          <w:p w14:paraId="11F42D50" w14:textId="77777777" w:rsidR="00545911" w:rsidRPr="00545911" w:rsidRDefault="00545911" w:rsidP="002647C1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545911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 history: createWebHistory(process.env.BASE_URL),</w:t>
            </w:r>
          </w:p>
          <w:p w14:paraId="5F7B02CB" w14:textId="77777777" w:rsidR="00545911" w:rsidRPr="00545911" w:rsidRDefault="00545911" w:rsidP="002647C1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545911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 routes</w:t>
            </w:r>
          </w:p>
          <w:p w14:paraId="0D271073" w14:textId="77777777" w:rsidR="00545911" w:rsidRPr="00545911" w:rsidRDefault="00545911" w:rsidP="002647C1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545911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})</w:t>
            </w:r>
          </w:p>
          <w:p w14:paraId="2EAEB211" w14:textId="77777777" w:rsidR="00545911" w:rsidRPr="00545911" w:rsidRDefault="00545911" w:rsidP="002647C1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</w:p>
          <w:p w14:paraId="7EF2090B" w14:textId="77777777" w:rsidR="00545911" w:rsidRPr="00545911" w:rsidRDefault="00545911" w:rsidP="002647C1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545911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export</w:t>
            </w:r>
            <w:r w:rsidRPr="00545911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545911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default</w:t>
            </w:r>
            <w:r w:rsidRPr="00545911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762429">
              <w:rPr>
                <w:rFonts w:ascii="Consolas" w:eastAsia="굴림" w:hAnsi="Consolas" w:cs="굴림"/>
                <w:color w:val="000000"/>
                <w:kern w:val="0"/>
                <w:szCs w:val="20"/>
                <w:shd w:val="clear" w:color="auto" w:fill="CCFFCC"/>
              </w:rPr>
              <w:t>router</w:t>
            </w:r>
          </w:p>
          <w:p w14:paraId="348C07D9" w14:textId="77777777" w:rsidR="00545911" w:rsidRDefault="00545911" w:rsidP="002647C1"/>
        </w:tc>
      </w:tr>
    </w:tbl>
    <w:p w14:paraId="5FFC5E9E" w14:textId="77777777" w:rsidR="00545911" w:rsidRPr="00545911" w:rsidRDefault="00545911" w:rsidP="00545911"/>
    <w:p w14:paraId="6D4E67C5" w14:textId="4296D58D" w:rsidR="00545911" w:rsidRDefault="0097121F" w:rsidP="00787447">
      <w:r w:rsidRPr="00762429">
        <w:rPr>
          <w:rFonts w:ascii="Consolas" w:eastAsia="굴림" w:hAnsi="Consolas" w:cs="굴림"/>
          <w:color w:val="000000"/>
          <w:kern w:val="0"/>
          <w:szCs w:val="20"/>
          <w:shd w:val="clear" w:color="auto" w:fill="CCFFCC"/>
        </w:rPr>
        <w:t>router</w:t>
      </w:r>
      <w:r>
        <w:rPr>
          <w:rFonts w:hint="eastAsia"/>
        </w:rPr>
        <w:t xml:space="preserve"> 객체를 생성하는 코드이다.</w:t>
      </w:r>
    </w:p>
    <w:p w14:paraId="4AC271BA" w14:textId="6DC3E085" w:rsidR="0097121F" w:rsidRDefault="0097121F" w:rsidP="00787447">
      <w:r>
        <w:rPr>
          <w:rFonts w:hint="eastAsia"/>
        </w:rPr>
        <w:t xml:space="preserve">(여기서 생성된 </w:t>
      </w:r>
      <w:r w:rsidRPr="00762429">
        <w:rPr>
          <w:rFonts w:ascii="Consolas" w:eastAsia="굴림" w:hAnsi="Consolas" w:cs="굴림"/>
          <w:color w:val="000000"/>
          <w:kern w:val="0"/>
          <w:szCs w:val="20"/>
          <w:shd w:val="clear" w:color="auto" w:fill="CCFFCC"/>
        </w:rPr>
        <w:t>router</w:t>
      </w:r>
      <w:r>
        <w:rPr>
          <w:rFonts w:hint="eastAsia"/>
        </w:rPr>
        <w:t xml:space="preserve"> 객체는 </w:t>
      </w:r>
      <w:r>
        <w:t>main.js</w:t>
      </w:r>
      <w:r>
        <w:rPr>
          <w:rFonts w:hint="eastAsia"/>
        </w:rPr>
        <w:t xml:space="preserve">에 </w:t>
      </w:r>
      <w:r>
        <w:t xml:space="preserve">import </w:t>
      </w:r>
      <w:r>
        <w:rPr>
          <w:rFonts w:hint="eastAsia"/>
        </w:rPr>
        <w:t>된다.</w:t>
      </w:r>
      <w:r>
        <w:t>)</w:t>
      </w:r>
    </w:p>
    <w:p w14:paraId="42F268F2" w14:textId="77777777" w:rsidR="0097121F" w:rsidRDefault="0097121F" w:rsidP="00787447"/>
    <w:p w14:paraId="4D8E8943" w14:textId="77777777" w:rsidR="00A674AA" w:rsidRDefault="00A674AA" w:rsidP="00787447"/>
    <w:p w14:paraId="66E73A5C" w14:textId="77777777" w:rsidR="00F85B21" w:rsidRDefault="00F85B21" w:rsidP="00787447"/>
    <w:p w14:paraId="331A718F" w14:textId="649F76D5" w:rsidR="00F85B21" w:rsidRDefault="00F85B21" w:rsidP="00F85B21">
      <w:pPr>
        <w:pStyle w:val="3"/>
      </w:pPr>
      <w:r>
        <w:rPr>
          <w:rFonts w:hint="eastAsia"/>
        </w:rPr>
        <w:t>H</w:t>
      </w:r>
      <w:r>
        <w:t xml:space="preserve">omeView </w:t>
      </w:r>
      <w:r>
        <w:rPr>
          <w:rFonts w:hint="eastAsia"/>
        </w:rPr>
        <w:t>컴포넌트</w:t>
      </w:r>
      <w:r>
        <w:rPr>
          <w:rFonts w:hint="eastAsia"/>
        </w:rPr>
        <w:t xml:space="preserve"> </w:t>
      </w:r>
      <w:r>
        <w:rPr>
          <w:rFonts w:hint="eastAsia"/>
        </w:rPr>
        <w:t>등록</w:t>
      </w:r>
    </w:p>
    <w:p w14:paraId="465AEC63" w14:textId="77777777" w:rsidR="00F85B21" w:rsidRDefault="00F85B21" w:rsidP="00F85B21">
      <w:pPr>
        <w:rPr>
          <w:rFonts w:ascii="Consolas" w:eastAsia="굴림" w:hAnsi="Consolas" w:cs="굴림"/>
          <w:color w:val="A31515"/>
          <w:kern w:val="0"/>
          <w:szCs w:val="20"/>
        </w:rPr>
      </w:pPr>
      <w:r w:rsidRPr="00545911">
        <w:rPr>
          <w:rFonts w:ascii="Consolas" w:eastAsia="굴림" w:hAnsi="Consolas" w:cs="굴림"/>
          <w:color w:val="0000FF"/>
          <w:kern w:val="0"/>
          <w:szCs w:val="20"/>
        </w:rPr>
        <w:t>import</w:t>
      </w:r>
      <w:r w:rsidRPr="00545911">
        <w:rPr>
          <w:rFonts w:ascii="Consolas" w:eastAsia="굴림" w:hAnsi="Consolas" w:cs="굴림"/>
          <w:color w:val="000000"/>
          <w:kern w:val="0"/>
          <w:szCs w:val="20"/>
        </w:rPr>
        <w:t xml:space="preserve"> HomeView </w:t>
      </w:r>
      <w:r w:rsidRPr="00545911">
        <w:rPr>
          <w:rFonts w:ascii="Consolas" w:eastAsia="굴림" w:hAnsi="Consolas" w:cs="굴림"/>
          <w:color w:val="0000FF"/>
          <w:kern w:val="0"/>
          <w:szCs w:val="20"/>
        </w:rPr>
        <w:t>from</w:t>
      </w:r>
      <w:r w:rsidRPr="00545911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545911">
        <w:rPr>
          <w:rFonts w:ascii="Consolas" w:eastAsia="굴림" w:hAnsi="Consolas" w:cs="굴림"/>
          <w:color w:val="A31515"/>
          <w:kern w:val="0"/>
          <w:szCs w:val="20"/>
        </w:rPr>
        <w:t>'../views/HomeView.vue'</w:t>
      </w:r>
    </w:p>
    <w:p w14:paraId="292B7612" w14:textId="77777777" w:rsidR="00F85B21" w:rsidRDefault="00F85B21" w:rsidP="00F85B21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H</w:t>
      </w:r>
      <w:r>
        <w:t xml:space="preserve">ome </w:t>
      </w:r>
      <w:r>
        <w:rPr>
          <w:rFonts w:hint="eastAsia"/>
        </w:rPr>
        <w:t xml:space="preserve">화면을 구현한 </w:t>
      </w:r>
      <w:r>
        <w:t xml:space="preserve">HomeView </w:t>
      </w:r>
      <w:r>
        <w:rPr>
          <w:rFonts w:hint="eastAsia"/>
        </w:rPr>
        <w:t xml:space="preserve">컴포넌트를 </w:t>
      </w:r>
      <w:r>
        <w:t xml:space="preserve">import </w:t>
      </w:r>
      <w:r>
        <w:rPr>
          <w:rFonts w:hint="eastAsia"/>
        </w:rPr>
        <w:t>한다.</w:t>
      </w:r>
    </w:p>
    <w:p w14:paraId="531421A1" w14:textId="77777777" w:rsidR="00F85B21" w:rsidRPr="00F85B21" w:rsidRDefault="00F85B21" w:rsidP="00F85B21"/>
    <w:p w14:paraId="53A1D2C4" w14:textId="1FFA52F2" w:rsidR="00A674AA" w:rsidRPr="00545911" w:rsidRDefault="00A674AA" w:rsidP="00A674AA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545911">
        <w:rPr>
          <w:rFonts w:ascii="Consolas" w:eastAsia="굴림" w:hAnsi="Consolas" w:cs="굴림"/>
          <w:color w:val="000000"/>
          <w:kern w:val="0"/>
          <w:szCs w:val="20"/>
        </w:rPr>
        <w:t>{</w:t>
      </w:r>
    </w:p>
    <w:p w14:paraId="021F98B3" w14:textId="415FF2A8" w:rsidR="00A674AA" w:rsidRPr="00545911" w:rsidRDefault="00A674AA" w:rsidP="00A674AA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545911">
        <w:rPr>
          <w:rFonts w:ascii="Consolas" w:eastAsia="굴림" w:hAnsi="Consolas" w:cs="굴림"/>
          <w:color w:val="000000"/>
          <w:kern w:val="0"/>
          <w:szCs w:val="20"/>
        </w:rPr>
        <w:t> </w:t>
      </w:r>
      <w:r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545911">
        <w:rPr>
          <w:rFonts w:ascii="Consolas" w:eastAsia="굴림" w:hAnsi="Consolas" w:cs="굴림"/>
          <w:color w:val="000000"/>
          <w:kern w:val="0"/>
          <w:szCs w:val="20"/>
        </w:rPr>
        <w:t xml:space="preserve">path: </w:t>
      </w:r>
      <w:r w:rsidRPr="00545911">
        <w:rPr>
          <w:rFonts w:ascii="Consolas" w:eastAsia="굴림" w:hAnsi="Consolas" w:cs="굴림"/>
          <w:color w:val="A31515"/>
          <w:kern w:val="0"/>
          <w:szCs w:val="20"/>
          <w:shd w:val="clear" w:color="auto" w:fill="FFFF99"/>
        </w:rPr>
        <w:t>'/'</w:t>
      </w:r>
      <w:r w:rsidRPr="00545911">
        <w:rPr>
          <w:rFonts w:ascii="Consolas" w:eastAsia="굴림" w:hAnsi="Consolas" w:cs="굴림"/>
          <w:color w:val="000000"/>
          <w:kern w:val="0"/>
          <w:szCs w:val="20"/>
        </w:rPr>
        <w:t>,</w:t>
      </w:r>
    </w:p>
    <w:p w14:paraId="1131C94C" w14:textId="00FB3D01" w:rsidR="00A674AA" w:rsidRPr="00545911" w:rsidRDefault="00A674AA" w:rsidP="00A674AA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545911">
        <w:rPr>
          <w:rFonts w:ascii="Consolas" w:eastAsia="굴림" w:hAnsi="Consolas" w:cs="굴림"/>
          <w:color w:val="000000"/>
          <w:kern w:val="0"/>
          <w:szCs w:val="20"/>
        </w:rPr>
        <w:t> </w:t>
      </w:r>
      <w:r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545911">
        <w:rPr>
          <w:rFonts w:ascii="Consolas" w:eastAsia="굴림" w:hAnsi="Consolas" w:cs="굴림"/>
          <w:color w:val="000000"/>
          <w:kern w:val="0"/>
          <w:szCs w:val="20"/>
        </w:rPr>
        <w:t xml:space="preserve">name: </w:t>
      </w:r>
      <w:r w:rsidRPr="00545911">
        <w:rPr>
          <w:rFonts w:ascii="Consolas" w:eastAsia="굴림" w:hAnsi="Consolas" w:cs="굴림"/>
          <w:color w:val="A31515"/>
          <w:kern w:val="0"/>
          <w:szCs w:val="20"/>
        </w:rPr>
        <w:t>'home'</w:t>
      </w:r>
      <w:r w:rsidRPr="00545911">
        <w:rPr>
          <w:rFonts w:ascii="Consolas" w:eastAsia="굴림" w:hAnsi="Consolas" w:cs="굴림"/>
          <w:color w:val="000000"/>
          <w:kern w:val="0"/>
          <w:szCs w:val="20"/>
        </w:rPr>
        <w:t>,</w:t>
      </w:r>
    </w:p>
    <w:p w14:paraId="3E0419EA" w14:textId="7516A66B" w:rsidR="00A674AA" w:rsidRPr="00545911" w:rsidRDefault="00A674AA" w:rsidP="00A674AA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545911">
        <w:rPr>
          <w:rFonts w:ascii="Consolas" w:eastAsia="굴림" w:hAnsi="Consolas" w:cs="굴림"/>
          <w:color w:val="000000"/>
          <w:kern w:val="0"/>
          <w:szCs w:val="20"/>
        </w:rPr>
        <w:t xml:space="preserve"> component: </w:t>
      </w:r>
      <w:r w:rsidRPr="00545911">
        <w:rPr>
          <w:rFonts w:ascii="Consolas" w:eastAsia="굴림" w:hAnsi="Consolas" w:cs="굴림"/>
          <w:color w:val="000000"/>
          <w:kern w:val="0"/>
          <w:szCs w:val="20"/>
          <w:shd w:val="clear" w:color="auto" w:fill="FFFF99"/>
        </w:rPr>
        <w:t>HomeView</w:t>
      </w:r>
    </w:p>
    <w:p w14:paraId="0BF8675B" w14:textId="6ACA7C7D" w:rsidR="00A674AA" w:rsidRDefault="00A674AA" w:rsidP="00A674AA">
      <w:r w:rsidRPr="00545911">
        <w:rPr>
          <w:rFonts w:ascii="Consolas" w:eastAsia="굴림" w:hAnsi="Consolas" w:cs="굴림"/>
          <w:color w:val="000000"/>
          <w:kern w:val="0"/>
          <w:szCs w:val="20"/>
        </w:rPr>
        <w:t>}</w:t>
      </w:r>
    </w:p>
    <w:p w14:paraId="6493587C" w14:textId="4520B3BE" w:rsidR="0097121F" w:rsidRDefault="003F5EDD" w:rsidP="00787447">
      <w:r>
        <w:t xml:space="preserve">   </w:t>
      </w:r>
      <w:r w:rsidR="00A674AA" w:rsidRPr="00545911">
        <w:rPr>
          <w:rFonts w:ascii="Consolas" w:eastAsia="굴림" w:hAnsi="Consolas" w:cs="굴림"/>
          <w:color w:val="A31515"/>
          <w:kern w:val="0"/>
          <w:szCs w:val="20"/>
          <w:shd w:val="clear" w:color="auto" w:fill="FFFF99"/>
        </w:rPr>
        <w:t>'/'</w:t>
      </w:r>
      <w:r w:rsidR="00A674AA">
        <w:rPr>
          <w:rFonts w:ascii="Consolas" w:eastAsia="굴림" w:hAnsi="Consolas" w:cs="굴림"/>
          <w:color w:val="A31515"/>
          <w:kern w:val="0"/>
          <w:szCs w:val="20"/>
        </w:rPr>
        <w:t xml:space="preserve"> </w:t>
      </w:r>
      <w:r w:rsidR="00A674AA" w:rsidRPr="00A674AA">
        <w:t>주소에</w:t>
      </w:r>
      <w:r w:rsidR="00A674AA">
        <w:rPr>
          <w:rFonts w:hint="eastAsia"/>
        </w:rPr>
        <w:t xml:space="preserve"> </w:t>
      </w:r>
      <w:r w:rsidR="00A674AA" w:rsidRPr="00545911">
        <w:rPr>
          <w:rFonts w:ascii="Consolas" w:eastAsia="굴림" w:hAnsi="Consolas" w:cs="굴림"/>
          <w:color w:val="000000"/>
          <w:kern w:val="0"/>
          <w:szCs w:val="20"/>
          <w:shd w:val="clear" w:color="auto" w:fill="FFFF99"/>
        </w:rPr>
        <w:t>HomeView</w:t>
      </w:r>
      <w:r w:rsidR="00A674AA">
        <w:t xml:space="preserve"> </w:t>
      </w:r>
      <w:r w:rsidR="00A674AA">
        <w:rPr>
          <w:rFonts w:hint="eastAsia"/>
        </w:rPr>
        <w:t>컴포넌트를 등록한다.</w:t>
      </w:r>
    </w:p>
    <w:p w14:paraId="0A25DEDD" w14:textId="04F6D70C" w:rsidR="00A674AA" w:rsidRDefault="003F5EDD" w:rsidP="00787447">
      <w:r>
        <w:lastRenderedPageBreak/>
        <w:t xml:space="preserve">   </w:t>
      </w:r>
      <w:r w:rsidR="00253026" w:rsidRPr="00C05604">
        <w:rPr>
          <w:rFonts w:ascii="Consolas" w:eastAsia="굴림" w:hAnsi="Consolas" w:cs="굴림"/>
          <w:color w:val="800000"/>
          <w:kern w:val="0"/>
          <w:szCs w:val="20"/>
        </w:rPr>
        <w:t>&lt;router-link</w:t>
      </w:r>
      <w:r w:rsidR="00253026" w:rsidRPr="00C05604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="00253026" w:rsidRPr="00C05604">
        <w:rPr>
          <w:rFonts w:ascii="Consolas" w:eastAsia="굴림" w:hAnsi="Consolas" w:cs="굴림"/>
          <w:color w:val="FF0000"/>
          <w:kern w:val="0"/>
          <w:szCs w:val="20"/>
        </w:rPr>
        <w:t>to</w:t>
      </w:r>
      <w:r w:rsidR="00253026" w:rsidRPr="00C05604">
        <w:rPr>
          <w:rFonts w:ascii="Consolas" w:eastAsia="굴림" w:hAnsi="Consolas" w:cs="굴림"/>
          <w:color w:val="000000"/>
          <w:kern w:val="0"/>
          <w:szCs w:val="20"/>
        </w:rPr>
        <w:t>=</w:t>
      </w:r>
      <w:r w:rsidR="00253026" w:rsidRPr="00C05604">
        <w:rPr>
          <w:rFonts w:ascii="Consolas" w:eastAsia="굴림" w:hAnsi="Consolas" w:cs="굴림"/>
          <w:color w:val="0000FF"/>
          <w:kern w:val="0"/>
          <w:szCs w:val="20"/>
          <w:shd w:val="clear" w:color="auto" w:fill="FFFF99"/>
        </w:rPr>
        <w:t>"/"</w:t>
      </w:r>
      <w:r w:rsidR="00253026" w:rsidRPr="00C05604">
        <w:rPr>
          <w:rFonts w:ascii="Consolas" w:eastAsia="굴림" w:hAnsi="Consolas" w:cs="굴림"/>
          <w:color w:val="800000"/>
          <w:kern w:val="0"/>
          <w:szCs w:val="20"/>
        </w:rPr>
        <w:t>&gt;</w:t>
      </w:r>
      <w:r w:rsidR="00A674AA">
        <w:rPr>
          <w:rFonts w:hint="eastAsia"/>
        </w:rPr>
        <w:t xml:space="preserve"> 링크가 클릭되면</w:t>
      </w:r>
      <w:r w:rsidR="00A674AA">
        <w:t xml:space="preserve">, </w:t>
      </w:r>
      <w:r w:rsidR="00253026" w:rsidRPr="00545911">
        <w:rPr>
          <w:rFonts w:ascii="Consolas" w:eastAsia="굴림" w:hAnsi="Consolas" w:cs="굴림"/>
          <w:color w:val="000000"/>
          <w:kern w:val="0"/>
          <w:szCs w:val="20"/>
          <w:shd w:val="clear" w:color="auto" w:fill="FFFF99"/>
        </w:rPr>
        <w:t>HomeView</w:t>
      </w:r>
      <w:r w:rsidR="00253026">
        <w:t xml:space="preserve"> </w:t>
      </w:r>
      <w:r w:rsidR="00253026">
        <w:rPr>
          <w:rFonts w:hint="eastAsia"/>
        </w:rPr>
        <w:t xml:space="preserve">컴포넌트가  </w:t>
      </w:r>
      <w:r w:rsidR="003D612A" w:rsidRPr="003D612A">
        <w:rPr>
          <w:rFonts w:ascii="Consolas" w:hAnsi="Consolas"/>
        </w:rPr>
        <w:t>&lt;router-view/&gt;</w:t>
      </w:r>
      <w:r w:rsidR="003D612A">
        <w:rPr>
          <w:rFonts w:ascii="Consolas" w:hAnsi="Consolas"/>
        </w:rPr>
        <w:t xml:space="preserve"> </w:t>
      </w:r>
      <w:r w:rsidR="003D612A">
        <w:rPr>
          <w:rFonts w:hint="eastAsia"/>
        </w:rPr>
        <w:t>부분에 출력된다.</w:t>
      </w:r>
    </w:p>
    <w:p w14:paraId="328AA40C" w14:textId="77777777" w:rsidR="003D612A" w:rsidRDefault="003D612A" w:rsidP="00787447"/>
    <w:p w14:paraId="63317125" w14:textId="77777777" w:rsidR="00F85B21" w:rsidRDefault="00F85B21" w:rsidP="00787447"/>
    <w:p w14:paraId="62838675" w14:textId="77777777" w:rsidR="00F85B21" w:rsidRDefault="00F85B21" w:rsidP="00787447"/>
    <w:p w14:paraId="4E667781" w14:textId="77777777" w:rsidR="003F5EDD" w:rsidRDefault="003F5EDD" w:rsidP="00787447"/>
    <w:p w14:paraId="039E6E70" w14:textId="6FFF820C" w:rsidR="00F85B21" w:rsidRDefault="00F85B21">
      <w:pPr>
        <w:widowControl/>
        <w:wordWrap/>
        <w:autoSpaceDE/>
        <w:autoSpaceDN/>
      </w:pPr>
      <w:r>
        <w:br w:type="page"/>
      </w:r>
    </w:p>
    <w:p w14:paraId="382CEB83" w14:textId="03ACE2E9" w:rsidR="00F85B21" w:rsidRDefault="00235FEA" w:rsidP="00235FEA">
      <w:pPr>
        <w:pStyle w:val="3"/>
      </w:pPr>
      <w:r>
        <w:rPr>
          <w:rFonts w:hint="eastAsia"/>
        </w:rPr>
        <w:lastRenderedPageBreak/>
        <w:t>A</w:t>
      </w:r>
      <w:r>
        <w:t xml:space="preserve">boutView </w:t>
      </w:r>
      <w:r>
        <w:rPr>
          <w:rFonts w:hint="eastAsia"/>
        </w:rPr>
        <w:t>컴포넌트</w:t>
      </w:r>
      <w:r>
        <w:rPr>
          <w:rFonts w:hint="eastAsia"/>
        </w:rPr>
        <w:t xml:space="preserve"> </w:t>
      </w:r>
      <w:r>
        <w:rPr>
          <w:rFonts w:hint="eastAsia"/>
        </w:rPr>
        <w:t>등록</w:t>
      </w:r>
    </w:p>
    <w:p w14:paraId="5C8C4B9C" w14:textId="26392F1F" w:rsidR="00D20273" w:rsidRDefault="00D20273" w:rsidP="00D20273">
      <w:r>
        <w:rPr>
          <w:rFonts w:hint="eastAsia"/>
        </w:rPr>
        <w:t>A</w:t>
      </w:r>
      <w:r>
        <w:t xml:space="preserve">boutView </w:t>
      </w:r>
      <w:r>
        <w:rPr>
          <w:rFonts w:hint="eastAsia"/>
        </w:rPr>
        <w:t>컴포넌트</w:t>
      </w:r>
      <w:r>
        <w:t xml:space="preserve"> </w:t>
      </w:r>
      <w:r>
        <w:rPr>
          <w:rFonts w:hint="eastAsia"/>
        </w:rPr>
        <w:t xml:space="preserve">등록 코드는 </w:t>
      </w:r>
      <w:r>
        <w:t xml:space="preserve">HomeView </w:t>
      </w:r>
      <w:r>
        <w:rPr>
          <w:rFonts w:hint="eastAsia"/>
        </w:rPr>
        <w:t>컴포넌트 등록 코드에 비해 복잡하다.</w:t>
      </w:r>
    </w:p>
    <w:p w14:paraId="7DE5F34A" w14:textId="5B7B7878" w:rsidR="00D20273" w:rsidRDefault="00D20273" w:rsidP="00D20273">
      <w:r>
        <w:t xml:space="preserve">lazy loading </w:t>
      </w:r>
      <w:r>
        <w:rPr>
          <w:rFonts w:hint="eastAsia"/>
        </w:rPr>
        <w:t>방식으로 등록했기 때문이다.</w:t>
      </w:r>
    </w:p>
    <w:p w14:paraId="1135166C" w14:textId="77777777" w:rsidR="00D20273" w:rsidRDefault="00D20273" w:rsidP="00D20273"/>
    <w:p w14:paraId="733E2BF1" w14:textId="77777777" w:rsidR="00D20273" w:rsidRPr="00D20273" w:rsidRDefault="00D20273" w:rsidP="00D20273"/>
    <w:p w14:paraId="1411288A" w14:textId="2410DBAE" w:rsidR="003F5EDD" w:rsidRPr="00545911" w:rsidRDefault="003F5EDD" w:rsidP="003F5EDD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545911">
        <w:rPr>
          <w:rFonts w:ascii="Consolas" w:eastAsia="굴림" w:hAnsi="Consolas" w:cs="굴림"/>
          <w:color w:val="000000"/>
          <w:kern w:val="0"/>
          <w:szCs w:val="20"/>
        </w:rPr>
        <w:t>{</w:t>
      </w:r>
    </w:p>
    <w:p w14:paraId="714CF2E6" w14:textId="77777777" w:rsidR="003F5EDD" w:rsidRPr="00545911" w:rsidRDefault="003F5EDD" w:rsidP="003F5EDD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545911">
        <w:rPr>
          <w:rFonts w:ascii="Consolas" w:eastAsia="굴림" w:hAnsi="Consolas" w:cs="굴림"/>
          <w:color w:val="000000"/>
          <w:kern w:val="0"/>
          <w:szCs w:val="20"/>
        </w:rPr>
        <w:t xml:space="preserve">    path: </w:t>
      </w:r>
      <w:r w:rsidRPr="00545911">
        <w:rPr>
          <w:rFonts w:ascii="Consolas" w:eastAsia="굴림" w:hAnsi="Consolas" w:cs="굴림"/>
          <w:color w:val="A31515"/>
          <w:kern w:val="0"/>
          <w:szCs w:val="20"/>
          <w:shd w:val="clear" w:color="auto" w:fill="CCFFFF"/>
        </w:rPr>
        <w:t>'/about'</w:t>
      </w:r>
      <w:r w:rsidRPr="00545911">
        <w:rPr>
          <w:rFonts w:ascii="Consolas" w:eastAsia="굴림" w:hAnsi="Consolas" w:cs="굴림"/>
          <w:color w:val="000000"/>
          <w:kern w:val="0"/>
          <w:szCs w:val="20"/>
        </w:rPr>
        <w:t>,</w:t>
      </w:r>
    </w:p>
    <w:p w14:paraId="300F474F" w14:textId="77777777" w:rsidR="003F5EDD" w:rsidRPr="00545911" w:rsidRDefault="003F5EDD" w:rsidP="003F5EDD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545911">
        <w:rPr>
          <w:rFonts w:ascii="Consolas" w:eastAsia="굴림" w:hAnsi="Consolas" w:cs="굴림"/>
          <w:color w:val="000000"/>
          <w:kern w:val="0"/>
          <w:szCs w:val="20"/>
        </w:rPr>
        <w:t xml:space="preserve">    name: </w:t>
      </w:r>
      <w:r w:rsidRPr="00545911">
        <w:rPr>
          <w:rFonts w:ascii="Consolas" w:eastAsia="굴림" w:hAnsi="Consolas" w:cs="굴림"/>
          <w:color w:val="A31515"/>
          <w:kern w:val="0"/>
          <w:szCs w:val="20"/>
        </w:rPr>
        <w:t>'about'</w:t>
      </w:r>
      <w:r w:rsidRPr="00545911">
        <w:rPr>
          <w:rFonts w:ascii="Consolas" w:eastAsia="굴림" w:hAnsi="Consolas" w:cs="굴림"/>
          <w:color w:val="000000"/>
          <w:kern w:val="0"/>
          <w:szCs w:val="20"/>
        </w:rPr>
        <w:t>,</w:t>
      </w:r>
    </w:p>
    <w:p w14:paraId="3947D33B" w14:textId="1B09EAF1" w:rsidR="003F5EDD" w:rsidRPr="00545911" w:rsidRDefault="003F5EDD" w:rsidP="003F5EDD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000000"/>
          <w:kern w:val="0"/>
          <w:szCs w:val="20"/>
          <w:shd w:val="clear" w:color="auto" w:fill="FFFFCC"/>
        </w:rPr>
      </w:pPr>
      <w:r w:rsidRPr="00545911">
        <w:rPr>
          <w:rFonts w:ascii="Consolas" w:eastAsia="굴림" w:hAnsi="Consolas" w:cs="굴림"/>
          <w:color w:val="000000"/>
          <w:kern w:val="0"/>
          <w:szCs w:val="20"/>
        </w:rPr>
        <w:t xml:space="preserve">    component: </w:t>
      </w:r>
      <w:r w:rsidRPr="00545911">
        <w:rPr>
          <w:rFonts w:ascii="Consolas" w:eastAsia="굴림" w:hAnsi="Consolas" w:cs="굴림"/>
          <w:color w:val="000000"/>
          <w:kern w:val="0"/>
          <w:szCs w:val="20"/>
          <w:shd w:val="clear" w:color="auto" w:fill="FFFFCC"/>
        </w:rPr>
        <w:t xml:space="preserve">() </w:t>
      </w:r>
      <w:r w:rsidRPr="00545911">
        <w:rPr>
          <w:rFonts w:ascii="Consolas" w:eastAsia="굴림" w:hAnsi="Consolas" w:cs="굴림"/>
          <w:color w:val="0000FF"/>
          <w:kern w:val="0"/>
          <w:szCs w:val="20"/>
          <w:shd w:val="clear" w:color="auto" w:fill="FFFFCC"/>
        </w:rPr>
        <w:t>=&gt;</w:t>
      </w:r>
      <w:r w:rsidRPr="00545911">
        <w:rPr>
          <w:rFonts w:ascii="Consolas" w:eastAsia="굴림" w:hAnsi="Consolas" w:cs="굴림"/>
          <w:color w:val="000000"/>
          <w:kern w:val="0"/>
          <w:szCs w:val="20"/>
          <w:shd w:val="clear" w:color="auto" w:fill="FFFFCC"/>
        </w:rPr>
        <w:t xml:space="preserve"> import(</w:t>
      </w:r>
      <w:r w:rsidRPr="00545911">
        <w:rPr>
          <w:rFonts w:ascii="Consolas" w:eastAsia="굴림" w:hAnsi="Consolas" w:cs="굴림"/>
          <w:color w:val="A31515"/>
          <w:kern w:val="0"/>
          <w:szCs w:val="20"/>
          <w:shd w:val="clear" w:color="auto" w:fill="FFFFCC"/>
        </w:rPr>
        <w:t>'../views/</w:t>
      </w:r>
      <w:r w:rsidRPr="00545911">
        <w:rPr>
          <w:rFonts w:ascii="Consolas" w:eastAsia="굴림" w:hAnsi="Consolas" w:cs="굴림"/>
          <w:color w:val="A31515"/>
          <w:kern w:val="0"/>
          <w:szCs w:val="20"/>
          <w:shd w:val="clear" w:color="auto" w:fill="CCFFFF"/>
        </w:rPr>
        <w:t>AboutView</w:t>
      </w:r>
      <w:r w:rsidRPr="00545911">
        <w:rPr>
          <w:rFonts w:ascii="Consolas" w:eastAsia="굴림" w:hAnsi="Consolas" w:cs="굴림"/>
          <w:color w:val="A31515"/>
          <w:kern w:val="0"/>
          <w:szCs w:val="20"/>
          <w:shd w:val="clear" w:color="auto" w:fill="FFFFCC"/>
        </w:rPr>
        <w:t>.vue'</w:t>
      </w:r>
      <w:r w:rsidRPr="00545911">
        <w:rPr>
          <w:rFonts w:ascii="Consolas" w:eastAsia="굴림" w:hAnsi="Consolas" w:cs="굴림"/>
          <w:color w:val="000000"/>
          <w:kern w:val="0"/>
          <w:szCs w:val="20"/>
          <w:shd w:val="clear" w:color="auto" w:fill="FFFFCC"/>
        </w:rPr>
        <w:t>)</w:t>
      </w:r>
    </w:p>
    <w:p w14:paraId="7E649173" w14:textId="650FCA21" w:rsidR="003D612A" w:rsidRDefault="003F5EDD" w:rsidP="003F5EDD">
      <w:r w:rsidRPr="00545911">
        <w:rPr>
          <w:rFonts w:ascii="Consolas" w:eastAsia="굴림" w:hAnsi="Consolas" w:cs="굴림"/>
          <w:color w:val="000000"/>
          <w:kern w:val="0"/>
          <w:szCs w:val="20"/>
        </w:rPr>
        <w:t>}</w:t>
      </w:r>
    </w:p>
    <w:p w14:paraId="63FAF1C6" w14:textId="21A7CE39" w:rsidR="003F5EDD" w:rsidRDefault="003F5EDD" w:rsidP="003F5EDD">
      <w:r>
        <w:t xml:space="preserve">   </w:t>
      </w:r>
      <w:r w:rsidRPr="00545911">
        <w:rPr>
          <w:rFonts w:ascii="Consolas" w:eastAsia="굴림" w:hAnsi="Consolas" w:cs="굴림"/>
          <w:color w:val="A31515"/>
          <w:kern w:val="0"/>
          <w:szCs w:val="20"/>
          <w:shd w:val="clear" w:color="auto" w:fill="CCFFFF"/>
        </w:rPr>
        <w:t>'/about'</w:t>
      </w:r>
      <w:r>
        <w:rPr>
          <w:rFonts w:ascii="Consolas" w:eastAsia="굴림" w:hAnsi="Consolas" w:cs="굴림"/>
          <w:color w:val="A31515"/>
          <w:kern w:val="0"/>
          <w:szCs w:val="20"/>
        </w:rPr>
        <w:t xml:space="preserve"> </w:t>
      </w:r>
      <w:r w:rsidRPr="00A674AA">
        <w:t>주소에</w:t>
      </w:r>
      <w:r>
        <w:rPr>
          <w:rFonts w:hint="eastAsia"/>
        </w:rPr>
        <w:t xml:space="preserve"> </w:t>
      </w:r>
      <w:r w:rsidRPr="00545911">
        <w:rPr>
          <w:rFonts w:ascii="Consolas" w:eastAsia="굴림" w:hAnsi="Consolas" w:cs="굴림"/>
          <w:color w:val="A31515"/>
          <w:kern w:val="0"/>
          <w:szCs w:val="20"/>
          <w:shd w:val="clear" w:color="auto" w:fill="CCFFFF"/>
        </w:rPr>
        <w:t>AboutView</w:t>
      </w:r>
      <w:r>
        <w:rPr>
          <w:rFonts w:hint="eastAsia"/>
        </w:rPr>
        <w:t xml:space="preserve"> 컴포넌트를 등록한다.</w:t>
      </w:r>
    </w:p>
    <w:p w14:paraId="2D1A1EE9" w14:textId="595B619E" w:rsidR="003F5EDD" w:rsidRDefault="003F5EDD" w:rsidP="003F5EDD">
      <w:r>
        <w:t xml:space="preserve">   </w:t>
      </w:r>
      <w:r w:rsidRPr="00C05604">
        <w:rPr>
          <w:rFonts w:ascii="Consolas" w:eastAsia="굴림" w:hAnsi="Consolas" w:cs="굴림"/>
          <w:color w:val="800000"/>
          <w:kern w:val="0"/>
          <w:szCs w:val="20"/>
        </w:rPr>
        <w:t>&lt;router-link</w:t>
      </w:r>
      <w:r w:rsidRPr="00C05604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C05604">
        <w:rPr>
          <w:rFonts w:ascii="Consolas" w:eastAsia="굴림" w:hAnsi="Consolas" w:cs="굴림"/>
          <w:color w:val="FF0000"/>
          <w:kern w:val="0"/>
          <w:szCs w:val="20"/>
        </w:rPr>
        <w:t>to</w:t>
      </w:r>
      <w:r w:rsidRPr="00C05604">
        <w:rPr>
          <w:rFonts w:ascii="Consolas" w:eastAsia="굴림" w:hAnsi="Consolas" w:cs="굴림"/>
          <w:color w:val="000000"/>
          <w:kern w:val="0"/>
          <w:szCs w:val="20"/>
        </w:rPr>
        <w:t>=</w:t>
      </w:r>
      <w:r w:rsidR="006625DC">
        <w:rPr>
          <w:rFonts w:ascii="Consolas" w:eastAsia="굴림" w:hAnsi="Consolas" w:cs="굴림"/>
          <w:color w:val="A31515"/>
          <w:kern w:val="0"/>
          <w:szCs w:val="20"/>
          <w:shd w:val="clear" w:color="auto" w:fill="CCFFFF"/>
        </w:rPr>
        <w:t>"</w:t>
      </w:r>
      <w:r w:rsidR="006625DC" w:rsidRPr="00545911">
        <w:rPr>
          <w:rFonts w:ascii="Consolas" w:eastAsia="굴림" w:hAnsi="Consolas" w:cs="굴림"/>
          <w:color w:val="A31515"/>
          <w:kern w:val="0"/>
          <w:szCs w:val="20"/>
          <w:shd w:val="clear" w:color="auto" w:fill="CCFFFF"/>
        </w:rPr>
        <w:t>/about</w:t>
      </w:r>
      <w:r w:rsidR="006625DC">
        <w:rPr>
          <w:rFonts w:ascii="Consolas" w:eastAsia="굴림" w:hAnsi="Consolas" w:cs="굴림"/>
          <w:color w:val="A31515"/>
          <w:kern w:val="0"/>
          <w:szCs w:val="20"/>
          <w:shd w:val="clear" w:color="auto" w:fill="CCFFFF"/>
        </w:rPr>
        <w:t>"</w:t>
      </w:r>
      <w:r w:rsidRPr="00C05604">
        <w:rPr>
          <w:rFonts w:ascii="Consolas" w:eastAsia="굴림" w:hAnsi="Consolas" w:cs="굴림"/>
          <w:color w:val="800000"/>
          <w:kern w:val="0"/>
          <w:szCs w:val="20"/>
        </w:rPr>
        <w:t>&gt;</w:t>
      </w:r>
      <w:r>
        <w:rPr>
          <w:rFonts w:hint="eastAsia"/>
        </w:rPr>
        <w:t xml:space="preserve"> 링크가 클릭되면</w:t>
      </w:r>
      <w:r>
        <w:t xml:space="preserve">, </w:t>
      </w:r>
      <w:r w:rsidR="006625DC" w:rsidRPr="00545911">
        <w:rPr>
          <w:rFonts w:ascii="Consolas" w:eastAsia="굴림" w:hAnsi="Consolas" w:cs="굴림"/>
          <w:color w:val="A31515"/>
          <w:kern w:val="0"/>
          <w:szCs w:val="20"/>
          <w:shd w:val="clear" w:color="auto" w:fill="CCFFFF"/>
        </w:rPr>
        <w:t>AboutView</w:t>
      </w:r>
      <w:r w:rsidR="006625DC">
        <w:rPr>
          <w:rFonts w:hint="eastAsia"/>
        </w:rPr>
        <w:t xml:space="preserve"> </w:t>
      </w:r>
      <w:r>
        <w:rPr>
          <w:rFonts w:hint="eastAsia"/>
        </w:rPr>
        <w:t xml:space="preserve">컴포넌트가  </w:t>
      </w:r>
      <w:r w:rsidRPr="003D612A">
        <w:rPr>
          <w:rFonts w:ascii="Consolas" w:hAnsi="Consolas"/>
        </w:rPr>
        <w:t>&lt;router-view/&gt;</w:t>
      </w:r>
      <w:r>
        <w:rPr>
          <w:rFonts w:ascii="Consolas" w:hAnsi="Consolas"/>
        </w:rPr>
        <w:t xml:space="preserve"> </w:t>
      </w:r>
      <w:r>
        <w:rPr>
          <w:rFonts w:hint="eastAsia"/>
        </w:rPr>
        <w:t>부분에 출력된다.</w:t>
      </w:r>
    </w:p>
    <w:p w14:paraId="1E6B4611" w14:textId="77777777" w:rsidR="003D612A" w:rsidRPr="003D612A" w:rsidRDefault="003D612A" w:rsidP="00787447"/>
    <w:p w14:paraId="28C57510" w14:textId="77777777" w:rsidR="0097121F" w:rsidRDefault="0097121F" w:rsidP="00787447"/>
    <w:p w14:paraId="554B1A74" w14:textId="01D74F5E" w:rsidR="00545911" w:rsidRPr="00CB50A1" w:rsidRDefault="006625DC" w:rsidP="00787447">
      <w:pPr>
        <w:rPr>
          <w:rFonts w:ascii="Consolas" w:eastAsia="굴림" w:hAnsi="Consolas" w:cs="굴림"/>
          <w:color w:val="000000"/>
          <w:kern w:val="0"/>
          <w:szCs w:val="20"/>
          <w:shd w:val="clear" w:color="auto" w:fill="FFFFCC"/>
        </w:rPr>
      </w:pPr>
      <w:r w:rsidRPr="00545911">
        <w:rPr>
          <w:rFonts w:ascii="Consolas" w:eastAsia="굴림" w:hAnsi="Consolas" w:cs="굴림"/>
          <w:color w:val="000000"/>
          <w:kern w:val="0"/>
          <w:szCs w:val="20"/>
          <w:shd w:val="clear" w:color="auto" w:fill="FFFFCC"/>
        </w:rPr>
        <w:t xml:space="preserve">() </w:t>
      </w:r>
      <w:r w:rsidRPr="00545911">
        <w:rPr>
          <w:rFonts w:ascii="Consolas" w:eastAsia="굴림" w:hAnsi="Consolas" w:cs="굴림"/>
          <w:color w:val="0000FF"/>
          <w:kern w:val="0"/>
          <w:szCs w:val="20"/>
          <w:shd w:val="clear" w:color="auto" w:fill="FFFFCC"/>
        </w:rPr>
        <w:t>=&gt;</w:t>
      </w:r>
      <w:r w:rsidRPr="00545911">
        <w:rPr>
          <w:rFonts w:ascii="Consolas" w:eastAsia="굴림" w:hAnsi="Consolas" w:cs="굴림"/>
          <w:color w:val="000000"/>
          <w:kern w:val="0"/>
          <w:szCs w:val="20"/>
          <w:shd w:val="clear" w:color="auto" w:fill="FFFFCC"/>
        </w:rPr>
        <w:t xml:space="preserve"> import(</w:t>
      </w:r>
      <w:r w:rsidRPr="00545911">
        <w:rPr>
          <w:rFonts w:ascii="Consolas" w:eastAsia="굴림" w:hAnsi="Consolas" w:cs="굴림"/>
          <w:color w:val="A31515"/>
          <w:kern w:val="0"/>
          <w:szCs w:val="20"/>
          <w:shd w:val="clear" w:color="auto" w:fill="FFFFCC"/>
        </w:rPr>
        <w:t>'../views/</w:t>
      </w:r>
      <w:r w:rsidRPr="00545911">
        <w:rPr>
          <w:rFonts w:ascii="Consolas" w:eastAsia="굴림" w:hAnsi="Consolas" w:cs="굴림"/>
          <w:color w:val="A31515"/>
          <w:kern w:val="0"/>
          <w:szCs w:val="20"/>
          <w:shd w:val="clear" w:color="auto" w:fill="CCFFFF"/>
        </w:rPr>
        <w:t>AboutView</w:t>
      </w:r>
      <w:r w:rsidRPr="00545911">
        <w:rPr>
          <w:rFonts w:ascii="Consolas" w:eastAsia="굴림" w:hAnsi="Consolas" w:cs="굴림"/>
          <w:color w:val="A31515"/>
          <w:kern w:val="0"/>
          <w:szCs w:val="20"/>
          <w:shd w:val="clear" w:color="auto" w:fill="FFFFCC"/>
        </w:rPr>
        <w:t>.vue'</w:t>
      </w:r>
      <w:r w:rsidRPr="00545911">
        <w:rPr>
          <w:rFonts w:ascii="Consolas" w:eastAsia="굴림" w:hAnsi="Consolas" w:cs="굴림"/>
          <w:color w:val="000000"/>
          <w:kern w:val="0"/>
          <w:szCs w:val="20"/>
          <w:shd w:val="clear" w:color="auto" w:fill="FFFFCC"/>
        </w:rPr>
        <w:t>)</w:t>
      </w:r>
    </w:p>
    <w:p w14:paraId="5FC29A36" w14:textId="33FF9E4B" w:rsidR="002930EF" w:rsidRDefault="006625DC" w:rsidP="00787447">
      <w:r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위와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같이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구현</w:t>
      </w:r>
      <w:r w:rsidR="00755395">
        <w:rPr>
          <w:rFonts w:ascii="Consolas" w:eastAsia="굴림" w:hAnsi="Consolas" w:cs="굴림" w:hint="eastAsia"/>
          <w:color w:val="000000"/>
          <w:kern w:val="0"/>
          <w:szCs w:val="20"/>
        </w:rPr>
        <w:t>하</w:t>
      </w:r>
      <w:r w:rsidR="002930EF">
        <w:rPr>
          <w:rFonts w:ascii="Consolas" w:eastAsia="굴림" w:hAnsi="Consolas" w:cs="굴림" w:hint="eastAsia"/>
          <w:color w:val="000000"/>
          <w:kern w:val="0"/>
          <w:szCs w:val="20"/>
        </w:rPr>
        <w:t>면</w:t>
      </w:r>
      <w:r w:rsidR="002930EF">
        <w:rPr>
          <w:rFonts w:ascii="Consolas" w:eastAsia="굴림" w:hAnsi="Consolas" w:cs="굴림" w:hint="eastAsia"/>
          <w:color w:val="000000"/>
          <w:kern w:val="0"/>
          <w:szCs w:val="20"/>
        </w:rPr>
        <w:t>,</w:t>
      </w:r>
      <w:r w:rsidR="002930EF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="002930EF" w:rsidRPr="00545911">
        <w:rPr>
          <w:rFonts w:ascii="Consolas" w:eastAsia="굴림" w:hAnsi="Consolas" w:cs="굴림"/>
          <w:color w:val="A31515"/>
          <w:kern w:val="0"/>
          <w:szCs w:val="20"/>
          <w:shd w:val="clear" w:color="auto" w:fill="CCFFFF"/>
        </w:rPr>
        <w:t>'/about'</w:t>
      </w:r>
      <w:r w:rsidR="002930EF">
        <w:rPr>
          <w:rFonts w:ascii="Consolas" w:eastAsia="굴림" w:hAnsi="Consolas" w:cs="굴림"/>
          <w:color w:val="A31515"/>
          <w:kern w:val="0"/>
          <w:szCs w:val="20"/>
        </w:rPr>
        <w:t xml:space="preserve"> </w:t>
      </w:r>
      <w:r w:rsidR="002930EF" w:rsidRPr="00A674AA">
        <w:t>주소</w:t>
      </w:r>
      <w:r w:rsidR="002930EF">
        <w:rPr>
          <w:rFonts w:hint="eastAsia"/>
        </w:rPr>
        <w:t xml:space="preserve"> 링크가 처음으로 클릭된 경우에,</w:t>
      </w:r>
      <w:r w:rsidR="002930EF">
        <w:t xml:space="preserve"> </w:t>
      </w:r>
    </w:p>
    <w:p w14:paraId="5D70DEA4" w14:textId="7793F4AC" w:rsidR="006625DC" w:rsidRDefault="002930EF" w:rsidP="00787447">
      <w:r>
        <w:t xml:space="preserve">   AboutView </w:t>
      </w:r>
      <w:r>
        <w:rPr>
          <w:rFonts w:hint="eastAsia"/>
        </w:rPr>
        <w:t xml:space="preserve">컴포넌트를 </w:t>
      </w:r>
      <w:r w:rsidR="00F85B21">
        <w:rPr>
          <w:rFonts w:hint="eastAsia"/>
        </w:rPr>
        <w:t>생성한다.</w:t>
      </w:r>
      <w:r w:rsidR="00D20273">
        <w:t xml:space="preserve"> (lazy loading)</w:t>
      </w:r>
    </w:p>
    <w:p w14:paraId="698E44D8" w14:textId="48993D17" w:rsidR="00F85B21" w:rsidRDefault="00F85B21" w:rsidP="00787447">
      <w:pPr>
        <w:rPr>
          <w:rFonts w:ascii="Consolas" w:eastAsia="굴림" w:hAnsi="Consolas" w:cs="굴림"/>
          <w:color w:val="000000"/>
          <w:kern w:val="0"/>
          <w:szCs w:val="20"/>
        </w:rPr>
      </w:pPr>
    </w:p>
    <w:p w14:paraId="0CD0B2B8" w14:textId="77777777" w:rsidR="00D20273" w:rsidRDefault="00D20273" w:rsidP="00787447">
      <w:pPr>
        <w:rPr>
          <w:rFonts w:ascii="Consolas" w:eastAsia="굴림" w:hAnsi="Consolas" w:cs="굴림"/>
          <w:color w:val="000000"/>
          <w:kern w:val="0"/>
          <w:szCs w:val="20"/>
        </w:rPr>
      </w:pPr>
    </w:p>
    <w:p w14:paraId="496911EC" w14:textId="366D39AF" w:rsidR="006625DC" w:rsidRDefault="00B24EEF" w:rsidP="00787447">
      <w:pPr>
        <w:rPr>
          <w:rFonts w:ascii="Consolas" w:eastAsia="굴림" w:hAnsi="Consolas" w:cs="굴림"/>
          <w:color w:val="A31515"/>
          <w:kern w:val="0"/>
          <w:szCs w:val="20"/>
          <w:shd w:val="clear" w:color="auto" w:fill="FFFFCC"/>
        </w:rPr>
      </w:pPr>
      <w:r w:rsidRPr="00545911">
        <w:rPr>
          <w:rFonts w:ascii="Consolas" w:eastAsia="굴림" w:hAnsi="Consolas" w:cs="굴림"/>
          <w:color w:val="A31515"/>
          <w:kern w:val="0"/>
          <w:szCs w:val="20"/>
          <w:shd w:val="clear" w:color="auto" w:fill="FFFFCC"/>
        </w:rPr>
        <w:t>'../views/</w:t>
      </w:r>
      <w:r w:rsidRPr="00545911">
        <w:rPr>
          <w:rFonts w:ascii="Consolas" w:eastAsia="굴림" w:hAnsi="Consolas" w:cs="굴림"/>
          <w:color w:val="A31515"/>
          <w:kern w:val="0"/>
          <w:szCs w:val="20"/>
          <w:shd w:val="clear" w:color="auto" w:fill="CCFFFF"/>
        </w:rPr>
        <w:t>AboutView</w:t>
      </w:r>
      <w:r w:rsidRPr="00545911">
        <w:rPr>
          <w:rFonts w:ascii="Consolas" w:eastAsia="굴림" w:hAnsi="Consolas" w:cs="굴림"/>
          <w:color w:val="A31515"/>
          <w:kern w:val="0"/>
          <w:szCs w:val="20"/>
          <w:shd w:val="clear" w:color="auto" w:fill="FFFFCC"/>
        </w:rPr>
        <w:t>.vue'</w:t>
      </w:r>
    </w:p>
    <w:p w14:paraId="469A64AB" w14:textId="5ADAC69D" w:rsidR="00B24EEF" w:rsidRPr="00BF1EE3" w:rsidRDefault="00B24EEF" w:rsidP="00787447">
      <w:pPr>
        <w:rPr>
          <w:rFonts w:ascii="Consolas" w:hAnsi="Consolas"/>
        </w:rPr>
      </w:pPr>
      <w:r w:rsidRPr="00BF1EE3">
        <w:rPr>
          <w:rFonts w:ascii="Consolas" w:hAnsi="Consolas" w:hint="eastAsia"/>
        </w:rPr>
        <w:t xml:space="preserve"> </w:t>
      </w:r>
      <w:r w:rsidR="00BE39AA" w:rsidRPr="00BF1EE3">
        <w:rPr>
          <w:rFonts w:ascii="Consolas" w:hAnsi="Consolas"/>
        </w:rPr>
        <w:t xml:space="preserve"> </w:t>
      </w:r>
      <w:r w:rsidRPr="00BF1EE3">
        <w:rPr>
          <w:rFonts w:ascii="Consolas" w:hAnsi="Consolas"/>
        </w:rPr>
        <w:t xml:space="preserve"> </w:t>
      </w:r>
      <w:r w:rsidR="00050521">
        <w:rPr>
          <w:rFonts w:ascii="Consolas" w:hAnsi="Consolas" w:hint="eastAsia"/>
        </w:rPr>
        <w:t>이</w:t>
      </w:r>
      <w:r w:rsidR="00050521">
        <w:rPr>
          <w:rFonts w:ascii="Consolas" w:hAnsi="Consolas" w:hint="eastAsia"/>
        </w:rPr>
        <w:t xml:space="preserve"> </w:t>
      </w:r>
      <w:r w:rsidR="00050521">
        <w:rPr>
          <w:rFonts w:ascii="Consolas" w:hAnsi="Consolas" w:hint="eastAsia"/>
        </w:rPr>
        <w:t>소스코드가</w:t>
      </w:r>
      <w:r w:rsidR="00050521">
        <w:rPr>
          <w:rFonts w:ascii="Consolas" w:hAnsi="Consolas" w:hint="eastAsia"/>
        </w:rPr>
        <w:t xml:space="preserve"> </w:t>
      </w:r>
      <w:r w:rsidR="00050521">
        <w:rPr>
          <w:rFonts w:ascii="Consolas" w:hAnsi="Consolas" w:hint="eastAsia"/>
        </w:rPr>
        <w:t>들어있는</w:t>
      </w:r>
      <w:r w:rsidRPr="00BF1EE3">
        <w:rPr>
          <w:rFonts w:ascii="Consolas" w:hAnsi="Consolas"/>
        </w:rPr>
        <w:t xml:space="preserve"> </w:t>
      </w:r>
      <w:r w:rsidRPr="00BF1EE3">
        <w:rPr>
          <w:rFonts w:ascii="Consolas" w:hAnsi="Consolas" w:hint="eastAsia"/>
        </w:rPr>
        <w:t>파일</w:t>
      </w:r>
      <w:r w:rsidR="00112C40" w:rsidRPr="00BF1EE3">
        <w:rPr>
          <w:rFonts w:ascii="Consolas" w:hAnsi="Consolas" w:hint="eastAsia"/>
        </w:rPr>
        <w:t>은</w:t>
      </w:r>
      <w:r w:rsidR="00112C40" w:rsidRPr="00BF1EE3">
        <w:rPr>
          <w:rFonts w:ascii="Consolas" w:hAnsi="Consolas" w:hint="eastAsia"/>
        </w:rPr>
        <w:t xml:space="preserve"> </w:t>
      </w:r>
      <w:r w:rsidRPr="00BF1EE3">
        <w:rPr>
          <w:rFonts w:ascii="Consolas" w:hAnsi="Consolas"/>
        </w:rPr>
        <w:t>src/router</w:t>
      </w:r>
      <w:r w:rsidR="00112C40" w:rsidRPr="00BF1EE3">
        <w:rPr>
          <w:rFonts w:ascii="Consolas" w:hAnsi="Consolas"/>
        </w:rPr>
        <w:t xml:space="preserve"> </w:t>
      </w:r>
      <w:r w:rsidR="00112C40" w:rsidRPr="00BF1EE3">
        <w:rPr>
          <w:rFonts w:ascii="Consolas" w:hAnsi="Consolas" w:hint="eastAsia"/>
        </w:rPr>
        <w:t>폴더에</w:t>
      </w:r>
      <w:r w:rsidR="00112C40" w:rsidRPr="00BF1EE3">
        <w:rPr>
          <w:rFonts w:ascii="Consolas" w:hAnsi="Consolas" w:hint="eastAsia"/>
        </w:rPr>
        <w:t xml:space="preserve"> </w:t>
      </w:r>
      <w:r w:rsidR="00112C40" w:rsidRPr="00BF1EE3">
        <w:rPr>
          <w:rFonts w:ascii="Consolas" w:hAnsi="Consolas" w:hint="eastAsia"/>
        </w:rPr>
        <w:t>들어있다</w:t>
      </w:r>
      <w:r w:rsidR="00112C40" w:rsidRPr="00BF1EE3">
        <w:rPr>
          <w:rFonts w:ascii="Consolas" w:hAnsi="Consolas" w:hint="eastAsia"/>
        </w:rPr>
        <w:t>.</w:t>
      </w:r>
      <w:r w:rsidR="00DF60E0">
        <w:rPr>
          <w:rFonts w:ascii="Consolas" w:hAnsi="Consolas"/>
        </w:rPr>
        <w:t xml:space="preserve"> (src/router/index.js)</w:t>
      </w:r>
    </w:p>
    <w:p w14:paraId="621E3CFF" w14:textId="77777777" w:rsidR="004433DA" w:rsidRPr="00BF1EE3" w:rsidRDefault="00BE39AA" w:rsidP="00787447">
      <w:pPr>
        <w:rPr>
          <w:rFonts w:ascii="Consolas" w:hAnsi="Consolas"/>
        </w:rPr>
      </w:pPr>
      <w:r w:rsidRPr="00BF1EE3">
        <w:rPr>
          <w:rFonts w:ascii="Consolas" w:hAnsi="Consolas"/>
        </w:rPr>
        <w:t xml:space="preserve"> </w:t>
      </w:r>
      <w:r w:rsidR="00112C40" w:rsidRPr="00BF1EE3">
        <w:rPr>
          <w:rFonts w:ascii="Consolas" w:hAnsi="Consolas" w:hint="eastAsia"/>
        </w:rPr>
        <w:t xml:space="preserve"> </w:t>
      </w:r>
      <w:r w:rsidR="00112C40" w:rsidRPr="00BF1EE3">
        <w:rPr>
          <w:rFonts w:ascii="Consolas" w:hAnsi="Consolas"/>
        </w:rPr>
        <w:t xml:space="preserve"> </w:t>
      </w:r>
      <w:r w:rsidRPr="00BF1EE3">
        <w:rPr>
          <w:rFonts w:ascii="Consolas" w:hAnsi="Consolas"/>
        </w:rPr>
        <w:t>../views/AboutView.vue</w:t>
      </w:r>
      <w:r w:rsidRPr="00BF1EE3">
        <w:rPr>
          <w:rFonts w:ascii="Consolas" w:hAnsi="Consolas" w:hint="eastAsia"/>
        </w:rPr>
        <w:t xml:space="preserve"> </w:t>
      </w:r>
      <w:r w:rsidRPr="00BF1EE3">
        <w:rPr>
          <w:rFonts w:ascii="Consolas" w:hAnsi="Consolas" w:hint="eastAsia"/>
        </w:rPr>
        <w:t>경로는</w:t>
      </w:r>
      <w:r w:rsidR="00AE25F8" w:rsidRPr="00BF1EE3">
        <w:rPr>
          <w:rFonts w:ascii="Consolas" w:hAnsi="Consolas" w:hint="eastAsia"/>
        </w:rPr>
        <w:t>,</w:t>
      </w:r>
      <w:r w:rsidR="00AE25F8" w:rsidRPr="00BF1EE3">
        <w:rPr>
          <w:rFonts w:ascii="Consolas" w:hAnsi="Consolas"/>
        </w:rPr>
        <w:t xml:space="preserve"> </w:t>
      </w:r>
    </w:p>
    <w:p w14:paraId="450B6E0E" w14:textId="164A7DA0" w:rsidR="00112C40" w:rsidRPr="00BF1EE3" w:rsidRDefault="004433DA" w:rsidP="00787447">
      <w:pPr>
        <w:rPr>
          <w:rFonts w:ascii="Consolas" w:hAnsi="Consolas"/>
        </w:rPr>
      </w:pPr>
      <w:r w:rsidRPr="00BF1EE3">
        <w:rPr>
          <w:rFonts w:ascii="Consolas" w:hAnsi="Consolas"/>
        </w:rPr>
        <w:t xml:space="preserve">       </w:t>
      </w:r>
      <w:r w:rsidR="004A73AE" w:rsidRPr="00BF1EE3">
        <w:rPr>
          <w:rFonts w:ascii="Consolas" w:hAnsi="Consolas"/>
        </w:rPr>
        <w:t xml:space="preserve">   </w:t>
      </w:r>
      <w:r w:rsidR="00AE25F8" w:rsidRPr="00BF1EE3">
        <w:rPr>
          <w:rFonts w:ascii="Consolas" w:hAnsi="Consolas"/>
        </w:rPr>
        <w:t>src/router</w:t>
      </w:r>
      <w:r w:rsidR="00112C40" w:rsidRPr="00BF1EE3">
        <w:rPr>
          <w:rFonts w:ascii="Consolas" w:hAnsi="Consolas" w:hint="eastAsia"/>
        </w:rPr>
        <w:t xml:space="preserve"> </w:t>
      </w:r>
      <w:r w:rsidR="00112C40" w:rsidRPr="00BF1EE3">
        <w:rPr>
          <w:rFonts w:ascii="Consolas" w:hAnsi="Consolas" w:hint="eastAsia"/>
        </w:rPr>
        <w:t>폴더</w:t>
      </w:r>
      <w:r w:rsidR="00AE25F8" w:rsidRPr="00BF1EE3">
        <w:rPr>
          <w:rFonts w:ascii="Consolas" w:hAnsi="Consolas" w:hint="eastAsia"/>
        </w:rPr>
        <w:t>를</w:t>
      </w:r>
      <w:r w:rsidR="00AE25F8" w:rsidRPr="00BF1EE3">
        <w:rPr>
          <w:rFonts w:ascii="Consolas" w:hAnsi="Consolas" w:hint="eastAsia"/>
        </w:rPr>
        <w:t xml:space="preserve"> </w:t>
      </w:r>
      <w:r w:rsidRPr="00BF1EE3">
        <w:rPr>
          <w:rFonts w:ascii="Consolas" w:hAnsi="Consolas" w:hint="eastAsia"/>
        </w:rPr>
        <w:t>기준으로</w:t>
      </w:r>
      <w:r w:rsidR="00112C40" w:rsidRPr="00BF1EE3">
        <w:rPr>
          <w:rFonts w:ascii="Consolas" w:hAnsi="Consolas" w:hint="eastAsia"/>
        </w:rPr>
        <w:t xml:space="preserve"> </w:t>
      </w:r>
      <w:r w:rsidR="00112C40" w:rsidRPr="00BF1EE3">
        <w:rPr>
          <w:rFonts w:ascii="Consolas" w:hAnsi="Consolas"/>
        </w:rPr>
        <w:t xml:space="preserve">../views </w:t>
      </w:r>
      <w:r w:rsidR="00112C40" w:rsidRPr="00BF1EE3">
        <w:rPr>
          <w:rFonts w:ascii="Consolas" w:hAnsi="Consolas" w:hint="eastAsia"/>
        </w:rPr>
        <w:t>폴더</w:t>
      </w:r>
      <w:r w:rsidR="00BE39AA" w:rsidRPr="00BF1EE3">
        <w:rPr>
          <w:rFonts w:ascii="Consolas" w:hAnsi="Consolas" w:hint="eastAsia"/>
        </w:rPr>
        <w:t>에</w:t>
      </w:r>
      <w:r w:rsidR="00BE39AA" w:rsidRPr="00BF1EE3">
        <w:rPr>
          <w:rFonts w:ascii="Consolas" w:hAnsi="Consolas" w:hint="eastAsia"/>
        </w:rPr>
        <w:t xml:space="preserve"> </w:t>
      </w:r>
      <w:r w:rsidR="00BE39AA" w:rsidRPr="00BF1EE3">
        <w:rPr>
          <w:rFonts w:ascii="Consolas" w:hAnsi="Consolas" w:hint="eastAsia"/>
        </w:rPr>
        <w:t>있는</w:t>
      </w:r>
      <w:r w:rsidR="00BE39AA" w:rsidRPr="00BF1EE3">
        <w:rPr>
          <w:rFonts w:ascii="Consolas" w:hAnsi="Consolas" w:hint="eastAsia"/>
        </w:rPr>
        <w:t xml:space="preserve"> </w:t>
      </w:r>
      <w:r w:rsidR="00BE39AA" w:rsidRPr="00545911">
        <w:rPr>
          <w:rFonts w:ascii="Consolas" w:eastAsia="굴림" w:hAnsi="Consolas" w:cs="굴림"/>
          <w:color w:val="A31515"/>
          <w:kern w:val="0"/>
          <w:szCs w:val="20"/>
          <w:shd w:val="clear" w:color="auto" w:fill="CCFFFF"/>
        </w:rPr>
        <w:t>AboutView</w:t>
      </w:r>
      <w:r w:rsidR="00BE39AA" w:rsidRPr="00545911">
        <w:rPr>
          <w:rFonts w:ascii="Consolas" w:eastAsia="굴림" w:hAnsi="Consolas" w:cs="굴림"/>
          <w:color w:val="A31515"/>
          <w:kern w:val="0"/>
          <w:szCs w:val="20"/>
          <w:shd w:val="clear" w:color="auto" w:fill="FFFFCC"/>
        </w:rPr>
        <w:t>.vue</w:t>
      </w:r>
      <w:r w:rsidR="00BE39AA" w:rsidRPr="00BF1EE3">
        <w:rPr>
          <w:rFonts w:ascii="Consolas" w:hAnsi="Consolas"/>
        </w:rPr>
        <w:t xml:space="preserve"> </w:t>
      </w:r>
      <w:r w:rsidR="00BE39AA" w:rsidRPr="00BF1EE3">
        <w:rPr>
          <w:rFonts w:ascii="Consolas" w:hAnsi="Consolas" w:hint="eastAsia"/>
        </w:rPr>
        <w:t>파일을</w:t>
      </w:r>
      <w:r w:rsidR="00BE39AA" w:rsidRPr="00BF1EE3">
        <w:rPr>
          <w:rFonts w:ascii="Consolas" w:hAnsi="Consolas" w:hint="eastAsia"/>
        </w:rPr>
        <w:t xml:space="preserve"> </w:t>
      </w:r>
      <w:r w:rsidR="00BE39AA" w:rsidRPr="00BF1EE3">
        <w:rPr>
          <w:rFonts w:ascii="Consolas" w:hAnsi="Consolas" w:hint="eastAsia"/>
        </w:rPr>
        <w:t>의미한다</w:t>
      </w:r>
      <w:r w:rsidR="00BE39AA" w:rsidRPr="00BF1EE3">
        <w:rPr>
          <w:rFonts w:ascii="Consolas" w:hAnsi="Consolas" w:hint="eastAsia"/>
        </w:rPr>
        <w:t>.</w:t>
      </w:r>
    </w:p>
    <w:p w14:paraId="6A9B6059" w14:textId="4A9B88C3" w:rsidR="00BE39AA" w:rsidRPr="00BF1EE3" w:rsidRDefault="00BE39AA" w:rsidP="00787447">
      <w:pPr>
        <w:rPr>
          <w:rFonts w:ascii="Consolas" w:hAnsi="Consolas"/>
        </w:rPr>
      </w:pPr>
      <w:r w:rsidRPr="00BF1EE3">
        <w:rPr>
          <w:rFonts w:ascii="Consolas" w:hAnsi="Consolas" w:hint="eastAsia"/>
        </w:rPr>
        <w:t xml:space="preserve"> </w:t>
      </w:r>
      <w:r w:rsidRPr="00BF1EE3">
        <w:rPr>
          <w:rFonts w:ascii="Consolas" w:hAnsi="Consolas"/>
        </w:rPr>
        <w:t xml:space="preserve">  .. </w:t>
      </w:r>
      <w:r w:rsidRPr="00BF1EE3">
        <w:rPr>
          <w:rFonts w:ascii="Consolas" w:hAnsi="Consolas" w:hint="eastAsia"/>
        </w:rPr>
        <w:t>부분은</w:t>
      </w:r>
      <w:r w:rsidRPr="00BF1EE3">
        <w:rPr>
          <w:rFonts w:ascii="Consolas" w:hAnsi="Consolas" w:hint="eastAsia"/>
        </w:rPr>
        <w:t xml:space="preserve"> </w:t>
      </w:r>
      <w:r w:rsidRPr="00BF1EE3">
        <w:rPr>
          <w:rFonts w:ascii="Consolas" w:hAnsi="Consolas" w:hint="eastAsia"/>
        </w:rPr>
        <w:t>부모</w:t>
      </w:r>
      <w:r w:rsidRPr="00BF1EE3">
        <w:rPr>
          <w:rFonts w:ascii="Consolas" w:hAnsi="Consolas" w:hint="eastAsia"/>
        </w:rPr>
        <w:t xml:space="preserve"> </w:t>
      </w:r>
      <w:r w:rsidRPr="00BF1EE3">
        <w:rPr>
          <w:rFonts w:ascii="Consolas" w:hAnsi="Consolas" w:hint="eastAsia"/>
        </w:rPr>
        <w:t>폴더를</w:t>
      </w:r>
      <w:r w:rsidRPr="00BF1EE3">
        <w:rPr>
          <w:rFonts w:ascii="Consolas" w:hAnsi="Consolas" w:hint="eastAsia"/>
        </w:rPr>
        <w:t xml:space="preserve"> </w:t>
      </w:r>
      <w:r w:rsidRPr="00BF1EE3">
        <w:rPr>
          <w:rFonts w:ascii="Consolas" w:hAnsi="Consolas" w:hint="eastAsia"/>
        </w:rPr>
        <w:t>의미한다</w:t>
      </w:r>
      <w:r w:rsidRPr="00BF1EE3">
        <w:rPr>
          <w:rFonts w:ascii="Consolas" w:hAnsi="Consolas" w:hint="eastAsia"/>
        </w:rPr>
        <w:t>.</w:t>
      </w:r>
    </w:p>
    <w:p w14:paraId="195BE2F8" w14:textId="1BFDDCE7" w:rsidR="00BE39AA" w:rsidRPr="00BF1EE3" w:rsidRDefault="004A73AE" w:rsidP="00787447">
      <w:pPr>
        <w:rPr>
          <w:rFonts w:ascii="Consolas" w:hAnsi="Consolas"/>
        </w:rPr>
      </w:pPr>
      <w:r w:rsidRPr="00BF1EE3">
        <w:rPr>
          <w:rFonts w:ascii="Consolas" w:hAnsi="Consolas"/>
        </w:rPr>
        <w:t xml:space="preserve">       </w:t>
      </w:r>
      <w:r w:rsidR="00BE39AA" w:rsidRPr="00BF1EE3">
        <w:rPr>
          <w:rFonts w:ascii="Consolas" w:hAnsi="Consolas" w:hint="eastAsia"/>
        </w:rPr>
        <w:t xml:space="preserve"> </w:t>
      </w:r>
      <w:r w:rsidR="00BE39AA" w:rsidRPr="00BF1EE3">
        <w:rPr>
          <w:rFonts w:ascii="Consolas" w:hAnsi="Consolas"/>
        </w:rPr>
        <w:t xml:space="preserve">  </w:t>
      </w:r>
      <w:r w:rsidR="00BE39AA" w:rsidRPr="00BF1EE3">
        <w:rPr>
          <w:rFonts w:ascii="Consolas" w:hAnsi="Consolas" w:hint="eastAsia"/>
        </w:rPr>
        <w:t>따라서</w:t>
      </w:r>
      <w:r w:rsidR="00BE39AA" w:rsidRPr="00BF1EE3">
        <w:rPr>
          <w:rFonts w:ascii="Consolas" w:hAnsi="Consolas" w:hint="eastAsia"/>
        </w:rPr>
        <w:t xml:space="preserve"> </w:t>
      </w:r>
      <w:r w:rsidRPr="00BF1EE3">
        <w:rPr>
          <w:rFonts w:ascii="Consolas" w:hAnsi="Consolas"/>
        </w:rPr>
        <w:t>src/router</w:t>
      </w:r>
      <w:r w:rsidRPr="00BF1EE3">
        <w:rPr>
          <w:rFonts w:ascii="Consolas" w:hAnsi="Consolas" w:hint="eastAsia"/>
        </w:rPr>
        <w:t xml:space="preserve"> </w:t>
      </w:r>
      <w:r w:rsidRPr="00BF1EE3">
        <w:rPr>
          <w:rFonts w:ascii="Consolas" w:hAnsi="Consolas" w:hint="eastAsia"/>
        </w:rPr>
        <w:t>폴더를</w:t>
      </w:r>
      <w:r w:rsidRPr="00BF1EE3">
        <w:rPr>
          <w:rFonts w:ascii="Consolas" w:hAnsi="Consolas" w:hint="eastAsia"/>
        </w:rPr>
        <w:t xml:space="preserve"> </w:t>
      </w:r>
      <w:r w:rsidRPr="00BF1EE3">
        <w:rPr>
          <w:rFonts w:ascii="Consolas" w:hAnsi="Consolas" w:hint="eastAsia"/>
        </w:rPr>
        <w:t>기준으로</w:t>
      </w:r>
      <w:r w:rsidRPr="00BF1EE3">
        <w:rPr>
          <w:rFonts w:ascii="Consolas" w:hAnsi="Consolas" w:hint="eastAsia"/>
        </w:rPr>
        <w:t xml:space="preserve"> </w:t>
      </w:r>
      <w:r w:rsidRPr="00BF1EE3">
        <w:rPr>
          <w:rFonts w:ascii="Consolas" w:hAnsi="Consolas"/>
        </w:rPr>
        <w:t xml:space="preserve">../views </w:t>
      </w:r>
      <w:r w:rsidRPr="00BF1EE3">
        <w:rPr>
          <w:rFonts w:ascii="Consolas" w:hAnsi="Consolas" w:hint="eastAsia"/>
        </w:rPr>
        <w:t>폴더는</w:t>
      </w:r>
      <w:r w:rsidRPr="00BF1EE3">
        <w:rPr>
          <w:rFonts w:ascii="Consolas" w:hAnsi="Consolas" w:hint="eastAsia"/>
        </w:rPr>
        <w:t xml:space="preserve"> s</w:t>
      </w:r>
      <w:r w:rsidRPr="00BF1EE3">
        <w:rPr>
          <w:rFonts w:ascii="Consolas" w:hAnsi="Consolas"/>
        </w:rPr>
        <w:t xml:space="preserve">rc/view </w:t>
      </w:r>
      <w:r w:rsidRPr="00BF1EE3">
        <w:rPr>
          <w:rFonts w:ascii="Consolas" w:hAnsi="Consolas" w:hint="eastAsia"/>
        </w:rPr>
        <w:t>폴더이다</w:t>
      </w:r>
      <w:r w:rsidRPr="00BF1EE3">
        <w:rPr>
          <w:rFonts w:ascii="Consolas" w:hAnsi="Consolas" w:hint="eastAsia"/>
        </w:rPr>
        <w:t>.</w:t>
      </w:r>
    </w:p>
    <w:p w14:paraId="0D2C850E" w14:textId="017425CD" w:rsidR="004A73AE" w:rsidRPr="00BF1EE3" w:rsidRDefault="00BF1EE3" w:rsidP="00787447">
      <w:pPr>
        <w:rPr>
          <w:rFonts w:ascii="Consolas" w:hAnsi="Consolas"/>
        </w:rPr>
      </w:pPr>
      <w:r w:rsidRPr="00BF1EE3">
        <w:rPr>
          <w:rFonts w:ascii="Consolas" w:hAnsi="Consolas" w:hint="eastAsia"/>
        </w:rPr>
        <w:t xml:space="preserve"> </w:t>
      </w:r>
      <w:r w:rsidRPr="00BF1EE3">
        <w:rPr>
          <w:rFonts w:ascii="Consolas" w:hAnsi="Consolas"/>
        </w:rPr>
        <w:t xml:space="preserve">  </w:t>
      </w:r>
      <w:r w:rsidRPr="00BF1EE3">
        <w:rPr>
          <w:rFonts w:ascii="Consolas" w:hAnsi="Consolas" w:hint="eastAsia"/>
        </w:rPr>
        <w:t>즉</w:t>
      </w:r>
      <w:r w:rsidRPr="00BF1EE3">
        <w:rPr>
          <w:rFonts w:ascii="Consolas" w:hAnsi="Consolas" w:hint="eastAsia"/>
        </w:rPr>
        <w:t xml:space="preserve"> </w:t>
      </w:r>
      <w:r w:rsidRPr="00BF1EE3">
        <w:rPr>
          <w:rFonts w:ascii="Consolas" w:hAnsi="Consolas"/>
        </w:rPr>
        <w:t>src/view/AboutView.vue</w:t>
      </w:r>
      <w:r w:rsidRPr="00BF1EE3">
        <w:rPr>
          <w:rFonts w:ascii="Consolas" w:hAnsi="Consolas" w:hint="eastAsia"/>
        </w:rPr>
        <w:t xml:space="preserve"> </w:t>
      </w:r>
      <w:r w:rsidRPr="00BF1EE3">
        <w:rPr>
          <w:rFonts w:ascii="Consolas" w:hAnsi="Consolas" w:hint="eastAsia"/>
        </w:rPr>
        <w:t>폴더를</w:t>
      </w:r>
      <w:r w:rsidRPr="00BF1EE3">
        <w:rPr>
          <w:rFonts w:ascii="Consolas" w:hAnsi="Consolas" w:hint="eastAsia"/>
        </w:rPr>
        <w:t xml:space="preserve"> </w:t>
      </w:r>
      <w:r w:rsidRPr="00BF1EE3">
        <w:rPr>
          <w:rFonts w:ascii="Consolas" w:hAnsi="Consolas" w:hint="eastAsia"/>
        </w:rPr>
        <w:t>의미한다</w:t>
      </w:r>
      <w:r w:rsidRPr="00BF1EE3">
        <w:rPr>
          <w:rFonts w:ascii="Consolas" w:hAnsi="Consolas" w:hint="eastAsia"/>
        </w:rPr>
        <w:t>.</w:t>
      </w:r>
    </w:p>
    <w:p w14:paraId="6BC83786" w14:textId="77777777" w:rsidR="00BF1EE3" w:rsidRDefault="00BF1EE3" w:rsidP="00787447"/>
    <w:p w14:paraId="64AA8B34" w14:textId="51E321C5" w:rsidR="00222B8D" w:rsidRDefault="00222B8D">
      <w:pPr>
        <w:widowControl/>
        <w:wordWrap/>
        <w:autoSpaceDE/>
        <w:autoSpaceDN/>
      </w:pPr>
      <w:r>
        <w:br w:type="page"/>
      </w:r>
    </w:p>
    <w:p w14:paraId="4006C035" w14:textId="13FBD398" w:rsidR="00235FEA" w:rsidRDefault="00CB50A1" w:rsidP="00AC5353">
      <w:pPr>
        <w:pStyle w:val="2"/>
      </w:pPr>
      <w:bookmarkStart w:id="15" w:name="_Toc103761313"/>
      <w:r>
        <w:rPr>
          <w:rFonts w:hint="eastAsia"/>
        </w:rPr>
        <w:lastRenderedPageBreak/>
        <w:t>A</w:t>
      </w:r>
      <w:r>
        <w:t xml:space="preserve">boutView </w:t>
      </w:r>
      <w:r>
        <w:rPr>
          <w:rFonts w:hint="eastAsia"/>
        </w:rPr>
        <w:t>컴포넌트</w:t>
      </w:r>
      <w:r w:rsidR="00AC5353">
        <w:rPr>
          <w:rFonts w:hint="eastAsia"/>
        </w:rPr>
        <w:t xml:space="preserve"> 등록 수정</w:t>
      </w:r>
      <w:bookmarkEnd w:id="15"/>
    </w:p>
    <w:p w14:paraId="45DCC1DC" w14:textId="2F1DE2DE" w:rsidR="00AC5353" w:rsidRDefault="0071016C" w:rsidP="00AC5353">
      <w:r>
        <w:t xml:space="preserve">lazy loading </w:t>
      </w:r>
      <w:r>
        <w:rPr>
          <w:rFonts w:hint="eastAsia"/>
        </w:rPr>
        <w:t>방식으로 등록하지 않을 거라면, 다음과 같이 간단하게 등록할 수 있다.</w:t>
      </w:r>
    </w:p>
    <w:p w14:paraId="7D3AE0E2" w14:textId="77777777" w:rsidR="0071016C" w:rsidRDefault="0071016C" w:rsidP="00AC5353"/>
    <w:p w14:paraId="359DAFA0" w14:textId="0EFB4CA4" w:rsidR="0071016C" w:rsidRDefault="0071016C" w:rsidP="0071016C">
      <w:pPr>
        <w:pStyle w:val="3"/>
      </w:pPr>
      <w:r>
        <w:rPr>
          <w:rFonts w:hint="eastAsia"/>
        </w:rPr>
        <w:t>s</w:t>
      </w:r>
      <w:r>
        <w:t>rc/router/</w:t>
      </w:r>
      <w:r w:rsidR="004C235C">
        <w:t>index</w:t>
      </w:r>
      <w:r>
        <w:t>.j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1016C" w14:paraId="1D6E0187" w14:textId="77777777" w:rsidTr="0071016C">
        <w:tc>
          <w:tcPr>
            <w:tcW w:w="10456" w:type="dxa"/>
          </w:tcPr>
          <w:p w14:paraId="7EA095CC" w14:textId="77777777" w:rsidR="00043B95" w:rsidRPr="00043B95" w:rsidRDefault="00043B95" w:rsidP="00043B9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043B95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import</w:t>
            </w:r>
            <w:r w:rsidRPr="00043B9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{ createRouter, createWebHistory } </w:t>
            </w:r>
            <w:r w:rsidRPr="00043B95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from</w:t>
            </w:r>
            <w:r w:rsidRPr="00043B9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043B95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'vue-router'</w:t>
            </w:r>
          </w:p>
          <w:p w14:paraId="719F9C62" w14:textId="77777777" w:rsidR="00043B95" w:rsidRPr="00043B95" w:rsidRDefault="00043B95" w:rsidP="00043B95">
            <w:pPr>
              <w:widowControl/>
              <w:shd w:val="clear" w:color="auto" w:fill="FFFFCC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043B95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import</w:t>
            </w:r>
            <w:r w:rsidRPr="00043B9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HomeView </w:t>
            </w:r>
            <w:r w:rsidRPr="00043B95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from</w:t>
            </w:r>
            <w:r w:rsidRPr="00043B9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043B95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'../views/HomeView.vue'</w:t>
            </w:r>
          </w:p>
          <w:p w14:paraId="133F3D63" w14:textId="77777777" w:rsidR="00043B95" w:rsidRPr="00043B95" w:rsidRDefault="00043B95" w:rsidP="00043B95">
            <w:pPr>
              <w:widowControl/>
              <w:shd w:val="clear" w:color="auto" w:fill="CC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043B95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import</w:t>
            </w:r>
            <w:r w:rsidRPr="00043B9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AboutView </w:t>
            </w:r>
            <w:r w:rsidRPr="00043B95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from</w:t>
            </w:r>
            <w:r w:rsidRPr="00043B9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043B95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'../views/AboutView.vue'</w:t>
            </w:r>
          </w:p>
          <w:p w14:paraId="7C22B416" w14:textId="77777777" w:rsidR="00043B95" w:rsidRPr="00043B95" w:rsidRDefault="00043B95" w:rsidP="00043B9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</w:p>
          <w:p w14:paraId="5A63A7E0" w14:textId="77777777" w:rsidR="00043B95" w:rsidRPr="00043B95" w:rsidRDefault="00043B95" w:rsidP="00043B9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043B95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const</w:t>
            </w:r>
            <w:r w:rsidRPr="00043B9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routes = [</w:t>
            </w:r>
          </w:p>
          <w:p w14:paraId="3C2C2E31" w14:textId="77777777" w:rsidR="00043B95" w:rsidRPr="00043B95" w:rsidRDefault="00043B95" w:rsidP="00043B9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043B9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 {</w:t>
            </w:r>
          </w:p>
          <w:p w14:paraId="05F4E446" w14:textId="77777777" w:rsidR="00043B95" w:rsidRPr="00043B95" w:rsidRDefault="00043B95" w:rsidP="00043B95">
            <w:pPr>
              <w:widowControl/>
              <w:shd w:val="clear" w:color="auto" w:fill="FFFFCC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043B9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path: </w:t>
            </w:r>
            <w:r w:rsidRPr="00043B95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'/'</w:t>
            </w:r>
            <w:r w:rsidRPr="00043B9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,</w:t>
            </w:r>
          </w:p>
          <w:p w14:paraId="1EE5F612" w14:textId="77777777" w:rsidR="00043B95" w:rsidRPr="00043B95" w:rsidRDefault="00043B95" w:rsidP="00043B95">
            <w:pPr>
              <w:widowControl/>
              <w:shd w:val="clear" w:color="auto" w:fill="FFFFCC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043B9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name: </w:t>
            </w:r>
            <w:r w:rsidRPr="00043B95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'home'</w:t>
            </w:r>
            <w:r w:rsidRPr="00043B9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,</w:t>
            </w:r>
          </w:p>
          <w:p w14:paraId="771DE38E" w14:textId="77777777" w:rsidR="00043B95" w:rsidRPr="00043B95" w:rsidRDefault="00043B95" w:rsidP="00043B95">
            <w:pPr>
              <w:widowControl/>
              <w:shd w:val="clear" w:color="auto" w:fill="FFFFCC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043B9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   component: HomeView</w:t>
            </w:r>
          </w:p>
          <w:p w14:paraId="50AFC8AE" w14:textId="77777777" w:rsidR="00043B95" w:rsidRPr="00043B95" w:rsidRDefault="00043B95" w:rsidP="00043B9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043B9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 },</w:t>
            </w:r>
          </w:p>
          <w:p w14:paraId="02B28C10" w14:textId="77777777" w:rsidR="00043B95" w:rsidRPr="00043B95" w:rsidRDefault="00043B95" w:rsidP="00043B9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043B9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 {</w:t>
            </w:r>
          </w:p>
          <w:p w14:paraId="16B3F4EB" w14:textId="77777777" w:rsidR="00043B95" w:rsidRPr="00043B95" w:rsidRDefault="00043B95" w:rsidP="00043B95">
            <w:pPr>
              <w:widowControl/>
              <w:shd w:val="clear" w:color="auto" w:fill="CC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043B9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path: </w:t>
            </w:r>
            <w:r w:rsidRPr="00043B95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'/about'</w:t>
            </w:r>
            <w:r w:rsidRPr="00043B9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,</w:t>
            </w:r>
          </w:p>
          <w:p w14:paraId="10C78A35" w14:textId="77777777" w:rsidR="00043B95" w:rsidRPr="00043B95" w:rsidRDefault="00043B95" w:rsidP="00043B95">
            <w:pPr>
              <w:widowControl/>
              <w:shd w:val="clear" w:color="auto" w:fill="CC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043B9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name: </w:t>
            </w:r>
            <w:r w:rsidRPr="00043B95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'about'</w:t>
            </w:r>
            <w:r w:rsidRPr="00043B9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,</w:t>
            </w:r>
          </w:p>
          <w:p w14:paraId="520DCB86" w14:textId="77777777" w:rsidR="00043B95" w:rsidRPr="00043B95" w:rsidRDefault="00043B95" w:rsidP="00043B95">
            <w:pPr>
              <w:widowControl/>
              <w:shd w:val="clear" w:color="auto" w:fill="CC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043B9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   component: AboutView</w:t>
            </w:r>
          </w:p>
          <w:p w14:paraId="7645BD53" w14:textId="77777777" w:rsidR="00043B95" w:rsidRPr="00043B95" w:rsidRDefault="00043B95" w:rsidP="00043B9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043B9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 }</w:t>
            </w:r>
          </w:p>
          <w:p w14:paraId="6C7D1DB3" w14:textId="77777777" w:rsidR="00043B95" w:rsidRPr="00043B95" w:rsidRDefault="00043B95" w:rsidP="00043B9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043B9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]</w:t>
            </w:r>
          </w:p>
          <w:p w14:paraId="16E9424F" w14:textId="77777777" w:rsidR="00043B95" w:rsidRPr="00043B95" w:rsidRDefault="00043B95" w:rsidP="00043B9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</w:p>
          <w:p w14:paraId="0DA181EE" w14:textId="77777777" w:rsidR="00043B95" w:rsidRPr="00043B95" w:rsidRDefault="00043B95" w:rsidP="00043B9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043B95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const</w:t>
            </w:r>
            <w:r w:rsidRPr="00043B9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router = createRouter({</w:t>
            </w:r>
          </w:p>
          <w:p w14:paraId="080247E7" w14:textId="77777777" w:rsidR="00043B95" w:rsidRPr="00043B95" w:rsidRDefault="00043B95" w:rsidP="00043B9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043B9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 history: createWebHistory(process.env.BASE_URL),</w:t>
            </w:r>
          </w:p>
          <w:p w14:paraId="5A8D247C" w14:textId="77777777" w:rsidR="00043B95" w:rsidRPr="00043B95" w:rsidRDefault="00043B95" w:rsidP="00043B9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043B9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 routes</w:t>
            </w:r>
          </w:p>
          <w:p w14:paraId="73BD9265" w14:textId="77777777" w:rsidR="00043B95" w:rsidRPr="00043B95" w:rsidRDefault="00043B95" w:rsidP="00043B9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043B9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})</w:t>
            </w:r>
          </w:p>
          <w:p w14:paraId="4AA6155E" w14:textId="77777777" w:rsidR="00043B95" w:rsidRPr="00043B95" w:rsidRDefault="00043B95" w:rsidP="00043B9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</w:p>
          <w:p w14:paraId="608E878B" w14:textId="77777777" w:rsidR="00043B95" w:rsidRPr="00043B95" w:rsidRDefault="00043B95" w:rsidP="00043B9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043B95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export</w:t>
            </w:r>
            <w:r w:rsidRPr="00043B9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043B95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default</w:t>
            </w:r>
            <w:r w:rsidRPr="00043B9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router</w:t>
            </w:r>
          </w:p>
          <w:p w14:paraId="23981BC4" w14:textId="77777777" w:rsidR="0071016C" w:rsidRDefault="0071016C" w:rsidP="00043B95"/>
        </w:tc>
      </w:tr>
    </w:tbl>
    <w:p w14:paraId="42C24D2C" w14:textId="4C721BB2" w:rsidR="0071016C" w:rsidRDefault="003F3D98" w:rsidP="0071016C">
      <w:r>
        <w:rPr>
          <w:rFonts w:hint="eastAsia"/>
        </w:rPr>
        <w:t>l</w:t>
      </w:r>
      <w:r>
        <w:t xml:space="preserve">azy load </w:t>
      </w:r>
      <w:r>
        <w:rPr>
          <w:rFonts w:hint="eastAsia"/>
        </w:rPr>
        <w:t>기능을 사용하지 않으면 위와 같이 간단하게 구현할 수 있다.</w:t>
      </w:r>
    </w:p>
    <w:p w14:paraId="4058D6DA" w14:textId="77777777" w:rsidR="003F3D98" w:rsidRPr="0071016C" w:rsidRDefault="003F3D98" w:rsidP="0071016C"/>
    <w:p w14:paraId="5B28A298" w14:textId="77777777" w:rsidR="0071016C" w:rsidRPr="0071016C" w:rsidRDefault="0071016C" w:rsidP="00AC5353"/>
    <w:p w14:paraId="3F5F2CE6" w14:textId="77777777" w:rsidR="00787447" w:rsidRDefault="00787447" w:rsidP="00787447"/>
    <w:p w14:paraId="725D5BA5" w14:textId="77777777" w:rsidR="00043B95" w:rsidRDefault="00043B95" w:rsidP="00787447"/>
    <w:p w14:paraId="2A046E79" w14:textId="77777777" w:rsidR="00043B95" w:rsidRDefault="00043B95" w:rsidP="00787447"/>
    <w:p w14:paraId="70BA3BF2" w14:textId="77777777" w:rsidR="002647C1" w:rsidRDefault="002647C1" w:rsidP="00787447"/>
    <w:p w14:paraId="3261DD62" w14:textId="55B03744" w:rsidR="002B3743" w:rsidRDefault="002B3743">
      <w:pPr>
        <w:widowControl/>
        <w:wordWrap/>
        <w:autoSpaceDE/>
        <w:autoSpaceDN/>
      </w:pPr>
      <w:r>
        <w:br w:type="page"/>
      </w:r>
    </w:p>
    <w:p w14:paraId="6445029E" w14:textId="175E5087" w:rsidR="002647C1" w:rsidRDefault="002B3743" w:rsidP="002B3743">
      <w:pPr>
        <w:pStyle w:val="1"/>
      </w:pPr>
      <w:bookmarkStart w:id="16" w:name="_Toc103761314"/>
      <w:r>
        <w:rPr>
          <w:rFonts w:hint="eastAsia"/>
        </w:rPr>
        <w:lastRenderedPageBreak/>
        <w:t>T</w:t>
      </w:r>
      <w:r>
        <w:t xml:space="preserve">odoView </w:t>
      </w:r>
      <w:r>
        <w:rPr>
          <w:rFonts w:hint="eastAsia"/>
        </w:rPr>
        <w:t>구현</w:t>
      </w:r>
      <w:bookmarkEnd w:id="16"/>
    </w:p>
    <w:p w14:paraId="12186447" w14:textId="77777777" w:rsidR="002B3743" w:rsidRDefault="002B3743" w:rsidP="002647C1"/>
    <w:p w14:paraId="6F76C2DA" w14:textId="2383439E" w:rsidR="002647C1" w:rsidRDefault="002647C1" w:rsidP="002647C1">
      <w:pPr>
        <w:pStyle w:val="2"/>
      </w:pPr>
      <w:bookmarkStart w:id="17" w:name="_Toc43814509"/>
      <w:bookmarkStart w:id="18" w:name="_Toc103761315"/>
      <w:r>
        <w:t>src/</w:t>
      </w:r>
      <w:r w:rsidR="002B3743">
        <w:t>views/TodoView</w:t>
      </w:r>
      <w:r>
        <w:t xml:space="preserve">.vue </w:t>
      </w:r>
      <w:r>
        <w:rPr>
          <w:rFonts w:hint="eastAsia"/>
        </w:rPr>
        <w:t>생성</w:t>
      </w:r>
      <w:bookmarkEnd w:id="17"/>
      <w:bookmarkEnd w:id="18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647C1" w14:paraId="74806FEB" w14:textId="77777777" w:rsidTr="00291FBC">
        <w:tc>
          <w:tcPr>
            <w:tcW w:w="10456" w:type="dxa"/>
          </w:tcPr>
          <w:p w14:paraId="76164D1B" w14:textId="77777777" w:rsidR="00951F82" w:rsidRPr="004453E6" w:rsidRDefault="00951F82" w:rsidP="00B0376B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4453E6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template&gt;</w:t>
            </w:r>
          </w:p>
          <w:p w14:paraId="50990EE7" w14:textId="77777777" w:rsidR="00951F82" w:rsidRPr="004453E6" w:rsidRDefault="00951F82" w:rsidP="00B0376B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4453E6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4453E6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div&gt;</w:t>
            </w:r>
          </w:p>
          <w:p w14:paraId="1ADD84C5" w14:textId="0FBEAF5B" w:rsidR="00951F82" w:rsidRPr="004453E6" w:rsidRDefault="00951F82" w:rsidP="00B0376B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4453E6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4453E6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h</w:t>
            </w:r>
            <w:r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1</w:t>
            </w:r>
            <w:r w:rsidRPr="004453E6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  <w:r w:rsidRPr="004453E6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할일</w:t>
            </w:r>
            <w:r w:rsidRPr="004453E6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h</w:t>
            </w:r>
            <w:r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1</w:t>
            </w:r>
            <w:r w:rsidRPr="004453E6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</w:p>
          <w:p w14:paraId="3F3B2CAB" w14:textId="77777777" w:rsidR="00951F82" w:rsidRPr="004453E6" w:rsidRDefault="00951F82" w:rsidP="00B0376B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4453E6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4453E6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div&gt;</w:t>
            </w:r>
          </w:p>
          <w:p w14:paraId="5C2D7150" w14:textId="77777777" w:rsidR="00951F82" w:rsidRPr="004453E6" w:rsidRDefault="00951F82" w:rsidP="00B0376B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4453E6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template&gt;</w:t>
            </w:r>
          </w:p>
          <w:p w14:paraId="5660F80E" w14:textId="77777777" w:rsidR="00951F82" w:rsidRPr="004453E6" w:rsidRDefault="00951F82" w:rsidP="00B0376B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</w:p>
          <w:p w14:paraId="611923CD" w14:textId="77777777" w:rsidR="00951F82" w:rsidRPr="004453E6" w:rsidRDefault="00951F82" w:rsidP="00B0376B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4453E6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script&gt;</w:t>
            </w:r>
          </w:p>
          <w:p w14:paraId="1C7F4CD6" w14:textId="77777777" w:rsidR="00951F82" w:rsidRPr="004453E6" w:rsidRDefault="00951F82" w:rsidP="00B0376B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4453E6">
              <w:rPr>
                <w:rFonts w:ascii="Consolas" w:eastAsia="굴림" w:hAnsi="Consolas" w:cs="굴림"/>
                <w:color w:val="AF00DB"/>
                <w:kern w:val="0"/>
                <w:szCs w:val="20"/>
              </w:rPr>
              <w:t>export</w:t>
            </w:r>
            <w:r w:rsidRPr="004453E6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4453E6">
              <w:rPr>
                <w:rFonts w:ascii="Consolas" w:eastAsia="굴림" w:hAnsi="Consolas" w:cs="굴림"/>
                <w:color w:val="AF00DB"/>
                <w:kern w:val="0"/>
                <w:szCs w:val="20"/>
              </w:rPr>
              <w:t>default</w:t>
            </w:r>
            <w:r w:rsidRPr="004453E6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{</w:t>
            </w:r>
          </w:p>
          <w:p w14:paraId="5AB36DA8" w14:textId="6EC61CB6" w:rsidR="00951F82" w:rsidRPr="004453E6" w:rsidRDefault="00951F82" w:rsidP="00B0376B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4453E6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4453E6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name:</w:t>
            </w:r>
            <w:r w:rsidRPr="004453E6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4453E6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'Todo</w:t>
            </w:r>
            <w:r w:rsidR="00F5133C">
              <w:rPr>
                <w:rFonts w:ascii="Consolas" w:eastAsia="굴림" w:hAnsi="Consolas" w:cs="굴림" w:hint="eastAsia"/>
                <w:color w:val="A31515"/>
                <w:kern w:val="0"/>
                <w:szCs w:val="20"/>
              </w:rPr>
              <w:t>V</w:t>
            </w:r>
            <w:r w:rsidR="00F5133C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iew</w:t>
            </w:r>
            <w:r w:rsidRPr="004453E6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'</w:t>
            </w:r>
          </w:p>
          <w:p w14:paraId="30829D8C" w14:textId="77777777" w:rsidR="00951F82" w:rsidRPr="004453E6" w:rsidRDefault="00951F82" w:rsidP="00B0376B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4453E6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}</w:t>
            </w:r>
          </w:p>
          <w:p w14:paraId="2C6217A5" w14:textId="1DE2E3B2" w:rsidR="002647C1" w:rsidRPr="00924399" w:rsidRDefault="00951F82" w:rsidP="00B0376B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4453E6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script&gt;</w:t>
            </w:r>
          </w:p>
          <w:p w14:paraId="4A31D335" w14:textId="77777777" w:rsidR="002647C1" w:rsidRDefault="002647C1" w:rsidP="00B0376B"/>
        </w:tc>
      </w:tr>
    </w:tbl>
    <w:p w14:paraId="7E527823" w14:textId="5C27EBC0" w:rsidR="002647C1" w:rsidRDefault="00B0376B" w:rsidP="002647C1">
      <w:r>
        <w:t>Todo</w:t>
      </w:r>
      <w:r w:rsidR="002647C1">
        <w:t xml:space="preserve"> </w:t>
      </w:r>
      <w:r w:rsidR="002647C1">
        <w:rPr>
          <w:rFonts w:hint="eastAsia"/>
        </w:rPr>
        <w:t>화면을 구현한 컴포넌트이다.</w:t>
      </w:r>
    </w:p>
    <w:p w14:paraId="4D5E369C" w14:textId="77777777" w:rsidR="002647C1" w:rsidRDefault="002647C1" w:rsidP="00787447"/>
    <w:p w14:paraId="520E5D5E" w14:textId="77777777" w:rsidR="00B0376B" w:rsidRDefault="00B0376B" w:rsidP="00787447"/>
    <w:p w14:paraId="60DE0E22" w14:textId="77777777" w:rsidR="00B0376B" w:rsidRDefault="00B0376B" w:rsidP="00787447"/>
    <w:p w14:paraId="0BE36996" w14:textId="054EAA44" w:rsidR="00B0376B" w:rsidRDefault="00B0376B" w:rsidP="00B0376B">
      <w:pPr>
        <w:pStyle w:val="2"/>
      </w:pPr>
      <w:bookmarkStart w:id="19" w:name="_Toc103761316"/>
      <w:r>
        <w:rPr>
          <w:rFonts w:hint="eastAsia"/>
        </w:rPr>
        <w:t>s</w:t>
      </w:r>
      <w:r>
        <w:t>rc/router/</w:t>
      </w:r>
      <w:r w:rsidR="00B5085B">
        <w:t>index</w:t>
      </w:r>
      <w:r>
        <w:t xml:space="preserve">.js </w:t>
      </w:r>
      <w:r>
        <w:rPr>
          <w:rFonts w:hint="eastAsia"/>
        </w:rPr>
        <w:t>수정</w:t>
      </w:r>
      <w:bookmarkEnd w:id="19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0376B" w14:paraId="5D321F62" w14:textId="77777777" w:rsidTr="00B0376B">
        <w:tc>
          <w:tcPr>
            <w:tcW w:w="10456" w:type="dxa"/>
          </w:tcPr>
          <w:p w14:paraId="2027B4F6" w14:textId="77777777" w:rsidR="00CA734A" w:rsidRPr="00CA734A" w:rsidRDefault="00CA734A" w:rsidP="00CA734A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CA734A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import</w:t>
            </w:r>
            <w:r w:rsidRPr="00CA734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{ createRouter, createWebHistory } </w:t>
            </w:r>
            <w:r w:rsidRPr="00CA734A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from</w:t>
            </w:r>
            <w:r w:rsidRPr="00CA734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CA734A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'vue-router'</w:t>
            </w:r>
          </w:p>
          <w:p w14:paraId="2E560A46" w14:textId="77777777" w:rsidR="00CA734A" w:rsidRPr="00CA734A" w:rsidRDefault="00CA734A" w:rsidP="00CA734A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CA734A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import</w:t>
            </w:r>
            <w:r w:rsidRPr="00CA734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HomeView </w:t>
            </w:r>
            <w:r w:rsidRPr="00CA734A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from</w:t>
            </w:r>
            <w:r w:rsidRPr="00CA734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CA734A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'../views/HomeView.vue'</w:t>
            </w:r>
          </w:p>
          <w:p w14:paraId="35D4EF28" w14:textId="77777777" w:rsidR="00CA734A" w:rsidRPr="00CA734A" w:rsidRDefault="00CA734A" w:rsidP="00CA734A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CA734A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import</w:t>
            </w:r>
            <w:r w:rsidRPr="00CA734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AboutView </w:t>
            </w:r>
            <w:r w:rsidRPr="00CA734A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from</w:t>
            </w:r>
            <w:r w:rsidRPr="00CA734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CA734A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'../views/AboutView.vue'</w:t>
            </w:r>
          </w:p>
          <w:p w14:paraId="44E78F32" w14:textId="77777777" w:rsidR="00CA734A" w:rsidRPr="00CA734A" w:rsidRDefault="00CA734A" w:rsidP="00CA734A">
            <w:pPr>
              <w:widowControl/>
              <w:shd w:val="clear" w:color="auto" w:fill="CCFFCC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CA734A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import</w:t>
            </w:r>
            <w:r w:rsidRPr="00CA734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TodoView </w:t>
            </w:r>
            <w:r w:rsidRPr="00CA734A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from</w:t>
            </w:r>
            <w:r w:rsidRPr="00CA734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CA734A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'../views/TodoView.vue'</w:t>
            </w:r>
          </w:p>
          <w:p w14:paraId="026D5DD0" w14:textId="77777777" w:rsidR="00CA734A" w:rsidRPr="00CA734A" w:rsidRDefault="00CA734A" w:rsidP="00CA734A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</w:p>
          <w:p w14:paraId="38B4B693" w14:textId="77777777" w:rsidR="00CA734A" w:rsidRPr="00CA734A" w:rsidRDefault="00CA734A" w:rsidP="00CA734A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CA734A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const</w:t>
            </w:r>
            <w:r w:rsidRPr="00CA734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routes = [</w:t>
            </w:r>
          </w:p>
          <w:p w14:paraId="07CD0039" w14:textId="77777777" w:rsidR="00CA734A" w:rsidRPr="00CA734A" w:rsidRDefault="00CA734A" w:rsidP="00CA734A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CA734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 {</w:t>
            </w:r>
          </w:p>
          <w:p w14:paraId="5E8E3484" w14:textId="77777777" w:rsidR="00CA734A" w:rsidRPr="00CA734A" w:rsidRDefault="00CA734A" w:rsidP="00CA734A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CA734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path: </w:t>
            </w:r>
            <w:r w:rsidRPr="00CA734A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'/'</w:t>
            </w:r>
            <w:r w:rsidRPr="00CA734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,</w:t>
            </w:r>
          </w:p>
          <w:p w14:paraId="1081936F" w14:textId="77777777" w:rsidR="00CA734A" w:rsidRPr="00CA734A" w:rsidRDefault="00CA734A" w:rsidP="00CA734A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CA734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name: </w:t>
            </w:r>
            <w:r w:rsidRPr="00CA734A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'home'</w:t>
            </w:r>
            <w:r w:rsidRPr="00CA734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,</w:t>
            </w:r>
          </w:p>
          <w:p w14:paraId="5601B6E1" w14:textId="77777777" w:rsidR="00CA734A" w:rsidRPr="00CA734A" w:rsidRDefault="00CA734A" w:rsidP="00CA734A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CA734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   component: HomeView</w:t>
            </w:r>
          </w:p>
          <w:p w14:paraId="1AD1C05D" w14:textId="77777777" w:rsidR="00CA734A" w:rsidRPr="00CA734A" w:rsidRDefault="00CA734A" w:rsidP="00CA734A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CA734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 },</w:t>
            </w:r>
          </w:p>
          <w:p w14:paraId="7BCD7577" w14:textId="77777777" w:rsidR="00CA734A" w:rsidRPr="00CA734A" w:rsidRDefault="00CA734A" w:rsidP="00CA734A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CA734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 {</w:t>
            </w:r>
          </w:p>
          <w:p w14:paraId="14205397" w14:textId="77777777" w:rsidR="00CA734A" w:rsidRPr="00CA734A" w:rsidRDefault="00CA734A" w:rsidP="00CA734A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CA734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path: </w:t>
            </w:r>
            <w:r w:rsidRPr="00CA734A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'/about'</w:t>
            </w:r>
            <w:r w:rsidRPr="00CA734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,</w:t>
            </w:r>
          </w:p>
          <w:p w14:paraId="373376FC" w14:textId="77777777" w:rsidR="00CA734A" w:rsidRPr="00CA734A" w:rsidRDefault="00CA734A" w:rsidP="00CA734A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CA734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name: </w:t>
            </w:r>
            <w:r w:rsidRPr="00CA734A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'about'</w:t>
            </w:r>
            <w:r w:rsidRPr="00CA734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,</w:t>
            </w:r>
          </w:p>
          <w:p w14:paraId="4C68850D" w14:textId="77777777" w:rsidR="00CA734A" w:rsidRPr="00CA734A" w:rsidRDefault="00CA734A" w:rsidP="00CA734A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CA734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   component: AboutView</w:t>
            </w:r>
          </w:p>
          <w:p w14:paraId="60C525F4" w14:textId="77777777" w:rsidR="00CA734A" w:rsidRPr="00CA734A" w:rsidRDefault="00CA734A" w:rsidP="00CA734A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CA734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 }</w:t>
            </w:r>
            <w:r w:rsidRPr="00B96056">
              <w:rPr>
                <w:rFonts w:ascii="Consolas" w:eastAsia="굴림" w:hAnsi="Consolas" w:cs="굴림"/>
                <w:color w:val="000000"/>
                <w:kern w:val="0"/>
                <w:szCs w:val="20"/>
                <w:shd w:val="clear" w:color="auto" w:fill="FFCCFF"/>
              </w:rPr>
              <w:t>,</w:t>
            </w:r>
          </w:p>
          <w:p w14:paraId="064DE081" w14:textId="77777777" w:rsidR="00CA734A" w:rsidRPr="00CA734A" w:rsidRDefault="00CA734A" w:rsidP="00CA734A">
            <w:pPr>
              <w:widowControl/>
              <w:shd w:val="clear" w:color="auto" w:fill="CCFFCC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CA734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 {</w:t>
            </w:r>
          </w:p>
          <w:p w14:paraId="74AA66B0" w14:textId="77777777" w:rsidR="00CA734A" w:rsidRPr="00CA734A" w:rsidRDefault="00CA734A" w:rsidP="00CA734A">
            <w:pPr>
              <w:widowControl/>
              <w:shd w:val="clear" w:color="auto" w:fill="CCFFCC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CA734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path: </w:t>
            </w:r>
            <w:r w:rsidRPr="00CA734A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'/todo'</w:t>
            </w:r>
            <w:r w:rsidRPr="00CA734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,</w:t>
            </w:r>
          </w:p>
          <w:p w14:paraId="4832661F" w14:textId="77777777" w:rsidR="00CA734A" w:rsidRPr="00CA734A" w:rsidRDefault="00CA734A" w:rsidP="00CA734A">
            <w:pPr>
              <w:widowControl/>
              <w:shd w:val="clear" w:color="auto" w:fill="CCFFCC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CA734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name: </w:t>
            </w:r>
            <w:r w:rsidRPr="00CA734A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'todo'</w:t>
            </w:r>
            <w:r w:rsidRPr="00CA734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,</w:t>
            </w:r>
          </w:p>
          <w:p w14:paraId="50849A96" w14:textId="77777777" w:rsidR="00CA734A" w:rsidRPr="00CA734A" w:rsidRDefault="00CA734A" w:rsidP="00CA734A">
            <w:pPr>
              <w:widowControl/>
              <w:shd w:val="clear" w:color="auto" w:fill="CCFFCC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CA734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   component: TodoView</w:t>
            </w:r>
          </w:p>
          <w:p w14:paraId="0A2B58D8" w14:textId="77777777" w:rsidR="00CA734A" w:rsidRPr="00CA734A" w:rsidRDefault="00CA734A" w:rsidP="00CA734A">
            <w:pPr>
              <w:widowControl/>
              <w:shd w:val="clear" w:color="auto" w:fill="CCFFCC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CA734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 }</w:t>
            </w:r>
          </w:p>
          <w:p w14:paraId="3BFBFC9C" w14:textId="77777777" w:rsidR="00CA734A" w:rsidRPr="00CA734A" w:rsidRDefault="00CA734A" w:rsidP="00CA734A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CA734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]</w:t>
            </w:r>
          </w:p>
          <w:p w14:paraId="4D16B19B" w14:textId="77777777" w:rsidR="00CA734A" w:rsidRPr="00CA734A" w:rsidRDefault="00CA734A" w:rsidP="00CA734A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</w:p>
          <w:p w14:paraId="7AA86557" w14:textId="77777777" w:rsidR="00CA734A" w:rsidRPr="00CA734A" w:rsidRDefault="00CA734A" w:rsidP="00CA734A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CA734A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const</w:t>
            </w:r>
            <w:r w:rsidRPr="00CA734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router = createRouter({</w:t>
            </w:r>
          </w:p>
          <w:p w14:paraId="2944B93C" w14:textId="77777777" w:rsidR="00CA734A" w:rsidRPr="00CA734A" w:rsidRDefault="00CA734A" w:rsidP="00CA734A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CA734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 history: createWebHistory(process.env.BASE_URL),</w:t>
            </w:r>
          </w:p>
          <w:p w14:paraId="4C830BBC" w14:textId="77777777" w:rsidR="00CA734A" w:rsidRPr="00CA734A" w:rsidRDefault="00CA734A" w:rsidP="00CA734A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CA734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 routes</w:t>
            </w:r>
          </w:p>
          <w:p w14:paraId="5A661C70" w14:textId="77777777" w:rsidR="00CA734A" w:rsidRPr="00CA734A" w:rsidRDefault="00CA734A" w:rsidP="00CA734A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CA734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})</w:t>
            </w:r>
          </w:p>
          <w:p w14:paraId="1A5DD92B" w14:textId="77777777" w:rsidR="00CA734A" w:rsidRPr="00CA734A" w:rsidRDefault="00CA734A" w:rsidP="00CA734A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</w:p>
          <w:p w14:paraId="1D61105A" w14:textId="77777777" w:rsidR="00CA734A" w:rsidRPr="00CA734A" w:rsidRDefault="00CA734A" w:rsidP="00CA734A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CA734A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export</w:t>
            </w:r>
            <w:r w:rsidRPr="00CA734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CA734A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default</w:t>
            </w:r>
            <w:r w:rsidRPr="00CA734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router</w:t>
            </w:r>
          </w:p>
          <w:p w14:paraId="3B69997D" w14:textId="77777777" w:rsidR="00B0376B" w:rsidRDefault="00B0376B" w:rsidP="00CA734A"/>
        </w:tc>
      </w:tr>
    </w:tbl>
    <w:p w14:paraId="6B9556F5" w14:textId="77777777" w:rsidR="00B0376B" w:rsidRPr="00B0376B" w:rsidRDefault="00B0376B" w:rsidP="00B0376B"/>
    <w:p w14:paraId="61F2D151" w14:textId="77777777" w:rsidR="00B0376B" w:rsidRDefault="00B0376B" w:rsidP="00B0376B"/>
    <w:p w14:paraId="459A6E22" w14:textId="77777777" w:rsidR="00B0376B" w:rsidRPr="00B0376B" w:rsidRDefault="00B0376B" w:rsidP="00B0376B"/>
    <w:p w14:paraId="414A3E2F" w14:textId="77777777" w:rsidR="00787447" w:rsidRDefault="00787447" w:rsidP="00787447">
      <w:pPr>
        <w:widowControl/>
        <w:wordWrap/>
        <w:autoSpaceDE/>
        <w:autoSpaceDN/>
      </w:pPr>
      <w:r>
        <w:br w:type="page"/>
      </w:r>
    </w:p>
    <w:p w14:paraId="5840679E" w14:textId="5615FCFB" w:rsidR="00787447" w:rsidRDefault="00C70D48" w:rsidP="00787447">
      <w:pPr>
        <w:pStyle w:val="2"/>
      </w:pPr>
      <w:bookmarkStart w:id="20" w:name="_Toc43814510"/>
      <w:bookmarkStart w:id="21" w:name="_Toc103761317"/>
      <w:r>
        <w:lastRenderedPageBreak/>
        <w:t>src</w:t>
      </w:r>
      <w:r w:rsidR="00787447">
        <w:t>/</w:t>
      </w:r>
      <w:r w:rsidR="00DC6857">
        <w:t xml:space="preserve">App.vue </w:t>
      </w:r>
      <w:r w:rsidR="00DC6857">
        <w:rPr>
          <w:rFonts w:hint="eastAsia"/>
        </w:rPr>
        <w:t>수정</w:t>
      </w:r>
      <w:bookmarkEnd w:id="20"/>
      <w:bookmarkEnd w:id="2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87447" w14:paraId="1A9A710E" w14:textId="77777777" w:rsidTr="00580BF8">
        <w:tc>
          <w:tcPr>
            <w:tcW w:w="10456" w:type="dxa"/>
          </w:tcPr>
          <w:p w14:paraId="6F917840" w14:textId="77777777" w:rsidR="00DC6857" w:rsidRPr="00DC6857" w:rsidRDefault="00DC6857" w:rsidP="00DC685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DC6857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template&gt;</w:t>
            </w:r>
          </w:p>
          <w:p w14:paraId="3ABF2C4E" w14:textId="77777777" w:rsidR="00DC6857" w:rsidRPr="00DC6857" w:rsidRDefault="00DC6857" w:rsidP="00DC685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DC685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</w:t>
            </w:r>
            <w:r w:rsidRPr="00DC6857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nav&gt;</w:t>
            </w:r>
          </w:p>
          <w:p w14:paraId="53138C51" w14:textId="77777777" w:rsidR="00DC6857" w:rsidRPr="00DC6857" w:rsidRDefault="00DC6857" w:rsidP="00DC685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DC685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</w:t>
            </w:r>
            <w:r w:rsidRPr="00DC6857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router-link</w:t>
            </w:r>
            <w:r w:rsidRPr="00DC685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DC6857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to</w:t>
            </w:r>
            <w:r w:rsidRPr="00DC685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DC6857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/"</w:t>
            </w:r>
            <w:r w:rsidRPr="00DC6857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  <w:r w:rsidRPr="00DC685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Home</w:t>
            </w:r>
            <w:r w:rsidRPr="00DC6857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router-link&gt;</w:t>
            </w:r>
            <w:r w:rsidRPr="00DC685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|</w:t>
            </w:r>
          </w:p>
          <w:p w14:paraId="2FFAF36B" w14:textId="77777777" w:rsidR="00DC6857" w:rsidRPr="00DC6857" w:rsidRDefault="00DC6857" w:rsidP="00DC685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DC685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</w:t>
            </w:r>
            <w:r w:rsidRPr="00DC6857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router-link</w:t>
            </w:r>
            <w:r w:rsidRPr="00DC685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DC6857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to</w:t>
            </w:r>
            <w:r w:rsidRPr="00DC685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DC6857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/about"</w:t>
            </w:r>
            <w:r w:rsidRPr="00DC6857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  <w:r w:rsidRPr="00DC685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About</w:t>
            </w:r>
            <w:r w:rsidRPr="00DC6857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router-link&gt;</w:t>
            </w:r>
            <w:r w:rsidRPr="00DC685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|</w:t>
            </w:r>
          </w:p>
          <w:p w14:paraId="49590A3D" w14:textId="3FCC0221" w:rsidR="00DC6857" w:rsidRPr="00DC6857" w:rsidRDefault="00DC6857" w:rsidP="00DC685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DC685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</w:t>
            </w:r>
            <w:r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DC685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DC6857">
              <w:rPr>
                <w:rFonts w:ascii="Consolas" w:eastAsia="굴림" w:hAnsi="Consolas" w:cs="굴림"/>
                <w:color w:val="800000"/>
                <w:kern w:val="0"/>
                <w:szCs w:val="20"/>
                <w:shd w:val="clear" w:color="auto" w:fill="CCFFCC"/>
              </w:rPr>
              <w:t>&lt;router-link</w:t>
            </w:r>
            <w:r w:rsidRPr="00DC6857">
              <w:rPr>
                <w:rFonts w:ascii="Consolas" w:eastAsia="굴림" w:hAnsi="Consolas" w:cs="굴림"/>
                <w:color w:val="000000"/>
                <w:kern w:val="0"/>
                <w:szCs w:val="20"/>
                <w:shd w:val="clear" w:color="auto" w:fill="CCFFCC"/>
              </w:rPr>
              <w:t xml:space="preserve"> </w:t>
            </w:r>
            <w:r w:rsidRPr="00DC6857">
              <w:rPr>
                <w:rFonts w:ascii="Consolas" w:eastAsia="굴림" w:hAnsi="Consolas" w:cs="굴림"/>
                <w:color w:val="FF0000"/>
                <w:kern w:val="0"/>
                <w:szCs w:val="20"/>
                <w:shd w:val="clear" w:color="auto" w:fill="CCFFCC"/>
              </w:rPr>
              <w:t>to</w:t>
            </w:r>
            <w:r w:rsidRPr="00DC6857">
              <w:rPr>
                <w:rFonts w:ascii="Consolas" w:eastAsia="굴림" w:hAnsi="Consolas" w:cs="굴림"/>
                <w:color w:val="000000"/>
                <w:kern w:val="0"/>
                <w:szCs w:val="20"/>
                <w:shd w:val="clear" w:color="auto" w:fill="CCFFCC"/>
              </w:rPr>
              <w:t>=</w:t>
            </w:r>
            <w:r w:rsidRPr="00DC6857">
              <w:rPr>
                <w:rFonts w:ascii="Consolas" w:eastAsia="굴림" w:hAnsi="Consolas" w:cs="굴림"/>
                <w:color w:val="0000FF"/>
                <w:kern w:val="0"/>
                <w:szCs w:val="20"/>
                <w:shd w:val="clear" w:color="auto" w:fill="CCFFCC"/>
              </w:rPr>
              <w:t>"/todo"</w:t>
            </w:r>
            <w:r w:rsidRPr="00DC6857">
              <w:rPr>
                <w:rFonts w:ascii="Consolas" w:eastAsia="굴림" w:hAnsi="Consolas" w:cs="굴림"/>
                <w:color w:val="800000"/>
                <w:kern w:val="0"/>
                <w:szCs w:val="20"/>
                <w:shd w:val="clear" w:color="auto" w:fill="CCFFCC"/>
              </w:rPr>
              <w:t>&gt;</w:t>
            </w:r>
            <w:r w:rsidRPr="00DC6857">
              <w:rPr>
                <w:rFonts w:ascii="Consolas" w:eastAsia="굴림" w:hAnsi="Consolas" w:cs="굴림"/>
                <w:color w:val="000000"/>
                <w:kern w:val="0"/>
                <w:szCs w:val="20"/>
                <w:shd w:val="clear" w:color="auto" w:fill="CCFFCC"/>
              </w:rPr>
              <w:t>Todo</w:t>
            </w:r>
            <w:r w:rsidRPr="00DC6857">
              <w:rPr>
                <w:rFonts w:ascii="Consolas" w:eastAsia="굴림" w:hAnsi="Consolas" w:cs="굴림"/>
                <w:color w:val="800000"/>
                <w:kern w:val="0"/>
                <w:szCs w:val="20"/>
                <w:shd w:val="clear" w:color="auto" w:fill="CCFFCC"/>
              </w:rPr>
              <w:t>&lt;/router-link&gt;</w:t>
            </w:r>
          </w:p>
          <w:p w14:paraId="77EAB31A" w14:textId="77777777" w:rsidR="00DC6857" w:rsidRPr="00DC6857" w:rsidRDefault="00DC6857" w:rsidP="00DC685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DC685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</w:t>
            </w:r>
            <w:r w:rsidRPr="00DC6857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nav&gt;</w:t>
            </w:r>
          </w:p>
          <w:p w14:paraId="01E5F0B3" w14:textId="77777777" w:rsidR="00DC6857" w:rsidRPr="00DC6857" w:rsidRDefault="00DC6857" w:rsidP="00DC685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DC685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</w:t>
            </w:r>
            <w:r w:rsidRPr="00DC6857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router-view</w:t>
            </w:r>
            <w:r w:rsidRPr="00DC685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/</w:t>
            </w:r>
            <w:r w:rsidRPr="00DC6857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</w:p>
          <w:p w14:paraId="6D4FA711" w14:textId="77777777" w:rsidR="00DC6857" w:rsidRPr="00DC6857" w:rsidRDefault="00DC6857" w:rsidP="00DC685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DC6857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template&gt;</w:t>
            </w:r>
          </w:p>
          <w:p w14:paraId="23C91F2E" w14:textId="77777777" w:rsidR="00DC6857" w:rsidRPr="00DC6857" w:rsidRDefault="00DC6857" w:rsidP="00DC685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</w:p>
          <w:p w14:paraId="75BDF6C2" w14:textId="77777777" w:rsidR="00DC6857" w:rsidRPr="00DC6857" w:rsidRDefault="00DC6857" w:rsidP="00DC685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DC6857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style&gt;</w:t>
            </w:r>
          </w:p>
          <w:p w14:paraId="13B06285" w14:textId="77777777" w:rsidR="00DC6857" w:rsidRPr="00DC6857" w:rsidRDefault="00DC6857" w:rsidP="00DC685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DC6857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#app</w:t>
            </w:r>
            <w:r w:rsidRPr="00DC685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{</w:t>
            </w:r>
          </w:p>
          <w:p w14:paraId="70C04D79" w14:textId="77777777" w:rsidR="00DC6857" w:rsidRPr="00DC6857" w:rsidRDefault="00DC6857" w:rsidP="00DC685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DC685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</w:t>
            </w:r>
            <w:r w:rsidRPr="00DC6857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font-family</w:t>
            </w:r>
            <w:r w:rsidRPr="00DC685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: Avenir, </w:t>
            </w:r>
            <w:r w:rsidRPr="00DC6857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Helvetica</w:t>
            </w:r>
            <w:r w:rsidRPr="00DC685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, </w:t>
            </w:r>
            <w:r w:rsidRPr="00DC6857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Arial</w:t>
            </w:r>
            <w:r w:rsidRPr="00DC685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, </w:t>
            </w:r>
            <w:r w:rsidRPr="00DC6857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sans-serif</w:t>
            </w:r>
            <w:r w:rsidRPr="00DC685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</w:t>
            </w:r>
          </w:p>
          <w:p w14:paraId="1C690DE6" w14:textId="77777777" w:rsidR="00DC6857" w:rsidRPr="00DC6857" w:rsidRDefault="00DC6857" w:rsidP="00DC685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DC685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</w:t>
            </w:r>
            <w:r w:rsidRPr="00DC6857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-webkit-font-smoothing</w:t>
            </w:r>
            <w:r w:rsidRPr="00DC685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: </w:t>
            </w:r>
            <w:r w:rsidRPr="00DC6857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antialiased</w:t>
            </w:r>
            <w:r w:rsidRPr="00DC685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</w:t>
            </w:r>
          </w:p>
          <w:p w14:paraId="0546FC9C" w14:textId="77777777" w:rsidR="00DC6857" w:rsidRPr="00DC6857" w:rsidRDefault="00DC6857" w:rsidP="00DC685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DC685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</w:t>
            </w:r>
            <w:r w:rsidRPr="00DC6857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-moz-osx-font-smoothing</w:t>
            </w:r>
            <w:r w:rsidRPr="00DC685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: </w:t>
            </w:r>
            <w:r w:rsidRPr="00DC6857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grayscale</w:t>
            </w:r>
            <w:r w:rsidRPr="00DC685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</w:t>
            </w:r>
          </w:p>
          <w:p w14:paraId="0F55AE2A" w14:textId="77777777" w:rsidR="00DC6857" w:rsidRPr="00DC6857" w:rsidRDefault="00DC6857" w:rsidP="00DC685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DC685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</w:t>
            </w:r>
            <w:r w:rsidRPr="00DC6857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text-align</w:t>
            </w:r>
            <w:r w:rsidRPr="00DC685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: </w:t>
            </w:r>
            <w:r w:rsidRPr="00DC6857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center</w:t>
            </w:r>
            <w:r w:rsidRPr="00DC685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</w:t>
            </w:r>
          </w:p>
          <w:p w14:paraId="65072B4A" w14:textId="77777777" w:rsidR="00DC6857" w:rsidRPr="00DC6857" w:rsidRDefault="00DC6857" w:rsidP="00DC685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DC685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</w:t>
            </w:r>
            <w:r w:rsidRPr="00DC6857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color</w:t>
            </w:r>
            <w:r w:rsidRPr="00DC685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: </w:t>
            </w:r>
            <w:r w:rsidRPr="00DC6857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#2c3e50</w:t>
            </w:r>
            <w:r w:rsidRPr="00DC685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</w:t>
            </w:r>
          </w:p>
          <w:p w14:paraId="5F14B243" w14:textId="77777777" w:rsidR="00DC6857" w:rsidRPr="00DC6857" w:rsidRDefault="00DC6857" w:rsidP="00DC685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DC685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}</w:t>
            </w:r>
          </w:p>
          <w:p w14:paraId="3807A243" w14:textId="77777777" w:rsidR="00DC6857" w:rsidRPr="00DC6857" w:rsidRDefault="00DC6857" w:rsidP="00DC685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</w:p>
          <w:p w14:paraId="17E8A9BA" w14:textId="77777777" w:rsidR="00DC6857" w:rsidRPr="00DC6857" w:rsidRDefault="00DC6857" w:rsidP="00DC685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DC6857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nav</w:t>
            </w:r>
            <w:r w:rsidRPr="00DC685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{</w:t>
            </w:r>
          </w:p>
          <w:p w14:paraId="53C3FFB0" w14:textId="77777777" w:rsidR="00DC6857" w:rsidRPr="00DC6857" w:rsidRDefault="00DC6857" w:rsidP="00DC685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DC685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</w:t>
            </w:r>
            <w:r w:rsidRPr="00DC6857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padding</w:t>
            </w:r>
            <w:r w:rsidRPr="00DC685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: </w:t>
            </w:r>
            <w:r w:rsidRPr="00DC6857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30px</w:t>
            </w:r>
            <w:r w:rsidRPr="00DC685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</w:t>
            </w:r>
          </w:p>
          <w:p w14:paraId="2134E8D8" w14:textId="77777777" w:rsidR="00DC6857" w:rsidRPr="00DC6857" w:rsidRDefault="00DC6857" w:rsidP="00DC685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DC685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}</w:t>
            </w:r>
          </w:p>
          <w:p w14:paraId="05D55B26" w14:textId="77777777" w:rsidR="00DC6857" w:rsidRPr="00DC6857" w:rsidRDefault="00DC6857" w:rsidP="00DC685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</w:p>
          <w:p w14:paraId="65166884" w14:textId="77777777" w:rsidR="00DC6857" w:rsidRPr="00DC6857" w:rsidRDefault="00DC6857" w:rsidP="00DC685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DC6857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nav</w:t>
            </w:r>
            <w:r w:rsidRPr="00DC685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DC6857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a</w:t>
            </w:r>
            <w:r w:rsidRPr="00DC685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{</w:t>
            </w:r>
          </w:p>
          <w:p w14:paraId="27B47422" w14:textId="77777777" w:rsidR="00DC6857" w:rsidRPr="00DC6857" w:rsidRDefault="00DC6857" w:rsidP="00DC685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DC685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</w:t>
            </w:r>
            <w:r w:rsidRPr="00DC6857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font-weight</w:t>
            </w:r>
            <w:r w:rsidRPr="00DC685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: </w:t>
            </w:r>
            <w:r w:rsidRPr="00DC6857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bold</w:t>
            </w:r>
            <w:r w:rsidRPr="00DC685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</w:t>
            </w:r>
          </w:p>
          <w:p w14:paraId="50D81092" w14:textId="77777777" w:rsidR="00DC6857" w:rsidRPr="00DC6857" w:rsidRDefault="00DC6857" w:rsidP="00DC685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DC685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</w:t>
            </w:r>
            <w:r w:rsidRPr="00DC6857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color</w:t>
            </w:r>
            <w:r w:rsidRPr="00DC685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: </w:t>
            </w:r>
            <w:r w:rsidRPr="00DC6857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#2c3e50</w:t>
            </w:r>
            <w:r w:rsidRPr="00DC685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</w:t>
            </w:r>
          </w:p>
          <w:p w14:paraId="0C00912D" w14:textId="77777777" w:rsidR="00DC6857" w:rsidRPr="00DC6857" w:rsidRDefault="00DC6857" w:rsidP="00DC685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DC685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}</w:t>
            </w:r>
          </w:p>
          <w:p w14:paraId="0CCE208D" w14:textId="77777777" w:rsidR="00DC6857" w:rsidRPr="00DC6857" w:rsidRDefault="00DC6857" w:rsidP="00DC685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</w:p>
          <w:p w14:paraId="5AC37359" w14:textId="77777777" w:rsidR="00DC6857" w:rsidRPr="00DC6857" w:rsidRDefault="00DC6857" w:rsidP="00DC685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DC6857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nav</w:t>
            </w:r>
            <w:r w:rsidRPr="00DC685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DC6857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a.router-link-exact-active</w:t>
            </w:r>
            <w:r w:rsidRPr="00DC685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{</w:t>
            </w:r>
          </w:p>
          <w:p w14:paraId="172D0B08" w14:textId="77777777" w:rsidR="00DC6857" w:rsidRPr="00DC6857" w:rsidRDefault="00DC6857" w:rsidP="00DC685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DC685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</w:t>
            </w:r>
            <w:r w:rsidRPr="00DC6857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color</w:t>
            </w:r>
            <w:r w:rsidRPr="00DC685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: </w:t>
            </w:r>
            <w:r w:rsidRPr="00DC6857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#42b983</w:t>
            </w:r>
            <w:r w:rsidRPr="00DC685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</w:t>
            </w:r>
          </w:p>
          <w:p w14:paraId="360CE263" w14:textId="77777777" w:rsidR="00DC6857" w:rsidRPr="00DC6857" w:rsidRDefault="00DC6857" w:rsidP="00DC685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DC685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}</w:t>
            </w:r>
          </w:p>
          <w:p w14:paraId="2755B773" w14:textId="77777777" w:rsidR="00DC6857" w:rsidRPr="00DC6857" w:rsidRDefault="00DC6857" w:rsidP="00DC685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DC6857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style&gt;</w:t>
            </w:r>
          </w:p>
          <w:p w14:paraId="6CEB514A" w14:textId="77777777" w:rsidR="00787447" w:rsidRDefault="00787447" w:rsidP="00DC6857"/>
        </w:tc>
      </w:tr>
    </w:tbl>
    <w:p w14:paraId="7E0E2357" w14:textId="77777777" w:rsidR="00787447" w:rsidRDefault="00787447" w:rsidP="00787447">
      <w:pPr>
        <w:pStyle w:val="a4"/>
        <w:rPr>
          <w:rFonts w:ascii="Consolas" w:eastAsia="굴림" w:hAnsi="Consolas" w:cs="굴림"/>
          <w:kern w:val="0"/>
          <w:szCs w:val="20"/>
        </w:rPr>
      </w:pPr>
    </w:p>
    <w:p w14:paraId="7F6EB471" w14:textId="77777777" w:rsidR="00787447" w:rsidRDefault="00787447" w:rsidP="00787447">
      <w:pPr>
        <w:pStyle w:val="a4"/>
        <w:rPr>
          <w:rFonts w:ascii="Consolas" w:eastAsia="굴림" w:hAnsi="Consolas" w:cs="굴림"/>
          <w:color w:val="800000"/>
          <w:kern w:val="0"/>
          <w:szCs w:val="20"/>
        </w:rPr>
      </w:pPr>
    </w:p>
    <w:p w14:paraId="550D4C5C" w14:textId="77777777" w:rsidR="00787447" w:rsidRDefault="00787447" w:rsidP="00787447">
      <w:pPr>
        <w:widowControl/>
        <w:wordWrap/>
        <w:autoSpaceDE/>
        <w:autoSpaceDN/>
      </w:pPr>
      <w:r>
        <w:br w:type="page"/>
      </w:r>
    </w:p>
    <w:p w14:paraId="7A374241" w14:textId="0460F8DA" w:rsidR="00787447" w:rsidRDefault="00787447" w:rsidP="00787447">
      <w:pPr>
        <w:pStyle w:val="2"/>
      </w:pPr>
      <w:bookmarkStart w:id="22" w:name="_Toc43814513"/>
      <w:bookmarkStart w:id="23" w:name="_Toc103761318"/>
      <w:r>
        <w:rPr>
          <w:rFonts w:hint="eastAsia"/>
        </w:rPr>
        <w:lastRenderedPageBreak/>
        <w:t>실행</w:t>
      </w:r>
      <w:bookmarkEnd w:id="22"/>
      <w:bookmarkEnd w:id="2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44D84" w14:paraId="228F5FF3" w14:textId="77777777" w:rsidTr="00244D84">
        <w:tc>
          <w:tcPr>
            <w:tcW w:w="10456" w:type="dxa"/>
          </w:tcPr>
          <w:p w14:paraId="4841E231" w14:textId="306E832E" w:rsidR="00244D84" w:rsidRDefault="00244D84" w:rsidP="00244D84">
            <w:r>
              <w:rPr>
                <w:rFonts w:hint="eastAsia"/>
              </w:rPr>
              <w:t>n</w:t>
            </w:r>
            <w:r>
              <w:t>pm run serve</w:t>
            </w:r>
          </w:p>
        </w:tc>
      </w:tr>
    </w:tbl>
    <w:p w14:paraId="1737660A" w14:textId="77777777" w:rsidR="00244D84" w:rsidRPr="00244D84" w:rsidRDefault="00244D84" w:rsidP="00244D84"/>
    <w:p w14:paraId="2ED917C3" w14:textId="1C370FC3" w:rsidR="00787447" w:rsidRDefault="00A72DB8" w:rsidP="00787447">
      <w:r>
        <w:rPr>
          <w:noProof/>
        </w:rPr>
        <w:drawing>
          <wp:inline distT="0" distB="0" distL="0" distR="0" wp14:anchorId="07646850" wp14:editId="7E1490FA">
            <wp:extent cx="3649758" cy="2050637"/>
            <wp:effectExtent l="0" t="0" r="8255" b="6985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3442" cy="2052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009BB" w14:textId="77777777" w:rsidR="003E646F" w:rsidRDefault="003E646F" w:rsidP="00787447"/>
    <w:p w14:paraId="56785E77" w14:textId="77777777" w:rsidR="003E646F" w:rsidRDefault="003E646F" w:rsidP="00787447"/>
    <w:p w14:paraId="66A6CA41" w14:textId="77777777" w:rsidR="003E646F" w:rsidRDefault="003E646F" w:rsidP="00787447"/>
    <w:p w14:paraId="2E007B1E" w14:textId="77777777" w:rsidR="007379CA" w:rsidRDefault="007379CA" w:rsidP="00787447"/>
    <w:p w14:paraId="3FD93D0B" w14:textId="52F6D99D" w:rsidR="003E646F" w:rsidRDefault="0023261A" w:rsidP="0023261A">
      <w:pPr>
        <w:pStyle w:val="1"/>
      </w:pPr>
      <w:bookmarkStart w:id="24" w:name="_Toc103761319"/>
      <w:r>
        <w:rPr>
          <w:rFonts w:hint="eastAsia"/>
        </w:rPr>
        <w:t>연습문제</w:t>
      </w:r>
      <w:bookmarkEnd w:id="24"/>
    </w:p>
    <w:p w14:paraId="286B0FE0" w14:textId="2419143F" w:rsidR="0023261A" w:rsidRDefault="007379CA" w:rsidP="0023261A">
      <w:r>
        <w:rPr>
          <w:rFonts w:hint="eastAsia"/>
        </w:rPr>
        <w:t>공지사항 화면을 구현하자.</w:t>
      </w:r>
      <w:r>
        <w:t xml:space="preserve"> (</w:t>
      </w:r>
      <w:r>
        <w:rPr>
          <w:rFonts w:hint="eastAsia"/>
        </w:rPr>
        <w:t>N</w:t>
      </w:r>
      <w:r>
        <w:t>oticeView.vue)</w:t>
      </w:r>
    </w:p>
    <w:p w14:paraId="0520305F" w14:textId="77777777" w:rsidR="007379CA" w:rsidRDefault="007379CA" w:rsidP="0023261A"/>
    <w:p w14:paraId="0E05B4C2" w14:textId="77777777" w:rsidR="007379CA" w:rsidRDefault="007379CA" w:rsidP="0023261A"/>
    <w:p w14:paraId="2FF792F4" w14:textId="77777777" w:rsidR="007379CA" w:rsidRDefault="007379CA" w:rsidP="0023261A"/>
    <w:p w14:paraId="5189289B" w14:textId="77777777" w:rsidR="0023261A" w:rsidRPr="0023261A" w:rsidRDefault="0023261A" w:rsidP="0023261A"/>
    <w:sectPr w:rsidR="0023261A" w:rsidRPr="0023261A" w:rsidSect="00B12C18">
      <w:footerReference w:type="default" r:id="rId12"/>
      <w:pgSz w:w="11906" w:h="16838"/>
      <w:pgMar w:top="720" w:right="720" w:bottom="720" w:left="720" w:header="340" w:footer="11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857627" w14:textId="77777777" w:rsidR="00D76EF2" w:rsidRDefault="00D76EF2" w:rsidP="00B12C18">
      <w:r>
        <w:separator/>
      </w:r>
    </w:p>
  </w:endnote>
  <w:endnote w:type="continuationSeparator" w:id="0">
    <w:p w14:paraId="05DF0277" w14:textId="77777777" w:rsidR="00D76EF2" w:rsidRDefault="00D76EF2" w:rsidP="00B12C18">
      <w:r>
        <w:continuationSeparator/>
      </w:r>
    </w:p>
  </w:endnote>
  <w:endnote w:type="continuationNotice" w:id="1">
    <w:p w14:paraId="3AEDF7D7" w14:textId="77777777" w:rsidR="00D76EF2" w:rsidRDefault="00D76E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5F2EF1" w14:textId="20A5E5AE" w:rsidR="00E237B0" w:rsidRPr="00B12C18" w:rsidRDefault="00E237B0">
    <w:pPr>
      <w:tabs>
        <w:tab w:val="center" w:pos="4550"/>
        <w:tab w:val="left" w:pos="5818"/>
      </w:tabs>
      <w:ind w:right="260"/>
      <w:jc w:val="right"/>
      <w:rPr>
        <w:color w:val="A6A6A6" w:themeColor="background1" w:themeShade="A6"/>
      </w:rPr>
    </w:pPr>
    <w:r w:rsidRPr="00B12C18">
      <w:rPr>
        <w:color w:val="A6A6A6" w:themeColor="background1" w:themeShade="A6"/>
      </w:rPr>
      <w:fldChar w:fldCharType="begin"/>
    </w:r>
    <w:r w:rsidRPr="00B12C18">
      <w:rPr>
        <w:color w:val="A6A6A6" w:themeColor="background1" w:themeShade="A6"/>
      </w:rPr>
      <w:instrText xml:space="preserve"> PAGE   \* MERGEFORMAT </w:instrText>
    </w:r>
    <w:r w:rsidRPr="00B12C18">
      <w:rPr>
        <w:color w:val="A6A6A6" w:themeColor="background1" w:themeShade="A6"/>
      </w:rPr>
      <w:fldChar w:fldCharType="separate"/>
    </w:r>
    <w:r w:rsidR="00905C4D">
      <w:rPr>
        <w:noProof/>
        <w:color w:val="A6A6A6" w:themeColor="background1" w:themeShade="A6"/>
      </w:rPr>
      <w:t>17</w:t>
    </w:r>
    <w:r w:rsidRPr="00B12C18">
      <w:rPr>
        <w:color w:val="A6A6A6" w:themeColor="background1" w:themeShade="A6"/>
      </w:rPr>
      <w:fldChar w:fldCharType="end"/>
    </w:r>
    <w:r w:rsidRPr="00B12C18">
      <w:rPr>
        <w:color w:val="A6A6A6" w:themeColor="background1" w:themeShade="A6"/>
      </w:rPr>
      <w:t xml:space="preserve"> </w:t>
    </w:r>
    <w:r>
      <w:rPr>
        <w:color w:val="A6A6A6" w:themeColor="background1" w:themeShade="A6"/>
      </w:rPr>
      <w:t>/</w:t>
    </w:r>
    <w:r w:rsidRPr="00B12C18">
      <w:rPr>
        <w:color w:val="A6A6A6" w:themeColor="background1" w:themeShade="A6"/>
      </w:rPr>
      <w:t xml:space="preserve"> </w:t>
    </w:r>
    <w:r w:rsidRPr="00B12C18">
      <w:rPr>
        <w:color w:val="A6A6A6" w:themeColor="background1" w:themeShade="A6"/>
      </w:rPr>
      <w:fldChar w:fldCharType="begin"/>
    </w:r>
    <w:r w:rsidRPr="00B12C18">
      <w:rPr>
        <w:color w:val="A6A6A6" w:themeColor="background1" w:themeShade="A6"/>
      </w:rPr>
      <w:instrText xml:space="preserve"> NUMPAGES  \* Arabic  \* MERGEFORMAT </w:instrText>
    </w:r>
    <w:r w:rsidRPr="00B12C18">
      <w:rPr>
        <w:color w:val="A6A6A6" w:themeColor="background1" w:themeShade="A6"/>
      </w:rPr>
      <w:fldChar w:fldCharType="separate"/>
    </w:r>
    <w:r w:rsidR="00905C4D">
      <w:rPr>
        <w:noProof/>
        <w:color w:val="A6A6A6" w:themeColor="background1" w:themeShade="A6"/>
      </w:rPr>
      <w:t>17</w:t>
    </w:r>
    <w:r w:rsidRPr="00B12C18">
      <w:rPr>
        <w:color w:val="A6A6A6" w:themeColor="background1" w:themeShade="A6"/>
      </w:rPr>
      <w:fldChar w:fldCharType="end"/>
    </w:r>
  </w:p>
  <w:p w14:paraId="2698B27D" w14:textId="77777777" w:rsidR="00E237B0" w:rsidRDefault="00E237B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2E45A8" w14:textId="77777777" w:rsidR="00D76EF2" w:rsidRDefault="00D76EF2" w:rsidP="00B12C18">
      <w:r>
        <w:separator/>
      </w:r>
    </w:p>
  </w:footnote>
  <w:footnote w:type="continuationSeparator" w:id="0">
    <w:p w14:paraId="5ED4BDF6" w14:textId="77777777" w:rsidR="00D76EF2" w:rsidRDefault="00D76EF2" w:rsidP="00B12C18">
      <w:r>
        <w:continuationSeparator/>
      </w:r>
    </w:p>
  </w:footnote>
  <w:footnote w:type="continuationNotice" w:id="1">
    <w:p w14:paraId="69632EEF" w14:textId="77777777" w:rsidR="00D76EF2" w:rsidRDefault="00D76EF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A1513"/>
    <w:multiLevelType w:val="hybridMultilevel"/>
    <w:tmpl w:val="5900E48E"/>
    <w:lvl w:ilvl="0" w:tplc="A18E2E12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41C20E4"/>
    <w:multiLevelType w:val="hybridMultilevel"/>
    <w:tmpl w:val="1962062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76126C3"/>
    <w:multiLevelType w:val="multilevel"/>
    <w:tmpl w:val="A5287F6A"/>
    <w:lvl w:ilvl="0">
      <w:start w:val="1"/>
      <w:numFmt w:val="decimal"/>
      <w:pStyle w:val="1"/>
      <w:suff w:val="space"/>
      <w:lvlText w:val="%1."/>
      <w:lvlJc w:val="left"/>
      <w:pPr>
        <w:ind w:left="425" w:hanging="425"/>
      </w:pPr>
      <w:rPr>
        <w:rFonts w:ascii="굴림체" w:eastAsia="굴림체" w:hAnsi="굴림체" w:hint="eastAsia"/>
      </w:rPr>
    </w:lvl>
    <w:lvl w:ilvl="1">
      <w:start w:val="1"/>
      <w:numFmt w:val="decimal"/>
      <w:pStyle w:val="2"/>
      <w:suff w:val="space"/>
      <w:lvlText w:val="%2)"/>
      <w:lvlJc w:val="left"/>
      <w:pPr>
        <w:ind w:left="454" w:hanging="454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34027648"/>
    <w:multiLevelType w:val="multilevel"/>
    <w:tmpl w:val="E984EC32"/>
    <w:lvl w:ilvl="0">
      <w:start w:val="1"/>
      <w:numFmt w:val="decimal"/>
      <w:pStyle w:val="1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53B8050A"/>
    <w:multiLevelType w:val="multilevel"/>
    <w:tmpl w:val="F284505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0D15EC"/>
    <w:multiLevelType w:val="hybridMultilevel"/>
    <w:tmpl w:val="41A2520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2"/>
  </w:num>
  <w:num w:numId="5">
    <w:abstractNumId w:val="2"/>
  </w:num>
  <w:num w:numId="6">
    <w:abstractNumId w:val="5"/>
  </w:num>
  <w:num w:numId="7">
    <w:abstractNumId w:val="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linkStyle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3B8"/>
    <w:rsid w:val="00006BD2"/>
    <w:rsid w:val="000079F4"/>
    <w:rsid w:val="00010B6F"/>
    <w:rsid w:val="00012B3F"/>
    <w:rsid w:val="00016A5C"/>
    <w:rsid w:val="00021966"/>
    <w:rsid w:val="000223F0"/>
    <w:rsid w:val="00025722"/>
    <w:rsid w:val="00034572"/>
    <w:rsid w:val="00034866"/>
    <w:rsid w:val="00036CAF"/>
    <w:rsid w:val="000377BB"/>
    <w:rsid w:val="00040375"/>
    <w:rsid w:val="000428D2"/>
    <w:rsid w:val="00043B95"/>
    <w:rsid w:val="00045244"/>
    <w:rsid w:val="00050521"/>
    <w:rsid w:val="0005304F"/>
    <w:rsid w:val="00060E9D"/>
    <w:rsid w:val="00062E4D"/>
    <w:rsid w:val="000639B9"/>
    <w:rsid w:val="00070454"/>
    <w:rsid w:val="00070AC8"/>
    <w:rsid w:val="00071D5E"/>
    <w:rsid w:val="00075027"/>
    <w:rsid w:val="000828C5"/>
    <w:rsid w:val="00090205"/>
    <w:rsid w:val="000907FF"/>
    <w:rsid w:val="00094E18"/>
    <w:rsid w:val="00095207"/>
    <w:rsid w:val="00096933"/>
    <w:rsid w:val="000A39FF"/>
    <w:rsid w:val="000B5A24"/>
    <w:rsid w:val="000C3BB4"/>
    <w:rsid w:val="000C5328"/>
    <w:rsid w:val="000D2A8B"/>
    <w:rsid w:val="000D2A98"/>
    <w:rsid w:val="000D5B3C"/>
    <w:rsid w:val="000E43BF"/>
    <w:rsid w:val="000F25E2"/>
    <w:rsid w:val="000F404B"/>
    <w:rsid w:val="00100173"/>
    <w:rsid w:val="00110876"/>
    <w:rsid w:val="00112C40"/>
    <w:rsid w:val="00114DCD"/>
    <w:rsid w:val="00120C14"/>
    <w:rsid w:val="00121FDE"/>
    <w:rsid w:val="00123E4D"/>
    <w:rsid w:val="00127DE4"/>
    <w:rsid w:val="00134DC4"/>
    <w:rsid w:val="0014047A"/>
    <w:rsid w:val="00142722"/>
    <w:rsid w:val="00144F24"/>
    <w:rsid w:val="0015159E"/>
    <w:rsid w:val="001570FB"/>
    <w:rsid w:val="00160417"/>
    <w:rsid w:val="0016160C"/>
    <w:rsid w:val="0016412E"/>
    <w:rsid w:val="001657E8"/>
    <w:rsid w:val="001659A3"/>
    <w:rsid w:val="00172F2A"/>
    <w:rsid w:val="001762D3"/>
    <w:rsid w:val="00176DCA"/>
    <w:rsid w:val="00181F04"/>
    <w:rsid w:val="001844F3"/>
    <w:rsid w:val="001910CE"/>
    <w:rsid w:val="00191B0A"/>
    <w:rsid w:val="00191F40"/>
    <w:rsid w:val="00194CA8"/>
    <w:rsid w:val="001A121C"/>
    <w:rsid w:val="001A4521"/>
    <w:rsid w:val="001A4C2B"/>
    <w:rsid w:val="001A5082"/>
    <w:rsid w:val="001B01A5"/>
    <w:rsid w:val="001B7D20"/>
    <w:rsid w:val="001C1AE9"/>
    <w:rsid w:val="001D50A4"/>
    <w:rsid w:val="001E0593"/>
    <w:rsid w:val="001E34EE"/>
    <w:rsid w:val="001E52F5"/>
    <w:rsid w:val="0020772B"/>
    <w:rsid w:val="002161B8"/>
    <w:rsid w:val="002162CC"/>
    <w:rsid w:val="00222B8D"/>
    <w:rsid w:val="00224B5D"/>
    <w:rsid w:val="0023024A"/>
    <w:rsid w:val="00230789"/>
    <w:rsid w:val="00231304"/>
    <w:rsid w:val="0023261A"/>
    <w:rsid w:val="00232EFE"/>
    <w:rsid w:val="00235FEA"/>
    <w:rsid w:val="00236695"/>
    <w:rsid w:val="0024055D"/>
    <w:rsid w:val="00242B3A"/>
    <w:rsid w:val="00244A9D"/>
    <w:rsid w:val="00244D84"/>
    <w:rsid w:val="00245774"/>
    <w:rsid w:val="0025173A"/>
    <w:rsid w:val="00253026"/>
    <w:rsid w:val="002647C1"/>
    <w:rsid w:val="00266991"/>
    <w:rsid w:val="00271942"/>
    <w:rsid w:val="00275589"/>
    <w:rsid w:val="00281FEC"/>
    <w:rsid w:val="002836CF"/>
    <w:rsid w:val="00290C13"/>
    <w:rsid w:val="002926E2"/>
    <w:rsid w:val="002930EF"/>
    <w:rsid w:val="00294997"/>
    <w:rsid w:val="002968E9"/>
    <w:rsid w:val="002B099B"/>
    <w:rsid w:val="002B1BDA"/>
    <w:rsid w:val="002B3743"/>
    <w:rsid w:val="002B7CDB"/>
    <w:rsid w:val="002C4D8F"/>
    <w:rsid w:val="002C78D5"/>
    <w:rsid w:val="002D1478"/>
    <w:rsid w:val="002E17CE"/>
    <w:rsid w:val="002E5C4A"/>
    <w:rsid w:val="002E7D4A"/>
    <w:rsid w:val="002F238A"/>
    <w:rsid w:val="002F28AF"/>
    <w:rsid w:val="002F2DB2"/>
    <w:rsid w:val="002F5D4E"/>
    <w:rsid w:val="002F6FB8"/>
    <w:rsid w:val="00301AA8"/>
    <w:rsid w:val="00302508"/>
    <w:rsid w:val="0030255D"/>
    <w:rsid w:val="00303E33"/>
    <w:rsid w:val="00314A13"/>
    <w:rsid w:val="003173A7"/>
    <w:rsid w:val="00320FA6"/>
    <w:rsid w:val="0032434B"/>
    <w:rsid w:val="00347A7A"/>
    <w:rsid w:val="00350B03"/>
    <w:rsid w:val="003601EA"/>
    <w:rsid w:val="00374A83"/>
    <w:rsid w:val="003769DF"/>
    <w:rsid w:val="00390C52"/>
    <w:rsid w:val="0039576C"/>
    <w:rsid w:val="00395866"/>
    <w:rsid w:val="003A0BC6"/>
    <w:rsid w:val="003B01A6"/>
    <w:rsid w:val="003B2C95"/>
    <w:rsid w:val="003B479C"/>
    <w:rsid w:val="003B5B12"/>
    <w:rsid w:val="003B64A6"/>
    <w:rsid w:val="003B677C"/>
    <w:rsid w:val="003C0A11"/>
    <w:rsid w:val="003C0DA0"/>
    <w:rsid w:val="003C3908"/>
    <w:rsid w:val="003C512B"/>
    <w:rsid w:val="003D0249"/>
    <w:rsid w:val="003D292F"/>
    <w:rsid w:val="003D37FF"/>
    <w:rsid w:val="003D3D77"/>
    <w:rsid w:val="003D612A"/>
    <w:rsid w:val="003E27A5"/>
    <w:rsid w:val="003E4C62"/>
    <w:rsid w:val="003E646F"/>
    <w:rsid w:val="003F137C"/>
    <w:rsid w:val="003F3D98"/>
    <w:rsid w:val="003F5EDD"/>
    <w:rsid w:val="003F695B"/>
    <w:rsid w:val="004009AB"/>
    <w:rsid w:val="0040136E"/>
    <w:rsid w:val="004013D7"/>
    <w:rsid w:val="00403F00"/>
    <w:rsid w:val="004118FD"/>
    <w:rsid w:val="00423D78"/>
    <w:rsid w:val="004310DB"/>
    <w:rsid w:val="004433DA"/>
    <w:rsid w:val="00444248"/>
    <w:rsid w:val="004453E6"/>
    <w:rsid w:val="00456091"/>
    <w:rsid w:val="00463030"/>
    <w:rsid w:val="004630D9"/>
    <w:rsid w:val="00465F2A"/>
    <w:rsid w:val="00466827"/>
    <w:rsid w:val="0046699F"/>
    <w:rsid w:val="00472308"/>
    <w:rsid w:val="004738E4"/>
    <w:rsid w:val="00474C4F"/>
    <w:rsid w:val="0048569E"/>
    <w:rsid w:val="00485F8D"/>
    <w:rsid w:val="00486F9D"/>
    <w:rsid w:val="0049153F"/>
    <w:rsid w:val="00494859"/>
    <w:rsid w:val="004A0348"/>
    <w:rsid w:val="004A0698"/>
    <w:rsid w:val="004A5FC0"/>
    <w:rsid w:val="004A73AE"/>
    <w:rsid w:val="004B43CE"/>
    <w:rsid w:val="004B7EEF"/>
    <w:rsid w:val="004C0408"/>
    <w:rsid w:val="004C235C"/>
    <w:rsid w:val="004C32F4"/>
    <w:rsid w:val="004C4953"/>
    <w:rsid w:val="004C5012"/>
    <w:rsid w:val="004C71EE"/>
    <w:rsid w:val="004D08A8"/>
    <w:rsid w:val="004D2143"/>
    <w:rsid w:val="004D2885"/>
    <w:rsid w:val="004E4CD1"/>
    <w:rsid w:val="004F0083"/>
    <w:rsid w:val="004F562E"/>
    <w:rsid w:val="004F6028"/>
    <w:rsid w:val="005028DC"/>
    <w:rsid w:val="00504032"/>
    <w:rsid w:val="005113EB"/>
    <w:rsid w:val="005115FE"/>
    <w:rsid w:val="005140E7"/>
    <w:rsid w:val="005148CE"/>
    <w:rsid w:val="00515A2B"/>
    <w:rsid w:val="00517AC2"/>
    <w:rsid w:val="00523300"/>
    <w:rsid w:val="00526EDB"/>
    <w:rsid w:val="00530E33"/>
    <w:rsid w:val="00540537"/>
    <w:rsid w:val="00540B43"/>
    <w:rsid w:val="00545128"/>
    <w:rsid w:val="00545911"/>
    <w:rsid w:val="005502F4"/>
    <w:rsid w:val="00552088"/>
    <w:rsid w:val="00553E7B"/>
    <w:rsid w:val="00555C5A"/>
    <w:rsid w:val="00567EA1"/>
    <w:rsid w:val="005714C7"/>
    <w:rsid w:val="00574501"/>
    <w:rsid w:val="005874F3"/>
    <w:rsid w:val="00590E66"/>
    <w:rsid w:val="0059153D"/>
    <w:rsid w:val="00594BB1"/>
    <w:rsid w:val="0059675C"/>
    <w:rsid w:val="005A37A4"/>
    <w:rsid w:val="005A5EC7"/>
    <w:rsid w:val="005C3C39"/>
    <w:rsid w:val="005D3A15"/>
    <w:rsid w:val="005D79F6"/>
    <w:rsid w:val="005E1109"/>
    <w:rsid w:val="005E2939"/>
    <w:rsid w:val="005E4D66"/>
    <w:rsid w:val="005E5353"/>
    <w:rsid w:val="005E5B26"/>
    <w:rsid w:val="005F0044"/>
    <w:rsid w:val="005F0D56"/>
    <w:rsid w:val="005F3C74"/>
    <w:rsid w:val="005F49DA"/>
    <w:rsid w:val="006019AD"/>
    <w:rsid w:val="006129CC"/>
    <w:rsid w:val="00613F05"/>
    <w:rsid w:val="006220F9"/>
    <w:rsid w:val="00623BD1"/>
    <w:rsid w:val="00626DEA"/>
    <w:rsid w:val="00632DEE"/>
    <w:rsid w:val="0064292A"/>
    <w:rsid w:val="00646CDF"/>
    <w:rsid w:val="00651D7B"/>
    <w:rsid w:val="00654C8A"/>
    <w:rsid w:val="00660709"/>
    <w:rsid w:val="006625DC"/>
    <w:rsid w:val="0067187B"/>
    <w:rsid w:val="00672AC3"/>
    <w:rsid w:val="006732ED"/>
    <w:rsid w:val="006817B3"/>
    <w:rsid w:val="00683AA9"/>
    <w:rsid w:val="006858E1"/>
    <w:rsid w:val="00686B48"/>
    <w:rsid w:val="00687535"/>
    <w:rsid w:val="00691A0A"/>
    <w:rsid w:val="006A1101"/>
    <w:rsid w:val="006A44B3"/>
    <w:rsid w:val="006A642D"/>
    <w:rsid w:val="006B3C2E"/>
    <w:rsid w:val="006C0D66"/>
    <w:rsid w:val="006C2D55"/>
    <w:rsid w:val="006C3413"/>
    <w:rsid w:val="006E0B71"/>
    <w:rsid w:val="006E7444"/>
    <w:rsid w:val="006E7642"/>
    <w:rsid w:val="006F1AB8"/>
    <w:rsid w:val="006F306A"/>
    <w:rsid w:val="00701598"/>
    <w:rsid w:val="0071016C"/>
    <w:rsid w:val="007103AA"/>
    <w:rsid w:val="00710858"/>
    <w:rsid w:val="00712EEB"/>
    <w:rsid w:val="00714E44"/>
    <w:rsid w:val="00715AD1"/>
    <w:rsid w:val="0071724B"/>
    <w:rsid w:val="00720B4B"/>
    <w:rsid w:val="00723C11"/>
    <w:rsid w:val="00726C84"/>
    <w:rsid w:val="007352F3"/>
    <w:rsid w:val="007379CA"/>
    <w:rsid w:val="00746D61"/>
    <w:rsid w:val="00751373"/>
    <w:rsid w:val="00753A16"/>
    <w:rsid w:val="00753C76"/>
    <w:rsid w:val="00755395"/>
    <w:rsid w:val="00762429"/>
    <w:rsid w:val="0077221F"/>
    <w:rsid w:val="00785E43"/>
    <w:rsid w:val="00787447"/>
    <w:rsid w:val="00794BCB"/>
    <w:rsid w:val="007954DA"/>
    <w:rsid w:val="00795CB8"/>
    <w:rsid w:val="007A3960"/>
    <w:rsid w:val="007A41B0"/>
    <w:rsid w:val="007B0EA3"/>
    <w:rsid w:val="007C0D78"/>
    <w:rsid w:val="007D4019"/>
    <w:rsid w:val="007D463C"/>
    <w:rsid w:val="007D53DC"/>
    <w:rsid w:val="007D690A"/>
    <w:rsid w:val="007E0A12"/>
    <w:rsid w:val="007E2E65"/>
    <w:rsid w:val="007E6321"/>
    <w:rsid w:val="008023C8"/>
    <w:rsid w:val="00806D63"/>
    <w:rsid w:val="0080790E"/>
    <w:rsid w:val="0081455C"/>
    <w:rsid w:val="008234F6"/>
    <w:rsid w:val="008257B6"/>
    <w:rsid w:val="00832817"/>
    <w:rsid w:val="00833F05"/>
    <w:rsid w:val="0083686F"/>
    <w:rsid w:val="008469F4"/>
    <w:rsid w:val="008503D8"/>
    <w:rsid w:val="008539AF"/>
    <w:rsid w:val="00855F0E"/>
    <w:rsid w:val="00856FD5"/>
    <w:rsid w:val="00875976"/>
    <w:rsid w:val="00877462"/>
    <w:rsid w:val="00890732"/>
    <w:rsid w:val="008915E0"/>
    <w:rsid w:val="00896288"/>
    <w:rsid w:val="008A3FB6"/>
    <w:rsid w:val="008B0849"/>
    <w:rsid w:val="008B1D06"/>
    <w:rsid w:val="008B1DAE"/>
    <w:rsid w:val="008B408D"/>
    <w:rsid w:val="008C7901"/>
    <w:rsid w:val="008D27CE"/>
    <w:rsid w:val="008D52E8"/>
    <w:rsid w:val="008D7EE4"/>
    <w:rsid w:val="008E6291"/>
    <w:rsid w:val="00903BDC"/>
    <w:rsid w:val="00905752"/>
    <w:rsid w:val="00905C4D"/>
    <w:rsid w:val="00911603"/>
    <w:rsid w:val="009139FB"/>
    <w:rsid w:val="00914145"/>
    <w:rsid w:val="0091538E"/>
    <w:rsid w:val="00915D88"/>
    <w:rsid w:val="009172CD"/>
    <w:rsid w:val="0092459C"/>
    <w:rsid w:val="00925615"/>
    <w:rsid w:val="00930E7E"/>
    <w:rsid w:val="0093428F"/>
    <w:rsid w:val="00934C62"/>
    <w:rsid w:val="00936055"/>
    <w:rsid w:val="009404DC"/>
    <w:rsid w:val="0094254D"/>
    <w:rsid w:val="00942769"/>
    <w:rsid w:val="00944015"/>
    <w:rsid w:val="00945A25"/>
    <w:rsid w:val="00945B30"/>
    <w:rsid w:val="00951F82"/>
    <w:rsid w:val="00955B09"/>
    <w:rsid w:val="009609CC"/>
    <w:rsid w:val="009624C5"/>
    <w:rsid w:val="0097121F"/>
    <w:rsid w:val="009810C8"/>
    <w:rsid w:val="009879A8"/>
    <w:rsid w:val="00990BDB"/>
    <w:rsid w:val="0099206C"/>
    <w:rsid w:val="009A2504"/>
    <w:rsid w:val="009A30A4"/>
    <w:rsid w:val="009A538A"/>
    <w:rsid w:val="009B0A07"/>
    <w:rsid w:val="009B341C"/>
    <w:rsid w:val="009B47F6"/>
    <w:rsid w:val="009B507C"/>
    <w:rsid w:val="009C0629"/>
    <w:rsid w:val="009C0687"/>
    <w:rsid w:val="009C65E5"/>
    <w:rsid w:val="009D133E"/>
    <w:rsid w:val="009D30A6"/>
    <w:rsid w:val="009E401B"/>
    <w:rsid w:val="009E5853"/>
    <w:rsid w:val="009F0C5C"/>
    <w:rsid w:val="009F1A85"/>
    <w:rsid w:val="009F2902"/>
    <w:rsid w:val="009F6231"/>
    <w:rsid w:val="00A0411F"/>
    <w:rsid w:val="00A0422A"/>
    <w:rsid w:val="00A166C1"/>
    <w:rsid w:val="00A204E1"/>
    <w:rsid w:val="00A21E51"/>
    <w:rsid w:val="00A22275"/>
    <w:rsid w:val="00A24DC7"/>
    <w:rsid w:val="00A259E6"/>
    <w:rsid w:val="00A26ED4"/>
    <w:rsid w:val="00A2765E"/>
    <w:rsid w:val="00A308D4"/>
    <w:rsid w:val="00A52C88"/>
    <w:rsid w:val="00A52E39"/>
    <w:rsid w:val="00A53ADD"/>
    <w:rsid w:val="00A60B6F"/>
    <w:rsid w:val="00A652DF"/>
    <w:rsid w:val="00A674AA"/>
    <w:rsid w:val="00A7169A"/>
    <w:rsid w:val="00A72DB8"/>
    <w:rsid w:val="00A76AEC"/>
    <w:rsid w:val="00A852D9"/>
    <w:rsid w:val="00A8549A"/>
    <w:rsid w:val="00A85A47"/>
    <w:rsid w:val="00A8665B"/>
    <w:rsid w:val="00A86C98"/>
    <w:rsid w:val="00A86CD4"/>
    <w:rsid w:val="00A91BD9"/>
    <w:rsid w:val="00A9487C"/>
    <w:rsid w:val="00A95E30"/>
    <w:rsid w:val="00A969CD"/>
    <w:rsid w:val="00AA204B"/>
    <w:rsid w:val="00AB5B8D"/>
    <w:rsid w:val="00AC0ABC"/>
    <w:rsid w:val="00AC3E43"/>
    <w:rsid w:val="00AC43EC"/>
    <w:rsid w:val="00AC4B1F"/>
    <w:rsid w:val="00AC5353"/>
    <w:rsid w:val="00AC7DF6"/>
    <w:rsid w:val="00AD23B8"/>
    <w:rsid w:val="00AD28FA"/>
    <w:rsid w:val="00AD391E"/>
    <w:rsid w:val="00AE25F8"/>
    <w:rsid w:val="00AE2DAD"/>
    <w:rsid w:val="00AF21A0"/>
    <w:rsid w:val="00AF461F"/>
    <w:rsid w:val="00AF5142"/>
    <w:rsid w:val="00B02303"/>
    <w:rsid w:val="00B0376B"/>
    <w:rsid w:val="00B06D3F"/>
    <w:rsid w:val="00B07DCC"/>
    <w:rsid w:val="00B12C18"/>
    <w:rsid w:val="00B14F3D"/>
    <w:rsid w:val="00B14FAC"/>
    <w:rsid w:val="00B16E53"/>
    <w:rsid w:val="00B24EEF"/>
    <w:rsid w:val="00B304DA"/>
    <w:rsid w:val="00B3736F"/>
    <w:rsid w:val="00B37F0E"/>
    <w:rsid w:val="00B5085B"/>
    <w:rsid w:val="00B51508"/>
    <w:rsid w:val="00B5590D"/>
    <w:rsid w:val="00B60293"/>
    <w:rsid w:val="00B640AD"/>
    <w:rsid w:val="00B65226"/>
    <w:rsid w:val="00B66199"/>
    <w:rsid w:val="00B66AE8"/>
    <w:rsid w:val="00B7026E"/>
    <w:rsid w:val="00B733F2"/>
    <w:rsid w:val="00B749D8"/>
    <w:rsid w:val="00B756EB"/>
    <w:rsid w:val="00B77F2A"/>
    <w:rsid w:val="00B852C3"/>
    <w:rsid w:val="00B86FAD"/>
    <w:rsid w:val="00B8708A"/>
    <w:rsid w:val="00B90904"/>
    <w:rsid w:val="00B90A59"/>
    <w:rsid w:val="00B91A60"/>
    <w:rsid w:val="00B933EE"/>
    <w:rsid w:val="00B96056"/>
    <w:rsid w:val="00B97BAD"/>
    <w:rsid w:val="00BA7BF7"/>
    <w:rsid w:val="00BB1670"/>
    <w:rsid w:val="00BB2C32"/>
    <w:rsid w:val="00BC6DA7"/>
    <w:rsid w:val="00BC71D0"/>
    <w:rsid w:val="00BD0079"/>
    <w:rsid w:val="00BD2A13"/>
    <w:rsid w:val="00BE0A7B"/>
    <w:rsid w:val="00BE113C"/>
    <w:rsid w:val="00BE31D1"/>
    <w:rsid w:val="00BE3660"/>
    <w:rsid w:val="00BE39AA"/>
    <w:rsid w:val="00BF11A4"/>
    <w:rsid w:val="00BF1EE3"/>
    <w:rsid w:val="00BF34CE"/>
    <w:rsid w:val="00BF5CCA"/>
    <w:rsid w:val="00C0361F"/>
    <w:rsid w:val="00C05604"/>
    <w:rsid w:val="00C1234B"/>
    <w:rsid w:val="00C21454"/>
    <w:rsid w:val="00C22468"/>
    <w:rsid w:val="00C23C11"/>
    <w:rsid w:val="00C27E8A"/>
    <w:rsid w:val="00C30F49"/>
    <w:rsid w:val="00C31009"/>
    <w:rsid w:val="00C32843"/>
    <w:rsid w:val="00C3323D"/>
    <w:rsid w:val="00C352DD"/>
    <w:rsid w:val="00C37BF3"/>
    <w:rsid w:val="00C41DD2"/>
    <w:rsid w:val="00C55BDE"/>
    <w:rsid w:val="00C57B80"/>
    <w:rsid w:val="00C62F9D"/>
    <w:rsid w:val="00C63758"/>
    <w:rsid w:val="00C66CA3"/>
    <w:rsid w:val="00C70D48"/>
    <w:rsid w:val="00C73FE2"/>
    <w:rsid w:val="00C77795"/>
    <w:rsid w:val="00C81961"/>
    <w:rsid w:val="00C8273B"/>
    <w:rsid w:val="00C84036"/>
    <w:rsid w:val="00C866CC"/>
    <w:rsid w:val="00CA2500"/>
    <w:rsid w:val="00CA734A"/>
    <w:rsid w:val="00CB354B"/>
    <w:rsid w:val="00CB50A1"/>
    <w:rsid w:val="00CB6640"/>
    <w:rsid w:val="00CB7C91"/>
    <w:rsid w:val="00CC485A"/>
    <w:rsid w:val="00CC6834"/>
    <w:rsid w:val="00CD09DD"/>
    <w:rsid w:val="00CD75F3"/>
    <w:rsid w:val="00CD799D"/>
    <w:rsid w:val="00CE130B"/>
    <w:rsid w:val="00CE7ADF"/>
    <w:rsid w:val="00CF3BCD"/>
    <w:rsid w:val="00CF5943"/>
    <w:rsid w:val="00D03D69"/>
    <w:rsid w:val="00D05FC0"/>
    <w:rsid w:val="00D0635C"/>
    <w:rsid w:val="00D1473E"/>
    <w:rsid w:val="00D147F9"/>
    <w:rsid w:val="00D20273"/>
    <w:rsid w:val="00D21573"/>
    <w:rsid w:val="00D27B74"/>
    <w:rsid w:val="00D31EBB"/>
    <w:rsid w:val="00D35F46"/>
    <w:rsid w:val="00D36027"/>
    <w:rsid w:val="00D36914"/>
    <w:rsid w:val="00D36F89"/>
    <w:rsid w:val="00D44757"/>
    <w:rsid w:val="00D542F4"/>
    <w:rsid w:val="00D55CF5"/>
    <w:rsid w:val="00D64B8C"/>
    <w:rsid w:val="00D64EC7"/>
    <w:rsid w:val="00D65514"/>
    <w:rsid w:val="00D65962"/>
    <w:rsid w:val="00D72F52"/>
    <w:rsid w:val="00D735FD"/>
    <w:rsid w:val="00D74A5F"/>
    <w:rsid w:val="00D76EF2"/>
    <w:rsid w:val="00D86D33"/>
    <w:rsid w:val="00D870D1"/>
    <w:rsid w:val="00D873E4"/>
    <w:rsid w:val="00D97399"/>
    <w:rsid w:val="00DA032C"/>
    <w:rsid w:val="00DA0928"/>
    <w:rsid w:val="00DB02F1"/>
    <w:rsid w:val="00DB03E1"/>
    <w:rsid w:val="00DB143C"/>
    <w:rsid w:val="00DB2F87"/>
    <w:rsid w:val="00DB4DFC"/>
    <w:rsid w:val="00DB6D62"/>
    <w:rsid w:val="00DC1275"/>
    <w:rsid w:val="00DC4122"/>
    <w:rsid w:val="00DC6857"/>
    <w:rsid w:val="00DC7642"/>
    <w:rsid w:val="00DD7926"/>
    <w:rsid w:val="00DE20E4"/>
    <w:rsid w:val="00DE30DA"/>
    <w:rsid w:val="00DE4629"/>
    <w:rsid w:val="00DE5949"/>
    <w:rsid w:val="00DE660F"/>
    <w:rsid w:val="00DE792B"/>
    <w:rsid w:val="00DF046E"/>
    <w:rsid w:val="00DF207C"/>
    <w:rsid w:val="00DF5DB4"/>
    <w:rsid w:val="00DF60E0"/>
    <w:rsid w:val="00E01AEB"/>
    <w:rsid w:val="00E04137"/>
    <w:rsid w:val="00E053D6"/>
    <w:rsid w:val="00E06ECD"/>
    <w:rsid w:val="00E07BE7"/>
    <w:rsid w:val="00E117B1"/>
    <w:rsid w:val="00E1594D"/>
    <w:rsid w:val="00E20850"/>
    <w:rsid w:val="00E237B0"/>
    <w:rsid w:val="00E25B1F"/>
    <w:rsid w:val="00E357D5"/>
    <w:rsid w:val="00E35E02"/>
    <w:rsid w:val="00E370C0"/>
    <w:rsid w:val="00E37306"/>
    <w:rsid w:val="00E422CC"/>
    <w:rsid w:val="00E46C6D"/>
    <w:rsid w:val="00E50655"/>
    <w:rsid w:val="00E612F9"/>
    <w:rsid w:val="00E64F4F"/>
    <w:rsid w:val="00E66E4B"/>
    <w:rsid w:val="00E71424"/>
    <w:rsid w:val="00E82B65"/>
    <w:rsid w:val="00E82FFB"/>
    <w:rsid w:val="00E85D1D"/>
    <w:rsid w:val="00E91E92"/>
    <w:rsid w:val="00E94053"/>
    <w:rsid w:val="00E97723"/>
    <w:rsid w:val="00EA262E"/>
    <w:rsid w:val="00EA6F4C"/>
    <w:rsid w:val="00EB358A"/>
    <w:rsid w:val="00EB3A29"/>
    <w:rsid w:val="00EB5BD1"/>
    <w:rsid w:val="00EB6052"/>
    <w:rsid w:val="00EB790E"/>
    <w:rsid w:val="00EC5160"/>
    <w:rsid w:val="00EC6015"/>
    <w:rsid w:val="00ED4645"/>
    <w:rsid w:val="00EE047E"/>
    <w:rsid w:val="00EE6314"/>
    <w:rsid w:val="00EF137D"/>
    <w:rsid w:val="00EF37B7"/>
    <w:rsid w:val="00EF3F60"/>
    <w:rsid w:val="00F0108B"/>
    <w:rsid w:val="00F01150"/>
    <w:rsid w:val="00F11D06"/>
    <w:rsid w:val="00F12F8A"/>
    <w:rsid w:val="00F162A3"/>
    <w:rsid w:val="00F16DD6"/>
    <w:rsid w:val="00F17127"/>
    <w:rsid w:val="00F20D0F"/>
    <w:rsid w:val="00F255F3"/>
    <w:rsid w:val="00F27942"/>
    <w:rsid w:val="00F353E0"/>
    <w:rsid w:val="00F41BFB"/>
    <w:rsid w:val="00F5133C"/>
    <w:rsid w:val="00F56E2D"/>
    <w:rsid w:val="00F579D5"/>
    <w:rsid w:val="00F57BA4"/>
    <w:rsid w:val="00F60D28"/>
    <w:rsid w:val="00F73468"/>
    <w:rsid w:val="00F76341"/>
    <w:rsid w:val="00F80A28"/>
    <w:rsid w:val="00F85B21"/>
    <w:rsid w:val="00F91EF7"/>
    <w:rsid w:val="00F933F2"/>
    <w:rsid w:val="00F93C1D"/>
    <w:rsid w:val="00F95AC9"/>
    <w:rsid w:val="00FA4360"/>
    <w:rsid w:val="00FA714C"/>
    <w:rsid w:val="00FB0BC8"/>
    <w:rsid w:val="00FB20CE"/>
    <w:rsid w:val="00FC2BB9"/>
    <w:rsid w:val="00FC3958"/>
    <w:rsid w:val="00FD2401"/>
    <w:rsid w:val="00FD334A"/>
    <w:rsid w:val="00FD4E77"/>
    <w:rsid w:val="00FD791C"/>
    <w:rsid w:val="00FE0346"/>
    <w:rsid w:val="00FE3E61"/>
    <w:rsid w:val="00FE4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F64E6F"/>
  <w15:chartTrackingRefBased/>
  <w15:docId w15:val="{7A6406BC-73B0-4A46-A8E2-DDF9B51AC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5C4D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222B8D"/>
    <w:pPr>
      <w:keepNext/>
      <w:numPr>
        <w:numId w:val="1"/>
      </w:numPr>
      <w:outlineLvl w:val="0"/>
    </w:pPr>
    <w:rPr>
      <w:rFonts w:asciiTheme="majorHAnsi" w:hAnsiTheme="majorHAnsi" w:cstheme="majorBidi"/>
      <w:b/>
      <w:sz w:val="40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222B8D"/>
    <w:pPr>
      <w:keepNext/>
      <w:numPr>
        <w:ilvl w:val="1"/>
        <w:numId w:val="1"/>
      </w:numPr>
      <w:outlineLvl w:val="1"/>
    </w:pPr>
    <w:rPr>
      <w:rFonts w:hAnsiTheme="majorHAnsi" w:cstheme="majorBidi"/>
      <w:b/>
      <w:sz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22B8D"/>
    <w:pPr>
      <w:keepNext/>
      <w:outlineLvl w:val="2"/>
    </w:pPr>
    <w:rPr>
      <w:rFonts w:asciiTheme="majorHAnsi" w:eastAsia="돋움" w:hAnsiTheme="majorHAnsi" w:cstheme="majorBidi"/>
      <w:b/>
      <w:sz w:val="24"/>
    </w:rPr>
  </w:style>
  <w:style w:type="paragraph" w:styleId="4">
    <w:name w:val="heading 4"/>
    <w:basedOn w:val="a"/>
    <w:next w:val="a"/>
    <w:link w:val="4Char"/>
    <w:autoRedefine/>
    <w:uiPriority w:val="9"/>
    <w:unhideWhenUsed/>
    <w:qFormat/>
    <w:rsid w:val="00222B8D"/>
    <w:pPr>
      <w:keepNext/>
      <w:ind w:left="200" w:hangingChars="200" w:hanging="2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  <w:rsid w:val="00905C4D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905C4D"/>
  </w:style>
  <w:style w:type="character" w:customStyle="1" w:styleId="1Char">
    <w:name w:val="제목 1 Char"/>
    <w:basedOn w:val="a0"/>
    <w:link w:val="1"/>
    <w:uiPriority w:val="9"/>
    <w:rsid w:val="00222B8D"/>
    <w:rPr>
      <w:rFonts w:asciiTheme="majorHAnsi" w:eastAsia="굴림체" w:hAnsiTheme="majorHAnsi" w:cstheme="majorBidi"/>
      <w:b/>
      <w:sz w:val="40"/>
      <w:szCs w:val="28"/>
    </w:rPr>
  </w:style>
  <w:style w:type="character" w:customStyle="1" w:styleId="2Char">
    <w:name w:val="제목 2 Char"/>
    <w:basedOn w:val="a0"/>
    <w:link w:val="2"/>
    <w:uiPriority w:val="9"/>
    <w:rsid w:val="00222B8D"/>
    <w:rPr>
      <w:rFonts w:ascii="굴림체" w:eastAsia="굴림체" w:hAnsiTheme="majorHAnsi" w:cstheme="majorBidi"/>
      <w:b/>
      <w:sz w:val="32"/>
    </w:rPr>
  </w:style>
  <w:style w:type="character" w:customStyle="1" w:styleId="3Char">
    <w:name w:val="제목 3 Char"/>
    <w:basedOn w:val="a0"/>
    <w:link w:val="3"/>
    <w:uiPriority w:val="9"/>
    <w:rsid w:val="00222B8D"/>
    <w:rPr>
      <w:rFonts w:asciiTheme="majorHAnsi" w:eastAsia="돋움" w:hAnsiTheme="majorHAnsi" w:cstheme="majorBidi"/>
      <w:b/>
      <w:sz w:val="24"/>
    </w:rPr>
  </w:style>
  <w:style w:type="paragraph" w:customStyle="1" w:styleId="a3">
    <w:name w:val="소스코드표"/>
    <w:basedOn w:val="a"/>
    <w:link w:val="Char"/>
    <w:qFormat/>
    <w:rsid w:val="00222B8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djustRightInd w:val="0"/>
      <w:snapToGrid w:val="0"/>
      <w:spacing w:line="220" w:lineRule="exact"/>
    </w:pPr>
  </w:style>
  <w:style w:type="paragraph" w:customStyle="1" w:styleId="a4">
    <w:name w:val="소스코드"/>
    <w:basedOn w:val="a"/>
    <w:link w:val="Char0"/>
    <w:qFormat/>
    <w:rsid w:val="00222B8D"/>
    <w:pPr>
      <w:adjustRightInd w:val="0"/>
      <w:snapToGrid w:val="0"/>
      <w:spacing w:line="220" w:lineRule="exact"/>
    </w:pPr>
  </w:style>
  <w:style w:type="character" w:customStyle="1" w:styleId="Char">
    <w:name w:val="소스코드표 Char"/>
    <w:basedOn w:val="a0"/>
    <w:link w:val="a3"/>
    <w:rsid w:val="00222B8D"/>
    <w:rPr>
      <w:rFonts w:ascii="굴림체" w:eastAsia="굴림체"/>
    </w:rPr>
  </w:style>
  <w:style w:type="paragraph" w:styleId="a5">
    <w:name w:val="header"/>
    <w:basedOn w:val="a"/>
    <w:link w:val="Char1"/>
    <w:uiPriority w:val="99"/>
    <w:unhideWhenUsed/>
    <w:rsid w:val="00222B8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소스코드 Char"/>
    <w:basedOn w:val="a0"/>
    <w:link w:val="a4"/>
    <w:rsid w:val="00222B8D"/>
    <w:rPr>
      <w:rFonts w:ascii="굴림체" w:eastAsia="굴림체"/>
    </w:rPr>
  </w:style>
  <w:style w:type="character" w:customStyle="1" w:styleId="Char1">
    <w:name w:val="머리글 Char"/>
    <w:basedOn w:val="a0"/>
    <w:link w:val="a5"/>
    <w:uiPriority w:val="99"/>
    <w:rsid w:val="00222B8D"/>
    <w:rPr>
      <w:rFonts w:ascii="굴림체" w:eastAsia="굴림체"/>
    </w:rPr>
  </w:style>
  <w:style w:type="paragraph" w:styleId="a6">
    <w:name w:val="footer"/>
    <w:basedOn w:val="a"/>
    <w:link w:val="Char2"/>
    <w:uiPriority w:val="99"/>
    <w:unhideWhenUsed/>
    <w:rsid w:val="00222B8D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222B8D"/>
    <w:rPr>
      <w:rFonts w:ascii="굴림체" w:eastAsia="굴림체"/>
    </w:rPr>
  </w:style>
  <w:style w:type="paragraph" w:customStyle="1" w:styleId="10">
    <w:name w:val="목록1"/>
    <w:basedOn w:val="a7"/>
    <w:link w:val="1Char0"/>
    <w:rsid w:val="00222B8D"/>
    <w:pPr>
      <w:numPr>
        <w:numId w:val="3"/>
      </w:numPr>
      <w:ind w:leftChars="0" w:left="300" w:hangingChars="150" w:hanging="300"/>
    </w:pPr>
    <w:rPr>
      <w:szCs w:val="20"/>
    </w:rPr>
  </w:style>
  <w:style w:type="character" w:customStyle="1" w:styleId="1Char0">
    <w:name w:val="목록1 Char"/>
    <w:basedOn w:val="a0"/>
    <w:link w:val="10"/>
    <w:rsid w:val="00222B8D"/>
    <w:rPr>
      <w:rFonts w:ascii="굴림체" w:eastAsia="굴림체"/>
      <w:szCs w:val="20"/>
    </w:rPr>
  </w:style>
  <w:style w:type="paragraph" w:styleId="a7">
    <w:name w:val="List Paragraph"/>
    <w:basedOn w:val="a"/>
    <w:uiPriority w:val="34"/>
    <w:qFormat/>
    <w:rsid w:val="00222B8D"/>
    <w:pPr>
      <w:ind w:leftChars="400" w:left="800"/>
    </w:pPr>
  </w:style>
  <w:style w:type="character" w:customStyle="1" w:styleId="4Char">
    <w:name w:val="제목 4 Char"/>
    <w:basedOn w:val="a0"/>
    <w:link w:val="4"/>
    <w:uiPriority w:val="9"/>
    <w:rsid w:val="00222B8D"/>
    <w:rPr>
      <w:rFonts w:ascii="굴림체" w:eastAsia="굴림체"/>
      <w:b/>
      <w:bCs/>
    </w:rPr>
  </w:style>
  <w:style w:type="table" w:styleId="a8">
    <w:name w:val="Table Grid"/>
    <w:basedOn w:val="a1"/>
    <w:uiPriority w:val="39"/>
    <w:rsid w:val="00222B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222B8D"/>
    <w:rPr>
      <w:color w:val="0563C1" w:themeColor="hyperlink"/>
      <w:u w:val="single"/>
    </w:rPr>
  </w:style>
  <w:style w:type="paragraph" w:styleId="aa">
    <w:name w:val="Date"/>
    <w:basedOn w:val="a"/>
    <w:next w:val="a"/>
    <w:link w:val="Char3"/>
    <w:uiPriority w:val="99"/>
    <w:semiHidden/>
    <w:unhideWhenUsed/>
    <w:rsid w:val="00222B8D"/>
  </w:style>
  <w:style w:type="character" w:customStyle="1" w:styleId="Char3">
    <w:name w:val="날짜 Char"/>
    <w:basedOn w:val="a0"/>
    <w:link w:val="aa"/>
    <w:uiPriority w:val="99"/>
    <w:semiHidden/>
    <w:rsid w:val="00222B8D"/>
    <w:rPr>
      <w:rFonts w:ascii="굴림체" w:eastAsia="굴림체"/>
    </w:rPr>
  </w:style>
  <w:style w:type="paragraph" w:styleId="11">
    <w:name w:val="toc 1"/>
    <w:basedOn w:val="a"/>
    <w:next w:val="a"/>
    <w:autoRedefine/>
    <w:uiPriority w:val="39"/>
    <w:unhideWhenUsed/>
    <w:rsid w:val="00222B8D"/>
  </w:style>
  <w:style w:type="paragraph" w:styleId="20">
    <w:name w:val="toc 2"/>
    <w:basedOn w:val="a"/>
    <w:next w:val="a"/>
    <w:autoRedefine/>
    <w:uiPriority w:val="39"/>
    <w:unhideWhenUsed/>
    <w:rsid w:val="00222B8D"/>
    <w:pPr>
      <w:ind w:leftChars="200" w:left="425"/>
    </w:pPr>
  </w:style>
  <w:style w:type="character" w:customStyle="1" w:styleId="ng-binding">
    <w:name w:val="ng-binding"/>
    <w:basedOn w:val="a0"/>
    <w:rsid w:val="00222B8D"/>
  </w:style>
  <w:style w:type="paragraph" w:styleId="ab">
    <w:name w:val="Normal (Web)"/>
    <w:basedOn w:val="a"/>
    <w:uiPriority w:val="99"/>
    <w:unhideWhenUsed/>
    <w:rsid w:val="00222B8D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apple-tab-span">
    <w:name w:val="apple-tab-span"/>
    <w:basedOn w:val="a0"/>
    <w:rsid w:val="00222B8D"/>
  </w:style>
  <w:style w:type="paragraph" w:customStyle="1" w:styleId="ac">
    <w:name w:val="코드표"/>
    <w:basedOn w:val="a"/>
    <w:link w:val="Char4"/>
    <w:qFormat/>
    <w:rsid w:val="00222B8D"/>
    <w:pPr>
      <w:wordWrap/>
      <w:adjustRightInd w:val="0"/>
      <w:spacing w:line="220" w:lineRule="exact"/>
      <w:jc w:val="left"/>
    </w:pPr>
    <w:rPr>
      <w:rFonts w:cs="굴림체"/>
      <w:bCs/>
      <w:kern w:val="0"/>
      <w:szCs w:val="20"/>
    </w:rPr>
  </w:style>
  <w:style w:type="character" w:customStyle="1" w:styleId="Char4">
    <w:name w:val="코드표 Char"/>
    <w:basedOn w:val="a0"/>
    <w:link w:val="ac"/>
    <w:rsid w:val="00222B8D"/>
    <w:rPr>
      <w:rFonts w:ascii="굴림체" w:eastAsia="굴림체" w:cs="굴림체"/>
      <w:bCs/>
      <w:kern w:val="0"/>
      <w:szCs w:val="20"/>
    </w:rPr>
  </w:style>
  <w:style w:type="character" w:customStyle="1" w:styleId="il">
    <w:name w:val="il"/>
    <w:basedOn w:val="a0"/>
    <w:rsid w:val="00222B8D"/>
  </w:style>
  <w:style w:type="character" w:customStyle="1" w:styleId="im">
    <w:name w:val="im"/>
    <w:basedOn w:val="a0"/>
    <w:rsid w:val="00222B8D"/>
  </w:style>
  <w:style w:type="paragraph" w:customStyle="1" w:styleId="ad">
    <w:name w:val="바탕글"/>
    <w:basedOn w:val="a"/>
    <w:rsid w:val="00222B8D"/>
    <w:pPr>
      <w:spacing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xl1042">
    <w:name w:val="xl104 사본2"/>
    <w:basedOn w:val="a"/>
    <w:rsid w:val="00222B8D"/>
    <w:pPr>
      <w:wordWrap/>
      <w:jc w:val="center"/>
      <w:textAlignment w:val="center"/>
    </w:pPr>
    <w:rPr>
      <w:rFonts w:ascii="맑은 고딕" w:eastAsia="굴림" w:hAnsi="굴림" w:cs="굴림"/>
      <w:color w:val="000000"/>
      <w:kern w:val="0"/>
      <w:sz w:val="28"/>
      <w:szCs w:val="28"/>
    </w:rPr>
  </w:style>
  <w:style w:type="paragraph" w:customStyle="1" w:styleId="xl67">
    <w:name w:val="xl67"/>
    <w:basedOn w:val="a"/>
    <w:rsid w:val="00222B8D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68">
    <w:name w:val="xl68"/>
    <w:basedOn w:val="a"/>
    <w:rsid w:val="00222B8D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69">
    <w:name w:val="xl69"/>
    <w:basedOn w:val="a"/>
    <w:rsid w:val="00222B8D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2">
    <w:name w:val="xl72"/>
    <w:basedOn w:val="a"/>
    <w:rsid w:val="00222B8D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3">
    <w:name w:val="xl73"/>
    <w:basedOn w:val="a"/>
    <w:rsid w:val="00222B8D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5">
    <w:name w:val="xl75"/>
    <w:basedOn w:val="a"/>
    <w:rsid w:val="00222B8D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4">
    <w:name w:val="xl74"/>
    <w:basedOn w:val="a"/>
    <w:rsid w:val="00222B8D"/>
    <w:pPr>
      <w:wordWrap/>
      <w:jc w:val="left"/>
      <w:textAlignment w:val="center"/>
    </w:pPr>
    <w:rPr>
      <w:rFonts w:ascii="돋움" w:eastAsia="굴림" w:hAnsi="굴림" w:cs="굴림"/>
      <w:color w:val="000000"/>
      <w:kern w:val="0"/>
      <w:sz w:val="16"/>
      <w:szCs w:val="16"/>
    </w:rPr>
  </w:style>
  <w:style w:type="paragraph" w:customStyle="1" w:styleId="xl65">
    <w:name w:val="xl65"/>
    <w:basedOn w:val="a"/>
    <w:rsid w:val="00222B8D"/>
    <w:pPr>
      <w:wordWrap/>
      <w:jc w:val="center"/>
      <w:textAlignment w:val="center"/>
    </w:pPr>
    <w:rPr>
      <w:rFonts w:ascii="맑은 고딕" w:eastAsia="굴림" w:hAnsi="굴림" w:cs="굴림"/>
      <w:color w:val="000000"/>
      <w:kern w:val="0"/>
      <w:sz w:val="22"/>
    </w:rPr>
  </w:style>
  <w:style w:type="paragraph" w:customStyle="1" w:styleId="xl71">
    <w:name w:val="xl71"/>
    <w:basedOn w:val="a"/>
    <w:rsid w:val="00222B8D"/>
    <w:pPr>
      <w:wordWrap/>
      <w:jc w:val="left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ae">
    <w:name w:val="출력"/>
    <w:basedOn w:val="a4"/>
    <w:link w:val="Char5"/>
    <w:autoRedefine/>
    <w:qFormat/>
    <w:rsid w:val="00222B8D"/>
    <w:pPr>
      <w:spacing w:line="200" w:lineRule="exact"/>
    </w:pPr>
    <w:rPr>
      <w:sz w:val="18"/>
    </w:rPr>
  </w:style>
  <w:style w:type="character" w:customStyle="1" w:styleId="Char5">
    <w:name w:val="출력 Char"/>
    <w:basedOn w:val="Char0"/>
    <w:link w:val="ae"/>
    <w:rsid w:val="00222B8D"/>
    <w:rPr>
      <w:rFonts w:ascii="굴림체" w:eastAsia="굴림체"/>
      <w:sz w:val="18"/>
    </w:rPr>
  </w:style>
  <w:style w:type="paragraph" w:customStyle="1" w:styleId="af">
    <w:name w:val="자바스크립트"/>
    <w:basedOn w:val="a"/>
    <w:link w:val="Char6"/>
    <w:qFormat/>
    <w:rsid w:val="00623BD1"/>
    <w:pPr>
      <w:spacing w:line="220" w:lineRule="exact"/>
    </w:pPr>
    <w:rPr>
      <w:rFonts w:ascii="Consolas" w:hAnsi="Consolas"/>
    </w:rPr>
  </w:style>
  <w:style w:type="character" w:customStyle="1" w:styleId="Char6">
    <w:name w:val="자바스크립트 Char"/>
    <w:basedOn w:val="a0"/>
    <w:link w:val="af"/>
    <w:rsid w:val="00623BD1"/>
    <w:rPr>
      <w:rFonts w:ascii="Consolas" w:eastAsia="굴림체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5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6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6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8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4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8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6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6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2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5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0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4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8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3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4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7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2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0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D0D54-D984-4046-9D87-666E02204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5</TotalTime>
  <Pages>17</Pages>
  <Words>1160</Words>
  <Characters>661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ungjin Lee</dc:creator>
  <cp:keywords/>
  <dc:description/>
  <cp:lastModifiedBy>knyatom@google.co.kr</cp:lastModifiedBy>
  <cp:revision>620</cp:revision>
  <dcterms:created xsi:type="dcterms:W3CDTF">2016-08-29T22:19:00Z</dcterms:created>
  <dcterms:modified xsi:type="dcterms:W3CDTF">2024-01-20T07:39:00Z</dcterms:modified>
</cp:coreProperties>
</file>